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7E4D5" w14:textId="77777777" w:rsidR="008169E6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w:drawing>
          <wp:anchor distT="0" distB="0" distL="114300" distR="114300" simplePos="0" relativeHeight="251637760" behindDoc="0" locked="0" layoutInCell="1" allowOverlap="1" wp14:anchorId="5AEC6DE5" wp14:editId="47570ED1">
            <wp:simplePos x="0" y="0"/>
            <wp:positionH relativeFrom="column">
              <wp:posOffset>1945640</wp:posOffset>
            </wp:positionH>
            <wp:positionV relativeFrom="paragraph">
              <wp:posOffset>38100</wp:posOffset>
            </wp:positionV>
            <wp:extent cx="1859915" cy="1807845"/>
            <wp:effectExtent l="0" t="0" r="6985" b="1905"/>
            <wp:wrapNone/>
            <wp:docPr id="354436568" name="รูปภาพ 6" descr="E:\ITA07\โลโก้ สภ.เชียงกลม.jpgโลโก้ สภ.เชียงกล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36568" name="รูปภาพ 6" descr="E:\ITA07\โลโก้ สภ.เชียงกลม.jpgโลโก้ สภ.เชียงกลม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636" b="22636"/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1B843EB" wp14:editId="55125EB1">
                <wp:simplePos x="0" y="0"/>
                <wp:positionH relativeFrom="column">
                  <wp:posOffset>-587375</wp:posOffset>
                </wp:positionH>
                <wp:positionV relativeFrom="paragraph">
                  <wp:posOffset>2901315</wp:posOffset>
                </wp:positionV>
                <wp:extent cx="6722110" cy="5676265"/>
                <wp:effectExtent l="38100" t="19050" r="40640" b="38735"/>
                <wp:wrapNone/>
                <wp:docPr id="1446565970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5676265"/>
                          <a:chOff x="0" y="3365299"/>
                          <a:chExt cx="6764655" cy="5676645"/>
                        </a:xfrm>
                      </wpg:grpSpPr>
                      <wps:wsp>
                        <wps:cNvPr id="1713425012" name="รูปหกเหลี่ยม 1713425012"/>
                        <wps:cNvSpPr/>
                        <wps:spPr>
                          <a:xfrm>
                            <a:off x="2085975" y="336529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84397796" name="รูปหกเหลี่ยม 1784397796"/>
                        <wps:cNvSpPr/>
                        <wps:spPr>
                          <a:xfrm>
                            <a:off x="0" y="4517823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542954" name="รูปหกเหลี่ยม 68542954"/>
                        <wps:cNvSpPr/>
                        <wps:spPr>
                          <a:xfrm>
                            <a:off x="2113280" y="5670347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40565361" name="รูปหกเหลี่ยม 1340565361"/>
                        <wps:cNvSpPr/>
                        <wps:spPr>
                          <a:xfrm>
                            <a:off x="4199255" y="4476231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9148060" name="รูปหกเหลี่ยม 1329148060"/>
                        <wps:cNvSpPr/>
                        <wps:spPr>
                          <a:xfrm>
                            <a:off x="4095" y="683023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กลุ่ม 26" o:spid="_x0000_s1026" o:spt="203" style="position:absolute;left:0pt;margin-left:-46.25pt;margin-top:228.45pt;height:446.95pt;width:529.3pt;z-index:251660288;mso-width-relative:page;mso-height-relative:page;" coordorigin="0,3365299" coordsize="6764655,5676645" o:gfxdata="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">
                <o:lock v:ext="edit" aspectratio="f"/>
                <v:shape id="รูปหกเหลี่ยม 1713425012" o:spid="_x0000_s1026" o:spt="9" type="#_x0000_t9" style="position:absolute;left:2085975;top:3365299;height:2211705;width:2565400;v-text-anchor:middle;" filled="f" stroked="t" coordsize="21600,21600" o:gfxdata="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ASs&#10;NcEAAADjAAAADwAAAAAAAAABACAAAAAiAAAAZHJzL2Rvd25yZXYueG1sUEsBAhQAFAAAAAgAh07i&#10;QDMvBZ47AAAAOQAAABAAAAAAAAAAAQAgAAAAEAEAAGRycy9zaGFwZXhtbC54bWxQSwUGAAAAAAYA&#10;BgBbAQAAugMAAAAA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1784397796" o:spid="_x0000_s1026" o:spt="9" type="#_x0000_t9" style="position:absolute;left:0;top:4517823;height:2211705;width:2565400;v-text-anchor:middle;" filled="f" stroked="t" coordsize="21600,21600" o:gfxdata="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Q3xuS/&#10;AAAA4wAAAA8AAAAAAAAAAQAgAAAAIgAAAGRycy9kb3ducmV2LnhtbFBLAQIUABQAAAAIAIdO4kAz&#10;LwWeOwAAADkAAAAQAAAAAAAAAAEAIAAAAA4BAABkcnMvc2hhcGV4bWwueG1sUEsFBgAAAAAGAAYA&#10;WwEAALgDAAAAAA==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68542954" o:spid="_x0000_s1026" o:spt="9" type="#_x0000_t9" style="position:absolute;left:2113280;top:5670347;height:2211705;width:2565400;v-text-anchor:middle;" filled="f" stroked="t" coordsize="21600,21600" o:gfxdata="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bOI&#10;BcEAAADhAAAADwAAAAAAAAABACAAAAAiAAAAZHJzL2Rvd25yZXYueG1sUEsBAhQAFAAAAAgAh07i&#10;QDMvBZ47AAAAOQAAABAAAAAAAAAAAQAgAAAAEAEAAGRycy9zaGFwZXhtbC54bWxQSwUGAAAAAAYA&#10;BgBbAQAAugMAAAAA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1340565361" o:spid="_x0000_s1026" o:spt="9" type="#_x0000_t9" style="position:absolute;left:4199255;top:4476231;height:2211705;width:2565400;v-text-anchor:middle;" filled="f" stroked="t" coordsize="21600,21600" o:gfxdata="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+yVaK&#10;wAAAAOMAAAAPAAAAAAAAAAEAIAAAACIAAABkcnMvZG93bnJldi54bWxQSwECFAAUAAAACACHTuJA&#10;My8FnjsAAAA5AAAAEAAAAAAAAAABACAAAAAPAQAAZHJzL3NoYXBleG1sLnhtbFBLBQYAAAAABgAG&#10;AFsBAAC5AwAAAAA=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1329148060" o:spid="_x0000_s1026" o:spt="9" type="#_x0000_t9" style="position:absolute;left:4095;top:6830239;height:2211705;width:2565400;v-text-anchor:middle;" filled="f" stroked="t" coordsize="21600,21600" o:gfxdata="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lMPrAMQAAADjAAAADwAAAAAAAAABACAAAAAiAAAAZHJzL2Rvd25yZXYueG1sUEsBAhQAFAAAAAgA&#10;h07iQDMvBZ47AAAAOQAAABAAAAAAAAAAAQAgAAAAEwEAAGRycy9zaGFwZXhtbC54bWxQSwUGAAAA&#10;AAYABgBbAQAAvQMAAAAA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CC7A1B7" wp14:editId="5193B528">
                <wp:simplePos x="0" y="0"/>
                <wp:positionH relativeFrom="column">
                  <wp:posOffset>-520065</wp:posOffset>
                </wp:positionH>
                <wp:positionV relativeFrom="paragraph">
                  <wp:posOffset>-25400</wp:posOffset>
                </wp:positionV>
                <wp:extent cx="6858000" cy="457200"/>
                <wp:effectExtent l="0" t="0" r="0" b="0"/>
                <wp:wrapNone/>
                <wp:docPr id="112280869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69015D" w14:textId="77777777" w:rsidR="008169E6" w:rsidRDefault="008169E6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5" o:spid="_x0000_s1026" o:spt="1" style="position:absolute;left:0pt;margin-left:-40.95pt;margin-top:-2pt;height:36pt;width:540pt;mso-wrap-style:none;z-index:251661312;v-text-anchor:middle;mso-width-relative:page;mso-height-relative:page;" filled="f" stroked="f" coordsize="21600,21600" o:gfxdata="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kTsOtUAAAAJAQAADwAAAAAAAAABACAA&#10;AAAiAAAAZHJzL2Rvd25yZXYueG1sUEsBAhQAFAAAAAgAh07iQF18G1YQAgAAKgQAAA4AAAAAAAAA&#10;AQAgAAAAJAEAAGRycy9lMm9Eb2MueG1sUEsFBgAAAAAGAAYAWQEAAKY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6A155F39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99AAE8" wp14:editId="643E44EB">
                <wp:simplePos x="0" y="0"/>
                <wp:positionH relativeFrom="column">
                  <wp:posOffset>-520065</wp:posOffset>
                </wp:positionH>
                <wp:positionV relativeFrom="paragraph">
                  <wp:posOffset>431800</wp:posOffset>
                </wp:positionV>
                <wp:extent cx="6858000" cy="457200"/>
                <wp:effectExtent l="0" t="0" r="0" b="0"/>
                <wp:wrapNone/>
                <wp:docPr id="1551857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0A7AA6" w14:textId="77777777" w:rsidR="008169E6" w:rsidRDefault="008169E6"/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6" o:spid="_x0000_s1026" o:spt="1" style="position:absolute;left:0pt;margin-left:-40.95pt;margin-top:34pt;height:36pt;width:540pt;mso-wrap-style:none;z-index:251662336;v-text-anchor:middle;mso-width-relative:page;mso-height-relative:page;" filled="f" stroked="f" coordsize="21600,21600" o:gfxdata="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QMSGfVAAAACgEAAA8AAAAAAAAAAQAg&#10;AAAAIgAAAGRycy9kb3ducmV2LnhtbFBLAQIUABQAAAAIAIdO4kDhK0CDEQIAACoEAAAOAAAAAAAA&#10;AAEAIAAAACQBAABkcnMvZTJvRG9jLnhtbFBLBQYAAAAABgAGAFkBAACn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21495AFD"/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3E6E5E1" wp14:editId="0C0DC1E8">
                <wp:simplePos x="0" y="0"/>
                <wp:positionH relativeFrom="column">
                  <wp:posOffset>-520065</wp:posOffset>
                </wp:positionH>
                <wp:positionV relativeFrom="paragraph">
                  <wp:posOffset>1346200</wp:posOffset>
                </wp:positionV>
                <wp:extent cx="6858000" cy="457200"/>
                <wp:effectExtent l="0" t="0" r="0" b="0"/>
                <wp:wrapNone/>
                <wp:docPr id="51463770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816938" w14:textId="77777777" w:rsidR="008169E6" w:rsidRDefault="008169E6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8" o:spid="_x0000_s1026" o:spt="1" style="position:absolute;left:0pt;margin-left:-40.95pt;margin-top:106pt;height:36pt;width:540pt;mso-wrap-style:none;z-index:251663360;v-text-anchor:middle;mso-width-relative:page;mso-height-relative:page;" filled="f" stroked="f" coordsize="21600,21600" o:gfxdata="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H4mxb1gAAAAsBAAAPAAAAAAAAAAEA&#10;IAAAACIAAABkcnMvZG93bnJldi54bWxQSwECFAAUAAAACACHTuJAzYLk/BECAAApBAAADgAAAAAA&#10;AAABACAAAAAlAQAAZHJzL2Uyb0RvYy54bWxQSwUGAAAAAAYABgBZAQAAq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6426908C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D49A9B" wp14:editId="253BDE10">
                <wp:simplePos x="0" y="0"/>
                <wp:positionH relativeFrom="column">
                  <wp:posOffset>-520065</wp:posOffset>
                </wp:positionH>
                <wp:positionV relativeFrom="paragraph">
                  <wp:posOffset>1803400</wp:posOffset>
                </wp:positionV>
                <wp:extent cx="6858000" cy="457200"/>
                <wp:effectExtent l="0" t="0" r="0" b="0"/>
                <wp:wrapNone/>
                <wp:docPr id="15648983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94D4E4" w14:textId="77777777" w:rsidR="008169E6" w:rsidRDefault="008169E6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  <w:p w14:paraId="0DB826A4" w14:textId="77777777" w:rsidR="008169E6" w:rsidRDefault="0000000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9" o:spid="_x0000_s1026" o:spt="1" style="position:absolute;left:0pt;margin-left:-40.95pt;margin-top:142pt;height:36pt;width:540pt;mso-wrap-style:none;z-index:251664384;v-text-anchor:middle;mso-width-relative:page;mso-height-relative:page;" filled="f" stroked="f" coordsize="21600,21600" o:gfxdata="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CLZ4tcAAAALAQAADwAAAAAAAAAB&#10;ACAAAAAiAAAAZHJzL2Rvd25yZXYueG1sUEsBAhQAFAAAAAgAh07iQEINcrYRAgAAKgQAAA4AAAAA&#10;AAAAAQAgAAAAJgEAAGRycy9lMm9Eb2MueG1sUEsFBgAAAAAGAAYAWQEAAK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07750DB6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309BAD20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hAnsi="Gill Sans MT" w:eastAsia="Gill Sans MT" w:cs="Cordia New"/>
                          <w:color w:val="000000" w:themeColor="text1"/>
                          <w:kern w:val="24"/>
                          <w:sz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Gill Sans MT" w:hAnsi="Gill Sans MT" w:eastAsia="Gill Sans MT" w:cs="Cordia New"/>
                          <w:color w:val="000000" w:themeColor="text1"/>
                          <w:kern w:val="24"/>
                          <w:sz w:val="28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C2D6AB" wp14:editId="41B22335">
                <wp:simplePos x="0" y="0"/>
                <wp:positionH relativeFrom="column">
                  <wp:posOffset>-520065</wp:posOffset>
                </wp:positionH>
                <wp:positionV relativeFrom="paragraph">
                  <wp:posOffset>2260600</wp:posOffset>
                </wp:positionV>
                <wp:extent cx="6858000" cy="0"/>
                <wp:effectExtent l="0" t="0" r="0" b="0"/>
                <wp:wrapNone/>
                <wp:docPr id="4197591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540E67" w14:textId="77777777" w:rsidR="008169E6" w:rsidRDefault="0000000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Gill Sans MT" w:hAnsi="TH SarabunPSK" w:cs="TH SarabunPSK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31B9501F" w14:textId="77777777" w:rsidR="008169E6" w:rsidRDefault="0000000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1" o:spid="_x0000_s1026" o:spt="1" style="position:absolute;left:0pt;margin-left:-40.95pt;margin-top:178pt;height:0pt;width:540pt;mso-wrap-style:none;z-index:251665408;v-text-anchor:middle;mso-width-relative:page;mso-height-relative:page;" filled="f" stroked="f" coordsize="21600,21600" o:gfxdata="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Tn6O9UAAAALAQAADwAAAAAAAAABACAAAAAi&#10;AAAAZHJzL2Rvd25yZXYueG1sUEsBAhQAFAAAAAgAh07iQIjQHLkNAgAAJAQAAA4AAAAAAAAAAQAg&#10;AAAAJA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3841CC33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hAnsi="Gill Sans MT" w:eastAsia="Gill Sans MT" w:cs="Cordia New"/>
                          <w:color w:val="000000" w:themeColor="text1"/>
                          <w:kern w:val="24"/>
                          <w:sz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Gill Sans MT" w:hAnsi="Gill Sans MT" w:eastAsia="Gill Sans MT" w:cs="Cordia New"/>
                          <w:color w:val="000000" w:themeColor="text1"/>
                          <w:kern w:val="24"/>
                          <w:sz w:val="28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PSK" w:hAnsi="TH SarabunPSK" w:eastAsia="Gill Sans MT" w:cs="TH SarabunPSK"/>
                          <w:color w:val="000000" w:themeColor="text1"/>
                          <w:kern w:val="24"/>
                          <w:sz w:val="28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 w14:paraId="4F4399C4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hAnsi="TH SarabunPSK" w:eastAsia="Times New Roman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PSK" w:hAnsi="TH SarabunPSK" w:eastAsia="Times New Roman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FD6DDC" wp14:editId="3A6C874F">
                <wp:simplePos x="0" y="0"/>
                <wp:positionH relativeFrom="column">
                  <wp:posOffset>-509270</wp:posOffset>
                </wp:positionH>
                <wp:positionV relativeFrom="paragraph">
                  <wp:posOffset>1865630</wp:posOffset>
                </wp:positionV>
                <wp:extent cx="6858000" cy="953770"/>
                <wp:effectExtent l="0" t="0" r="0" b="0"/>
                <wp:wrapNone/>
                <wp:docPr id="1171029202" name="กล่องข้อควา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6283C8" w14:textId="77777777" w:rsidR="008169E6" w:rsidRDefault="0000000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 xml:space="preserve">สรุปผลการปฏิบัติประจำเดือน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๒๕๖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8</w:t>
                            </w:r>
                          </w:p>
                          <w:p w14:paraId="22665EEF" w14:textId="77777777" w:rsidR="008169E6" w:rsidRDefault="0000000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ภูธรเชียงกล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กล่องข้อความ 24" o:spid="_x0000_s1026" o:spt="202" type="#_x0000_t202" style="position:absolute;left:0pt;margin-left:-40.1pt;margin-top:146.9pt;height:75.1pt;width:540pt;z-index:251666432;mso-width-relative:page;mso-height-relative:page;" filled="f" stroked="f" coordsize="21600,21600" o:gfxdata="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JZ3rz2AAAAAsBAAAP&#10;AAAAAAAAAAEAIAAAACIAAABkcnMvZG93bnJldi54bWxQSwECFAAUAAAACACHTuJAXCR6Wt8BAACC&#10;AwAADgAAAAAAAAABACAAAAAnAQAAZHJzL2Uyb0RvYy54bWxQSwUGAAAAAAYABgBZAQAAe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0ACED78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สรุปผลการปฏิบัติประจำเดือน </w:t>
                      </w:r>
                      <w:r>
                        <w:rPr>
                          <w:rFonts w:hint="cs"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กุมภาพันธ์</w:t>
                      </w: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๒๕๖</w:t>
                      </w:r>
                      <w:r>
                        <w:rPr>
                          <w:rFonts w:hint="cs"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en-US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</w:p>
                    <w:p w14:paraId="3C302DE4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hAnsi="TH SarabunPSK" w:eastAsia="Gill Sans MT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PSK" w:hAnsi="TH SarabunPSK" w:eastAsia="Gill Sans MT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สถานีตำรวจ</w:t>
                      </w:r>
                      <w:r>
                        <w:rPr>
                          <w:rFonts w:hint="cs" w:ascii="TH SarabunPSK" w:hAnsi="TH SarabunPSK" w:eastAsia="Gill Sans MT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ภูธรเชียงกล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8FBB3C" wp14:editId="550EEF52">
                <wp:simplePos x="0" y="0"/>
                <wp:positionH relativeFrom="column">
                  <wp:posOffset>1791335</wp:posOffset>
                </wp:positionH>
                <wp:positionV relativeFrom="paragraph">
                  <wp:posOffset>7284085</wp:posOffset>
                </wp:positionV>
                <wp:extent cx="4557395" cy="2050415"/>
                <wp:effectExtent l="0" t="0" r="0" b="0"/>
                <wp:wrapNone/>
                <wp:docPr id="1139829604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95" cy="2050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18D201" w14:textId="77777777" w:rsidR="008169E6" w:rsidRDefault="00000000">
                            <w:pPr>
                              <w:spacing w:line="256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เป็นองค์กรปราบปรามอาชญากรรม</w:t>
                            </w:r>
                          </w:p>
                          <w:p w14:paraId="1B3D567E" w14:textId="77777777" w:rsidR="008169E6" w:rsidRDefault="00000000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และบังคับใช้กฎหมาย</w:t>
                            </w:r>
                          </w:p>
                          <w:p w14:paraId="1B2BE95B" w14:textId="77777777" w:rsidR="008169E6" w:rsidRDefault="00000000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ที่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ประชาชนเชื่อมั่นศรัทธ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สี่เหลี่ยมผืนผ้า 27" o:spid="_x0000_s1026" o:spt="1" style="position:absolute;left:0pt;margin-left:141.05pt;margin-top:573.55pt;height:161.45pt;width:358.85pt;z-index:251667456;mso-width-relative:page;mso-height-relative:page;" filled="f" stroked="f" coordsize="21600,21600" o:gfxdata="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y3/aHbAAAADQEAAA8AAAAAAAAA&#10;AQAgAAAAIgAAAGRycy9kb3ducmV2LnhtbFBLAQIUABQAAAAIAIdO4kB87DkW1QEAAG8DAAAOAAAA&#10;AAAAAAEAIAAAACoBAABkcnMvZTJvRG9jLnhtbFBLBQYAAAAABgAGAFkBAABx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594738AA">
                      <w:pPr>
                        <w:spacing w:line="256" w:lineRule="auto"/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เป็นองค์กรปราบปรามอาชญากรรม</w:t>
                      </w:r>
                    </w:p>
                    <w:p w14:paraId="2242491A">
                      <w:pPr>
                        <w:spacing w:line="256" w:lineRule="auto"/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</w:t>
                      </w: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และบังคับใช้กฎหมาย</w:t>
                      </w:r>
                    </w:p>
                    <w:p w14:paraId="63FB3E10">
                      <w:pPr>
                        <w:spacing w:line="256" w:lineRule="auto"/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eastAsia="Gill Sans MT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ที่</w:t>
                      </w:r>
                      <w:r>
                        <w:rPr>
                          <w:rFonts w:ascii="TH SarabunIT๙" w:hAnsi="TH SarabunIT๙" w:eastAsia="Times New Roman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ประชาชนเชื่อมั่นศรัทธ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 </w:t>
      </w:r>
    </w:p>
    <w:p w14:paraId="7BD2BD2E" w14:textId="77777777" w:rsidR="008169E6" w:rsidRDefault="008169E6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EB08D03" w14:textId="77777777" w:rsidR="008169E6" w:rsidRDefault="008169E6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61E9D4F" w14:textId="77777777" w:rsidR="008169E6" w:rsidRDefault="008169E6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F85A4C8" w14:textId="77777777" w:rsidR="008169E6" w:rsidRDefault="008169E6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50F78A1" w14:textId="77777777" w:rsidR="008169E6" w:rsidRDefault="008169E6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D938883" w14:textId="77777777" w:rsidR="008169E6" w:rsidRDefault="008169E6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FE8E321" w14:textId="77777777" w:rsidR="008169E6" w:rsidRDefault="008169E6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45E4527" w14:textId="77777777" w:rsidR="008169E6" w:rsidRDefault="008169E6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F8FACAD" w14:textId="77777777" w:rsidR="008169E6" w:rsidRDefault="008169E6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5E05BF0" w14:textId="77777777" w:rsidR="008169E6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0006D0" wp14:editId="2070E4A7">
                <wp:simplePos x="0" y="0"/>
                <wp:positionH relativeFrom="column">
                  <wp:posOffset>1730375</wp:posOffset>
                </wp:positionH>
                <wp:positionV relativeFrom="paragraph">
                  <wp:posOffset>182880</wp:posOffset>
                </wp:positionV>
                <wp:extent cx="2502535" cy="2018030"/>
                <wp:effectExtent l="38100" t="19050" r="0" b="20320"/>
                <wp:wrapNone/>
                <wp:docPr id="2108909026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472FD5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33" o:spid="_x0000_s1026" type="#_x0000_t9" style="position:absolute;margin-left:136.25pt;margin-top:14.4pt;width:197.05pt;height:158.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" adj="4355" strokecolor="black [3213]" strokeweight="2.25pt">
                <v:fill r:id="rId11" o:title="" recolor="t" rotate="t" type="frame"/>
              </v:shape>
            </w:pict>
          </mc:Fallback>
        </mc:AlternateContent>
      </w:r>
    </w:p>
    <w:p w14:paraId="4B33E007" w14:textId="77777777" w:rsidR="008169E6" w:rsidRDefault="008169E6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0263E38" w14:textId="77777777" w:rsidR="008169E6" w:rsidRDefault="008169E6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62D9D5E" w14:textId="77777777" w:rsidR="008169E6" w:rsidRDefault="008169E6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EFB13BC" w14:textId="77777777" w:rsidR="008169E6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6A66AB" wp14:editId="60D761F5">
                <wp:simplePos x="0" y="0"/>
                <wp:positionH relativeFrom="column">
                  <wp:posOffset>-304800</wp:posOffset>
                </wp:positionH>
                <wp:positionV relativeFrom="paragraph">
                  <wp:posOffset>45720</wp:posOffset>
                </wp:positionV>
                <wp:extent cx="2502535" cy="2018030"/>
                <wp:effectExtent l="15875" t="13970" r="34290" b="25400"/>
                <wp:wrapNone/>
                <wp:docPr id="9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รูปหกเหลี่ยม 33" o:spid="_x0000_s1026" o:spt="9" type="#_x0000_t9" style="position:absolute;left:0pt;margin-left:-24pt;margin-top:3.6pt;height:158.9pt;width:197.05pt;z-index:251678720;v-text-anchor:middle;mso-width-relative:page;mso-height-relative:page;" filled="t" stroked="t" coordsize="21600,21600" o:gfxdata="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" adj="4354">
                <v:fill type="frame" on="t" focussize="0,0" recolor="t" rotate="t" r:id="rId13"/>
                <v:stroke weight="2.2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DD26D7" wp14:editId="6A733579">
                <wp:simplePos x="0" y="0"/>
                <wp:positionH relativeFrom="column">
                  <wp:posOffset>3771265</wp:posOffset>
                </wp:positionH>
                <wp:positionV relativeFrom="paragraph">
                  <wp:posOffset>32385</wp:posOffset>
                </wp:positionV>
                <wp:extent cx="2502535" cy="2018030"/>
                <wp:effectExtent l="15875" t="13970" r="34290" b="25400"/>
                <wp:wrapNone/>
                <wp:docPr id="7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รูปหกเหลี่ยม 33" o:spid="_x0000_s1026" o:spt="9" type="#_x0000_t9" style="position:absolute;left:0pt;margin-left:296.95pt;margin-top:2.55pt;height:158.9pt;width:197.05pt;z-index:251677696;v-text-anchor:middle;mso-width-relative:page;mso-height-relative:page;" filled="t" stroked="t" coordsize="21600,21600" o:gfxdata="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" adj="4354">
                <v:fill type="frame" on="t" focussize="0,0" recolor="t" rotate="t" r:id="rId15"/>
                <v:stroke weight="2.2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1131056A" w14:textId="77777777" w:rsidR="008169E6" w:rsidRDefault="008169E6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0A97F7D" w14:textId="77777777" w:rsidR="008169E6" w:rsidRDefault="008169E6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18C98EE" w14:textId="77777777" w:rsidR="008169E6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C0F7A" wp14:editId="0390F0D1">
                <wp:simplePos x="0" y="0"/>
                <wp:positionH relativeFrom="column">
                  <wp:posOffset>1736090</wp:posOffset>
                </wp:positionH>
                <wp:positionV relativeFrom="paragraph">
                  <wp:posOffset>191770</wp:posOffset>
                </wp:positionV>
                <wp:extent cx="2502535" cy="2018030"/>
                <wp:effectExtent l="15875" t="13970" r="34290" b="25400"/>
                <wp:wrapNone/>
                <wp:docPr id="10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รูปหกเหลี่ยม 33" o:spid="_x0000_s1026" o:spt="9" type="#_x0000_t9" style="position:absolute;left:0pt;margin-left:136.7pt;margin-top:15.1pt;height:158.9pt;width:197.05pt;z-index:251679744;v-text-anchor:middle;mso-width-relative:page;mso-height-relative:page;" filled="t" stroked="t" coordsize="21600,21600" o:gfxdata="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" adj="4354">
                <v:fill type="frame" on="t" focussize="0,0" recolor="t" rotate="t" r:id="rId17"/>
                <v:stroke weight="2.2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9D3B6FB" w14:textId="77777777" w:rsidR="008169E6" w:rsidRDefault="008169E6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A1F90D4" w14:textId="77777777" w:rsidR="008169E6" w:rsidRDefault="008169E6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803E017" w14:textId="77777777" w:rsidR="008169E6" w:rsidRDefault="008169E6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7B8D2B4" w14:textId="77777777" w:rsidR="008169E6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46FF0" wp14:editId="161D77FD">
                <wp:simplePos x="0" y="0"/>
                <wp:positionH relativeFrom="column">
                  <wp:posOffset>-303530</wp:posOffset>
                </wp:positionH>
                <wp:positionV relativeFrom="paragraph">
                  <wp:posOffset>50800</wp:posOffset>
                </wp:positionV>
                <wp:extent cx="2502535" cy="2018030"/>
                <wp:effectExtent l="15875" t="13970" r="34290" b="25400"/>
                <wp:wrapNone/>
                <wp:docPr id="11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รูปหกเหลี่ยม 33" o:spid="_x0000_s1026" o:spt="9" type="#_x0000_t9" style="position:absolute;left:0pt;margin-left:-23.9pt;margin-top:4pt;height:158.9pt;width:197.05pt;z-index:251680768;v-text-anchor:middle;mso-width-relative:page;mso-height-relative:page;" filled="t" stroked="t" coordsize="21600,21600" o:gfxdata="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" adj="4354">
                <v:fill type="frame" on="t" focussize="0,0" recolor="t" rotate="t" r:id="rId19"/>
                <v:stroke weight="2.2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0878495E" w14:textId="77777777" w:rsidR="008169E6" w:rsidRDefault="008169E6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9A345F0" w14:textId="77777777" w:rsidR="008169E6" w:rsidRDefault="008169E6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7BEB0CC" w14:textId="77777777" w:rsidR="008169E6" w:rsidRDefault="008169E6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9916D2F" w14:textId="77777777" w:rsidR="008169E6" w:rsidRDefault="008169E6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B166D34" w14:textId="77777777" w:rsidR="008169E6" w:rsidRDefault="008169E6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6684885" w14:textId="77777777" w:rsidR="008169E6" w:rsidRDefault="008169E6">
      <w:pPr>
        <w:pStyle w:val="ac"/>
        <w:jc w:val="both"/>
        <w:rPr>
          <w:rFonts w:ascii="TH SarabunPSK" w:eastAsia="Times New Roman" w:hAnsi="TH SarabunPSK" w:cs="TH SarabunPSK"/>
          <w:sz w:val="41"/>
          <w:szCs w:val="41"/>
        </w:rPr>
      </w:pPr>
    </w:p>
    <w:p w14:paraId="79B2EE0E" w14:textId="77777777" w:rsidR="008169E6" w:rsidRDefault="008169E6">
      <w:pPr>
        <w:pStyle w:val="ac"/>
        <w:jc w:val="both"/>
        <w:rPr>
          <w:rFonts w:ascii="TH SarabunPSK" w:eastAsia="Times New Roman" w:hAnsi="TH SarabunPSK" w:cs="TH SarabunPSK"/>
          <w:sz w:val="41"/>
          <w:szCs w:val="41"/>
        </w:rPr>
      </w:pPr>
    </w:p>
    <w:p w14:paraId="606383D3" w14:textId="77777777" w:rsidR="008169E6" w:rsidRDefault="00000000">
      <w:pPr>
        <w:pStyle w:val="ac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  <w:lang w:val="th-TH"/>
        </w:rPr>
        <w:t>สารบัญ</w:t>
      </w:r>
    </w:p>
    <w:p w14:paraId="64C50F7D" w14:textId="77777777" w:rsidR="008169E6" w:rsidRDefault="008169E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F02671" w14:textId="77777777" w:rsidR="008169E6" w:rsidRDefault="00000000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เรื่อง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หน้า</w:t>
      </w:r>
    </w:p>
    <w:p w14:paraId="75FFBCCD" w14:textId="77777777" w:rsidR="008169E6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๑ งานกำลังพ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๑</w:t>
      </w:r>
    </w:p>
    <w:p w14:paraId="6EFAF922" w14:textId="77777777" w:rsidR="008169E6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สอ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............................................................................................................... </w:t>
      </w: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2D348683" w14:textId="77777777" w:rsidR="008169E6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ป้องกันปราบปรา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5</w:t>
      </w:r>
    </w:p>
    <w:p w14:paraId="53191E7D" w14:textId="77777777" w:rsidR="008169E6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จราจร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..……………………………………………….7</w:t>
      </w:r>
    </w:p>
    <w:p w14:paraId="05B38585" w14:textId="77777777" w:rsidR="008169E6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5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สรุปผลการปฏิบัติงานด้านมวลชนสัมพ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…</w:t>
      </w:r>
      <w:r>
        <w:rPr>
          <w:rFonts w:ascii="TH SarabunIT๙" w:hAnsi="TH SarabunIT๙" w:cs="TH SarabunIT๙"/>
          <w:b/>
          <w:bCs/>
          <w:sz w:val="36"/>
          <w:szCs w:val="36"/>
        </w:rPr>
        <w:t>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</w:rPr>
        <w:t>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5315E634" w14:textId="77777777" w:rsidR="008169E6" w:rsidRDefault="0000000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สื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..…9</w:t>
      </w:r>
    </w:p>
    <w:p w14:paraId="0A2D3D26" w14:textId="77777777" w:rsidR="008169E6" w:rsidRDefault="0000000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6"/>
          <w:szCs w:val="36"/>
        </w:rPr>
        <w:t>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ภาคผนว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…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1</w:t>
      </w:r>
      <w:r>
        <w:rPr>
          <w:rFonts w:ascii="TH SarabunIT๙" w:hAnsi="TH SarabunIT๙" w:cs="TH SarabunIT๙"/>
          <w:b/>
          <w:bCs/>
          <w:sz w:val="36"/>
          <w:szCs w:val="36"/>
        </w:rPr>
        <w:t>0</w:t>
      </w:r>
    </w:p>
    <w:p w14:paraId="048F8FA2" w14:textId="77777777" w:rsidR="008169E6" w:rsidRDefault="008169E6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8169E6">
          <w:headerReference w:type="default" r:id="rId20"/>
          <w:pgSz w:w="11906" w:h="16838"/>
          <w:pgMar w:top="1440" w:right="1133" w:bottom="1440" w:left="1418" w:header="708" w:footer="708" w:gutter="0"/>
          <w:cols w:space="708"/>
          <w:docGrid w:linePitch="360"/>
        </w:sectPr>
      </w:pPr>
    </w:p>
    <w:p w14:paraId="1285EF81" w14:textId="77777777" w:rsidR="008169E6" w:rsidRDefault="00000000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 xml:space="preserve">1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กำลังพล</w:t>
      </w:r>
    </w:p>
    <w:p w14:paraId="3741DD70" w14:textId="77777777" w:rsidR="008169E6" w:rsidRDefault="00000000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1.1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ถานภาพกำลังพล</w:t>
      </w:r>
    </w:p>
    <w:p w14:paraId="74D8E6A7" w14:textId="77777777" w:rsidR="008169E6" w:rsidRDefault="00000000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ัญชีแสดงสถานภาพกำลังพล ระดับชั้นสัญญาบัตร สังกัด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4015941F" w14:textId="77777777" w:rsidR="008169E6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่าง</w:t>
      </w:r>
    </w:p>
    <w:p w14:paraId="16E0420E" w14:textId="77777777" w:rsidR="008169E6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3452CFEE" w14:textId="77777777" w:rsidR="008169E6" w:rsidRDefault="00000000">
      <w:pPr>
        <w:spacing w:line="276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 ผก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67FFA3D1" w14:textId="77777777" w:rsidR="008169E6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53C7845" w14:textId="77777777" w:rsidR="008169E6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9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BDEC5C3" w14:textId="77777777" w:rsidR="008169E6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8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C558362" w14:textId="77777777" w:rsidR="008169E6" w:rsidRDefault="008169E6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14:paraId="779E339F" w14:textId="77777777" w:rsidR="008169E6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ัญชีแสดงสถานภาพกำลังพลระดับ ชั้นประทวน สังกัด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0B2F3FB2" w14:textId="77777777" w:rsidR="008169E6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EAB368E" w14:textId="77777777" w:rsidR="008169E6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958A379" w14:textId="77777777" w:rsidR="008169E6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ู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     2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8845A82" w14:textId="77777777" w:rsidR="008169E6" w:rsidRDefault="000000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3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8910950" w14:textId="77777777" w:rsidR="008169E6" w:rsidRDefault="00000000">
      <w:pPr>
        <w:pStyle w:val="af4"/>
        <w:ind w:left="567"/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1.2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รุปยอดกำลังพล</w:t>
      </w:r>
    </w:p>
    <w:tbl>
      <w:tblPr>
        <w:tblStyle w:val="af1"/>
        <w:tblpPr w:leftFromText="180" w:rightFromText="180" w:vertAnchor="page" w:horzAnchor="page" w:tblpX="1185" w:tblpY="9070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8169E6" w14:paraId="5BFE0D8A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4F8" w14:textId="77777777" w:rsidR="008169E6" w:rsidRDefault="008169E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bookmarkStart w:id="0" w:name="_Hlk161321236"/>
            <w:bookmarkStart w:id="1" w:name="_Hlk125483501"/>
            <w:bookmarkEnd w:id="0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0EF2" w14:textId="77777777" w:rsidR="008169E6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0D04" w14:textId="77777777" w:rsidR="008169E6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27A6" w14:textId="77777777" w:rsidR="008169E6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D2F0" w14:textId="77777777" w:rsidR="008169E6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8169E6" w14:paraId="31A82000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447E" w14:textId="77777777" w:rsidR="008169E6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7C0C" w14:textId="77777777" w:rsidR="008169E6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63C" w14:textId="77777777" w:rsidR="008169E6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C1FE" w14:textId="77777777" w:rsidR="008169E6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366" w14:textId="77777777" w:rsidR="008169E6" w:rsidRDefault="008169E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169E6" w14:paraId="02287D2E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61B7" w14:textId="77777777" w:rsidR="008169E6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686B" w14:textId="77777777" w:rsidR="008169E6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0E4" w14:textId="77777777" w:rsidR="008169E6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383" w14:textId="77777777" w:rsidR="008169E6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636A" w14:textId="77777777" w:rsidR="008169E6" w:rsidRDefault="008169E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169E6" w14:paraId="79C20153" w14:textId="77777777">
        <w:trPr>
          <w:trHeight w:val="42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EC81" w14:textId="77777777" w:rsidR="008169E6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3CF" w14:textId="77777777" w:rsidR="008169E6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8BD" w14:textId="77777777" w:rsidR="008169E6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C1DE" w14:textId="77777777" w:rsidR="008169E6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617B" w14:textId="77777777" w:rsidR="008169E6" w:rsidRDefault="000000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</w:t>
            </w:r>
          </w:p>
          <w:p w14:paraId="65AB5AA9" w14:textId="77777777" w:rsidR="008169E6" w:rsidRDefault="008169E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8169E6" w14:paraId="27D0F2C1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B7A1" w14:textId="77777777" w:rsidR="008169E6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34F" w14:textId="77777777" w:rsidR="008169E6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E3E6" w14:textId="77777777" w:rsidR="008169E6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E577" w14:textId="77777777" w:rsidR="008169E6" w:rsidRDefault="000000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EA30" w14:textId="77777777" w:rsidR="008169E6" w:rsidRDefault="008169E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8169E6" w14:paraId="31384D81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9C40" w14:textId="77777777" w:rsidR="008169E6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F753" w14:textId="77777777" w:rsidR="008169E6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E36" w14:textId="77777777" w:rsidR="008169E6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60B" w14:textId="77777777" w:rsidR="008169E6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DEDB" w14:textId="77777777" w:rsidR="008169E6" w:rsidRDefault="008169E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8169E6" w14:paraId="4E3FB30B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E73" w14:textId="77777777" w:rsidR="008169E6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41A5" w14:textId="77777777" w:rsidR="008169E6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380C" w14:textId="77777777" w:rsidR="008169E6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0DC9" w14:textId="77777777" w:rsidR="008169E6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A160" w14:textId="77777777" w:rsidR="008169E6" w:rsidRDefault="008169E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7CC49EA9" w14:textId="77777777" w:rsidR="008169E6" w:rsidRDefault="008169E6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1E07A84A" w14:textId="77777777" w:rsidR="008169E6" w:rsidRDefault="008169E6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26CFF221" w14:textId="77777777" w:rsidR="008169E6" w:rsidRDefault="008169E6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1288AE43" w14:textId="77777777" w:rsidR="008169E6" w:rsidRDefault="008169E6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209204C0" w14:textId="77777777" w:rsidR="008169E6" w:rsidRDefault="008169E6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1CCD0D5F" w14:textId="77777777" w:rsidR="008169E6" w:rsidRDefault="008169E6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0186C444" w14:textId="77777777" w:rsidR="008169E6" w:rsidRDefault="00000000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  <w:lang w:val="th-TH"/>
        </w:rPr>
        <w:t>๒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val="th-TH"/>
        </w:rPr>
        <w:t>งานสอบสวน</w:t>
      </w:r>
    </w:p>
    <w:p w14:paraId="2A241482" w14:textId="77777777" w:rsidR="008169E6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เปรียบเทียบสถิติคดีอาญา ย้อนหลัง ๓ ปี </w:t>
      </w:r>
    </w:p>
    <w:p w14:paraId="453394B9" w14:textId="77777777" w:rsidR="008169E6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876C197" wp14:editId="3EED8842">
            <wp:simplePos x="0" y="0"/>
            <wp:positionH relativeFrom="column">
              <wp:posOffset>198755</wp:posOffset>
            </wp:positionH>
            <wp:positionV relativeFrom="paragraph">
              <wp:posOffset>85725</wp:posOffset>
            </wp:positionV>
            <wp:extent cx="5385435" cy="3100705"/>
            <wp:effectExtent l="5080" t="4445" r="19685" b="1905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66DD45D9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51CD86AC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54B46374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2758335B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7DB6F835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6F5CF466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5C18E3AA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41E2DF47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379C7D90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0989BDD4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0444308E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47077673" w14:textId="77777777" w:rsidR="008169E6" w:rsidRDefault="008169E6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045802D5" w14:textId="77777777" w:rsidR="008169E6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แผนภูมิสถิติคดีอาญา ย้อนหลัง ๓ ปี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–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3F714BD1" w14:textId="77777777" w:rsidR="008169E6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ปี พ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คดีอาญาเกิด จำนวน  </w:t>
      </w:r>
      <w:r>
        <w:rPr>
          <w:rFonts w:ascii="TH SarabunIT๙" w:hAnsi="TH SarabunIT๙" w:cs="TH SarabunIT๙"/>
          <w:b/>
          <w:bCs/>
          <w:sz w:val="36"/>
          <w:szCs w:val="36"/>
        </w:rPr>
        <w:t>244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คด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จับกุมได้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24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คดี</w:t>
      </w:r>
    </w:p>
    <w:p w14:paraId="787671BB" w14:textId="77777777" w:rsidR="008169E6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ปี พ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คดีอาญาเกิด จำนวน  </w:t>
      </w:r>
      <w:r>
        <w:rPr>
          <w:rFonts w:ascii="TH SarabunIT๙" w:hAnsi="TH SarabunIT๙" w:cs="TH SarabunIT๙"/>
          <w:b/>
          <w:bCs/>
          <w:sz w:val="36"/>
          <w:szCs w:val="36"/>
        </w:rPr>
        <w:t>25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คด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จับกุมได้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25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คดี</w:t>
      </w:r>
    </w:p>
    <w:p w14:paraId="72F606D8" w14:textId="77777777" w:rsidR="008169E6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ปี พ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คดีอาญาเกิด 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354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คด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จับกุมได้ 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348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คดี</w:t>
      </w:r>
    </w:p>
    <w:p w14:paraId="63718CAB" w14:textId="77777777" w:rsidR="008169E6" w:rsidRDefault="008169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162E743C" w14:textId="77777777" w:rsidR="008169E6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  <w:lang w:val="th-TH"/>
        </w:rPr>
        <w:t>สถิติคดีอาญา ๔ กลุ่มประจำเดือ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 xml:space="preserve">นกุมภาพันธ์ 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8</w:t>
      </w:r>
    </w:p>
    <w:p w14:paraId="0F2DDBCB" w14:textId="77777777" w:rsidR="008169E6" w:rsidRDefault="00000000">
      <w:pPr>
        <w:pStyle w:val="af5"/>
      </w:pPr>
      <w:r>
        <w:rPr>
          <w:sz w:val="32"/>
          <w:szCs w:val="32"/>
        </w:rPr>
        <w:tab/>
      </w:r>
      <w:r>
        <w:rPr>
          <w:rFonts w:ascii="TH SarabunPSK" w:hAnsi="TH SarabunPSK" w:cs="TH SarabunPSK"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399133FA" wp14:editId="1283DC28">
            <wp:extent cx="5815330" cy="2388870"/>
            <wp:effectExtent l="0" t="0" r="13970" b="11430"/>
            <wp:docPr id="8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D55C4D9" w14:textId="77777777" w:rsidR="008169E6" w:rsidRDefault="00000000">
      <w:pPr>
        <w:tabs>
          <w:tab w:val="left" w:pos="8489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  <w:lang w:val="th-TH"/>
        </w:rPr>
        <w:t>แผนภูมิ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>สถิติ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  <w:lang w:val="th-TH"/>
        </w:rPr>
        <w:t>คดีอาญา ๔ กลุ่ม ประจำเดือ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 xml:space="preserve">กุมภาพันธ์  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8</w:t>
      </w:r>
    </w:p>
    <w:p w14:paraId="0E6DAB53" w14:textId="77777777" w:rsidR="008169E6" w:rsidRDefault="0000000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  <w:lang w:val="th-TH"/>
        </w:rPr>
        <w:lastRenderedPageBreak/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34</w:t>
      </w:r>
      <w:r>
        <w:rPr>
          <w:rFonts w:ascii="TH SarabunIT๙" w:eastAsia="SimSun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  <w:lang w:val="th-TH"/>
        </w:rPr>
        <w:t>คดี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  <w:lang w:val="th-TH"/>
        </w:rPr>
        <w:t xml:space="preserve">จับกุม  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34  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  <w:lang w:val="th-TH"/>
        </w:rPr>
        <w:t>คดี</w:t>
      </w:r>
    </w:p>
    <w:p w14:paraId="2052579C" w14:textId="77777777" w:rsidR="008169E6" w:rsidRDefault="008169E6">
      <w:pPr>
        <w:spacing w:after="0" w:line="240" w:lineRule="auto"/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</w:pPr>
    </w:p>
    <w:p w14:paraId="11F7C7F4" w14:textId="77777777" w:rsidR="008169E6" w:rsidRDefault="008169E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f1"/>
        <w:tblW w:w="10350" w:type="dxa"/>
        <w:tblInd w:w="-635" w:type="dxa"/>
        <w:tblLook w:val="04A0" w:firstRow="1" w:lastRow="0" w:firstColumn="1" w:lastColumn="0" w:noHBand="0" w:noVBand="1"/>
      </w:tblPr>
      <w:tblGrid>
        <w:gridCol w:w="6210"/>
        <w:gridCol w:w="1440"/>
        <w:gridCol w:w="1350"/>
        <w:gridCol w:w="1350"/>
      </w:tblGrid>
      <w:tr w:rsidR="008169E6" w14:paraId="32558538" w14:textId="77777777">
        <w:tc>
          <w:tcPr>
            <w:tcW w:w="6210" w:type="dxa"/>
            <w:shd w:val="clear" w:color="auto" w:fill="F4B083" w:themeFill="accent2" w:themeFillTint="99"/>
          </w:tcPr>
          <w:p w14:paraId="69BE8BAB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ประเภทความผิด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4E010985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18D70A76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จับกุ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ราย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0CB90DDD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ผู้ต้องหา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คน</w:t>
            </w:r>
          </w:p>
        </w:tc>
      </w:tr>
      <w:tr w:rsidR="008169E6" w14:paraId="2E750833" w14:textId="77777777">
        <w:tc>
          <w:tcPr>
            <w:tcW w:w="6210" w:type="dxa"/>
          </w:tcPr>
          <w:p w14:paraId="15E47616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เภทความผิด</w:t>
            </w:r>
          </w:p>
        </w:tc>
        <w:tc>
          <w:tcPr>
            <w:tcW w:w="1440" w:type="dxa"/>
          </w:tcPr>
          <w:p w14:paraId="7892DB11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1350" w:type="dxa"/>
          </w:tcPr>
          <w:p w14:paraId="34EB1A68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ับกุ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าย</w:t>
            </w:r>
          </w:p>
        </w:tc>
        <w:tc>
          <w:tcPr>
            <w:tcW w:w="1350" w:type="dxa"/>
          </w:tcPr>
          <w:p w14:paraId="3A60CBBE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ต้อง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น</w:t>
            </w:r>
          </w:p>
        </w:tc>
      </w:tr>
      <w:tr w:rsidR="008169E6" w14:paraId="1E8A13AC" w14:textId="77777777">
        <w:tc>
          <w:tcPr>
            <w:tcW w:w="6210" w:type="dxa"/>
          </w:tcPr>
          <w:p w14:paraId="5AC84DA4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ฐานความผิดเกี่ยวกับชีวิต ร่างกายและเพศ </w:t>
            </w:r>
          </w:p>
        </w:tc>
        <w:tc>
          <w:tcPr>
            <w:tcW w:w="1440" w:type="dxa"/>
          </w:tcPr>
          <w:p w14:paraId="5157607F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201DD2C3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332B4886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8169E6" w14:paraId="5FF48BB0" w14:textId="77777777">
        <w:tc>
          <w:tcPr>
            <w:tcW w:w="6210" w:type="dxa"/>
          </w:tcPr>
          <w:p w14:paraId="322182E7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ำร้ายร่างกาย</w:t>
            </w:r>
          </w:p>
        </w:tc>
        <w:tc>
          <w:tcPr>
            <w:tcW w:w="1440" w:type="dxa"/>
          </w:tcPr>
          <w:p w14:paraId="4AA7B474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1EC2AC7F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2D603C42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8169E6" w14:paraId="16FF9028" w14:textId="77777777">
        <w:tc>
          <w:tcPr>
            <w:tcW w:w="6210" w:type="dxa"/>
          </w:tcPr>
          <w:p w14:paraId="439FC55D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่มขืนกระทำชำเรา</w:t>
            </w:r>
          </w:p>
        </w:tc>
        <w:tc>
          <w:tcPr>
            <w:tcW w:w="1440" w:type="dxa"/>
          </w:tcPr>
          <w:p w14:paraId="6363663C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775609C0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3AC0F18D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169E6" w14:paraId="65DCE5B6" w14:textId="77777777">
        <w:trPr>
          <w:trHeight w:val="365"/>
        </w:trPr>
        <w:tc>
          <w:tcPr>
            <w:tcW w:w="6210" w:type="dxa"/>
          </w:tcPr>
          <w:p w14:paraId="654A1184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พยายามฆ่า</w:t>
            </w:r>
          </w:p>
        </w:tc>
        <w:tc>
          <w:tcPr>
            <w:tcW w:w="1440" w:type="dxa"/>
          </w:tcPr>
          <w:p w14:paraId="658EDDA0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34D939D0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0C8BAF9E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169E6" w14:paraId="1CC2D611" w14:textId="77777777">
        <w:tc>
          <w:tcPr>
            <w:tcW w:w="6210" w:type="dxa"/>
          </w:tcPr>
          <w:p w14:paraId="6665627D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1440" w:type="dxa"/>
          </w:tcPr>
          <w:p w14:paraId="5A803A6A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044DC8A8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371787D5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169E6" w14:paraId="4A1EA571" w14:textId="77777777">
        <w:trPr>
          <w:trHeight w:val="366"/>
        </w:trPr>
        <w:tc>
          <w:tcPr>
            <w:tcW w:w="6210" w:type="dxa"/>
          </w:tcPr>
          <w:p w14:paraId="799AFBED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ักทรัพย์</w:t>
            </w:r>
          </w:p>
        </w:tc>
        <w:tc>
          <w:tcPr>
            <w:tcW w:w="1440" w:type="dxa"/>
          </w:tcPr>
          <w:p w14:paraId="49BFA450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580F7C95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652B5311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8169E6" w14:paraId="7A24A534" w14:textId="77777777">
        <w:tc>
          <w:tcPr>
            <w:tcW w:w="6210" w:type="dxa"/>
          </w:tcPr>
          <w:p w14:paraId="14BDB9F8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ฉ้อโกง</w:t>
            </w:r>
          </w:p>
        </w:tc>
        <w:tc>
          <w:tcPr>
            <w:tcW w:w="1440" w:type="dxa"/>
          </w:tcPr>
          <w:p w14:paraId="4D94115F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446B3EC8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61544D41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8169E6" w14:paraId="365BFF93" w14:textId="77777777">
        <w:tc>
          <w:tcPr>
            <w:tcW w:w="6210" w:type="dxa"/>
          </w:tcPr>
          <w:p w14:paraId="6AE2BFFD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วางเพลิง</w:t>
            </w:r>
          </w:p>
        </w:tc>
        <w:tc>
          <w:tcPr>
            <w:tcW w:w="1440" w:type="dxa"/>
          </w:tcPr>
          <w:p w14:paraId="17EC2FBE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5AF055FA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511F3C60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169E6" w14:paraId="2D11E015" w14:textId="77777777">
        <w:tc>
          <w:tcPr>
            <w:tcW w:w="6210" w:type="dxa"/>
          </w:tcPr>
          <w:p w14:paraId="026875EF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1440" w:type="dxa"/>
          </w:tcPr>
          <w:p w14:paraId="7C8108E5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7D3F2670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7AB28128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169E6" w14:paraId="37D67D75" w14:textId="77777777">
        <w:tc>
          <w:tcPr>
            <w:tcW w:w="6210" w:type="dxa"/>
          </w:tcPr>
          <w:p w14:paraId="21CE458B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ฐานความผิดพิเศษ</w:t>
            </w:r>
          </w:p>
        </w:tc>
        <w:tc>
          <w:tcPr>
            <w:tcW w:w="1440" w:type="dxa"/>
          </w:tcPr>
          <w:p w14:paraId="014EBD04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14:paraId="44B5FBEC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14:paraId="148E72CA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8169E6" w14:paraId="72C8B255" w14:textId="77777777">
        <w:tc>
          <w:tcPr>
            <w:tcW w:w="6210" w:type="dxa"/>
          </w:tcPr>
          <w:p w14:paraId="3A97D5AF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1440" w:type="dxa"/>
          </w:tcPr>
          <w:p w14:paraId="6DED6ECB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350" w:type="dxa"/>
          </w:tcPr>
          <w:p w14:paraId="48C041E1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350" w:type="dxa"/>
          </w:tcPr>
          <w:p w14:paraId="12AC3061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</w:tr>
      <w:tr w:rsidR="008169E6" w14:paraId="149E289D" w14:textId="77777777">
        <w:tc>
          <w:tcPr>
            <w:tcW w:w="6210" w:type="dxa"/>
          </w:tcPr>
          <w:p w14:paraId="186E5075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ยาเสพติด</w:t>
            </w:r>
          </w:p>
        </w:tc>
        <w:tc>
          <w:tcPr>
            <w:tcW w:w="1440" w:type="dxa"/>
          </w:tcPr>
          <w:p w14:paraId="5B11496E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350" w:type="dxa"/>
          </w:tcPr>
          <w:p w14:paraId="413AF241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350" w:type="dxa"/>
          </w:tcPr>
          <w:p w14:paraId="0D6C73AB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0</w:t>
            </w:r>
          </w:p>
        </w:tc>
      </w:tr>
      <w:tr w:rsidR="008169E6" w14:paraId="5EF3D027" w14:textId="77777777">
        <w:tc>
          <w:tcPr>
            <w:tcW w:w="6210" w:type="dxa"/>
          </w:tcPr>
          <w:p w14:paraId="1288B913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หน่าย</w:t>
            </w:r>
          </w:p>
        </w:tc>
        <w:tc>
          <w:tcPr>
            <w:tcW w:w="1440" w:type="dxa"/>
          </w:tcPr>
          <w:p w14:paraId="2230BD8F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42E4DE82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6138E69C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169E6" w14:paraId="311B327B" w14:textId="77777777">
        <w:tc>
          <w:tcPr>
            <w:tcW w:w="6210" w:type="dxa"/>
          </w:tcPr>
          <w:p w14:paraId="4A854E12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รอบครอง</w:t>
            </w:r>
          </w:p>
        </w:tc>
        <w:tc>
          <w:tcPr>
            <w:tcW w:w="1440" w:type="dxa"/>
          </w:tcPr>
          <w:p w14:paraId="7710E393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350" w:type="dxa"/>
          </w:tcPr>
          <w:p w14:paraId="5DF772D7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350" w:type="dxa"/>
          </w:tcPr>
          <w:p w14:paraId="78FD866E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9</w:t>
            </w:r>
          </w:p>
        </w:tc>
      </w:tr>
      <w:tr w:rsidR="008169E6" w14:paraId="672A5B05" w14:textId="77777777">
        <w:tc>
          <w:tcPr>
            <w:tcW w:w="6210" w:type="dxa"/>
          </w:tcPr>
          <w:p w14:paraId="7B6C70B9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รอบครองเพื่อเสพ</w:t>
            </w:r>
          </w:p>
        </w:tc>
        <w:tc>
          <w:tcPr>
            <w:tcW w:w="1440" w:type="dxa"/>
          </w:tcPr>
          <w:p w14:paraId="0A2D5375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07E778DD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56146317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169E6" w14:paraId="35D7FE8B" w14:textId="77777777">
        <w:tc>
          <w:tcPr>
            <w:tcW w:w="6210" w:type="dxa"/>
          </w:tcPr>
          <w:p w14:paraId="5EF2BDB5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สพยาเสพติด</w:t>
            </w:r>
          </w:p>
        </w:tc>
        <w:tc>
          <w:tcPr>
            <w:tcW w:w="1440" w:type="dxa"/>
          </w:tcPr>
          <w:p w14:paraId="2164C25D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350" w:type="dxa"/>
          </w:tcPr>
          <w:p w14:paraId="31813C0F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9</w:t>
            </w:r>
          </w:p>
        </w:tc>
        <w:tc>
          <w:tcPr>
            <w:tcW w:w="1350" w:type="dxa"/>
          </w:tcPr>
          <w:p w14:paraId="45E9CFDC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8169E6" w14:paraId="2039E04D" w14:textId="77777777">
        <w:tc>
          <w:tcPr>
            <w:tcW w:w="6210" w:type="dxa"/>
          </w:tcPr>
          <w:p w14:paraId="3A4CE93F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ื่น</w:t>
            </w:r>
          </w:p>
        </w:tc>
        <w:tc>
          <w:tcPr>
            <w:tcW w:w="1440" w:type="dxa"/>
          </w:tcPr>
          <w:p w14:paraId="339CEC0E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2618AA95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1B54D346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169E6" w14:paraId="01E47C63" w14:textId="77777777">
        <w:tc>
          <w:tcPr>
            <w:tcW w:w="6210" w:type="dxa"/>
          </w:tcPr>
          <w:p w14:paraId="675EA277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าวุธปืนและวัตถุระเบิด</w:t>
            </w:r>
          </w:p>
        </w:tc>
        <w:tc>
          <w:tcPr>
            <w:tcW w:w="1440" w:type="dxa"/>
          </w:tcPr>
          <w:p w14:paraId="348BADC9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6D96C9D7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4CCA246E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2</w:t>
            </w:r>
          </w:p>
        </w:tc>
      </w:tr>
      <w:tr w:rsidR="008169E6" w14:paraId="335C4106" w14:textId="77777777">
        <w:tc>
          <w:tcPr>
            <w:tcW w:w="6210" w:type="dxa"/>
          </w:tcPr>
          <w:p w14:paraId="35848F13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อาวุธปืนธรรมด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ทะเบ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14:paraId="39718CB8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54303DE4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59C345DE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  <w:tr w:rsidR="008169E6" w14:paraId="3C4949BA" w14:textId="77777777">
        <w:tc>
          <w:tcPr>
            <w:tcW w:w="6210" w:type="dxa"/>
          </w:tcPr>
          <w:p w14:paraId="753741D1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อาวุธปืนธรรมด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ทะเบ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14:paraId="63E4E96F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5FDC2090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1ADA1AF8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</w:tr>
    </w:tbl>
    <w:p w14:paraId="629E2FCC" w14:textId="77777777" w:rsidR="008169E6" w:rsidRDefault="00816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99C8D08" w14:textId="77777777" w:rsidR="008169E6" w:rsidRDefault="00816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</w:p>
    <w:bookmarkEnd w:id="1"/>
    <w:p w14:paraId="35DB69A3" w14:textId="77777777" w:rsidR="008169E6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.</w:t>
      </w:r>
      <w:r>
        <w:rPr>
          <w:rFonts w:ascii="TH SarabunIT๙" w:hAnsi="TH SarabunIT๙" w:cs="TH SarabunIT๙"/>
          <w:b/>
          <w:bCs/>
          <w:sz w:val="36"/>
          <w:szCs w:val="36"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เปรียบเทียบ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  <w:lang w:val="th-TH"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>กุมภาพันธ์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  <w:lang w:val="th-TH"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7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กับ เดือน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>กุมภาพันธ์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  <w:lang w:val="th-TH"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8</w:t>
      </w:r>
    </w:p>
    <w:p w14:paraId="3D70641D" w14:textId="77777777" w:rsidR="008169E6" w:rsidRDefault="008169E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BBD7478" w14:textId="77777777" w:rsidR="008169E6" w:rsidRDefault="00000000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lastRenderedPageBreak/>
        <w:drawing>
          <wp:inline distT="0" distB="0" distL="0" distR="0" wp14:anchorId="67A1B84E" wp14:editId="42287701">
            <wp:extent cx="5725160" cy="2578100"/>
            <wp:effectExtent l="4445" t="4445" r="23495" b="8255"/>
            <wp:docPr id="30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E29E175" w14:textId="77777777" w:rsidR="008169E6" w:rsidRDefault="00000000">
      <w:pPr>
        <w:tabs>
          <w:tab w:val="right" w:pos="936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  <w:lang w:val="th-TH"/>
        </w:rPr>
        <w:t xml:space="preserve">แผนภูมิเปรียบเทียบสถิติ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ประจำ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  <w:lang w:val="th-TH"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  <w:lang w:val="th-TH"/>
        </w:rPr>
        <w:t xml:space="preserve">กุมภาพันธ์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7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กับเดือน</w:t>
      </w:r>
      <w:bookmarkStart w:id="2" w:name="_Hlk12449403"/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  <w:lang w:val="th-TH"/>
        </w:rPr>
        <w:t>กุมภาพันธ์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๒๕๖</w:t>
      </w:r>
      <w:bookmarkEnd w:id="2"/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8</w:t>
      </w:r>
    </w:p>
    <w:tbl>
      <w:tblPr>
        <w:tblStyle w:val="af1"/>
        <w:tblpPr w:leftFromText="180" w:rightFromText="180" w:vertAnchor="text" w:horzAnchor="margin" w:tblpXSpec="center" w:tblpY="170"/>
        <w:tblW w:w="10701" w:type="dxa"/>
        <w:tblLook w:val="04A0" w:firstRow="1" w:lastRow="0" w:firstColumn="1" w:lastColumn="0" w:noHBand="0" w:noVBand="1"/>
      </w:tblPr>
      <w:tblGrid>
        <w:gridCol w:w="4762"/>
        <w:gridCol w:w="970"/>
        <w:gridCol w:w="923"/>
        <w:gridCol w:w="990"/>
        <w:gridCol w:w="1080"/>
        <w:gridCol w:w="1062"/>
        <w:gridCol w:w="914"/>
      </w:tblGrid>
      <w:tr w:rsidR="008169E6" w14:paraId="4603C2B5" w14:textId="77777777">
        <w:trPr>
          <w:trHeight w:val="350"/>
        </w:trPr>
        <w:tc>
          <w:tcPr>
            <w:tcW w:w="4762" w:type="dxa"/>
            <w:vMerge w:val="restart"/>
            <w:shd w:val="clear" w:color="auto" w:fill="F4B083" w:themeFill="accent2" w:themeFillTint="99"/>
          </w:tcPr>
          <w:p w14:paraId="37BB1262" w14:textId="77777777" w:rsidR="008169E6" w:rsidRDefault="00000000">
            <w:pPr>
              <w:tabs>
                <w:tab w:val="left" w:pos="8489"/>
              </w:tabs>
              <w:spacing w:after="0" w:line="240" w:lineRule="auto"/>
              <w:ind w:left="-27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ประเภทความผิด</w:t>
            </w:r>
          </w:p>
        </w:tc>
        <w:tc>
          <w:tcPr>
            <w:tcW w:w="1893" w:type="dxa"/>
            <w:gridSpan w:val="2"/>
            <w:shd w:val="clear" w:color="auto" w:fill="F4B083" w:themeFill="accent2" w:themeFillTint="99"/>
          </w:tcPr>
          <w:p w14:paraId="1EBCFB04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ดี</w:t>
            </w:r>
          </w:p>
        </w:tc>
        <w:tc>
          <w:tcPr>
            <w:tcW w:w="2070" w:type="dxa"/>
            <w:gridSpan w:val="2"/>
            <w:shd w:val="clear" w:color="auto" w:fill="F4B083" w:themeFill="accent2" w:themeFillTint="99"/>
          </w:tcPr>
          <w:p w14:paraId="52F691E2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จับกุ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ราย</w:t>
            </w:r>
          </w:p>
        </w:tc>
        <w:tc>
          <w:tcPr>
            <w:tcW w:w="1976" w:type="dxa"/>
            <w:gridSpan w:val="2"/>
            <w:shd w:val="clear" w:color="auto" w:fill="F4B083" w:themeFill="accent2" w:themeFillTint="99"/>
          </w:tcPr>
          <w:p w14:paraId="5847653D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ผู้ต้องหา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น</w:t>
            </w:r>
          </w:p>
        </w:tc>
      </w:tr>
      <w:tr w:rsidR="008169E6" w14:paraId="5EBA5224" w14:textId="77777777">
        <w:trPr>
          <w:trHeight w:val="310"/>
        </w:trPr>
        <w:tc>
          <w:tcPr>
            <w:tcW w:w="4762" w:type="dxa"/>
            <w:vMerge/>
            <w:shd w:val="clear" w:color="auto" w:fill="F4B083" w:themeFill="accent2" w:themeFillTint="99"/>
          </w:tcPr>
          <w:p w14:paraId="195162A9" w14:textId="77777777" w:rsidR="008169E6" w:rsidRDefault="008169E6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970" w:type="dxa"/>
            <w:shd w:val="clear" w:color="auto" w:fill="F4B083" w:themeFill="accent2" w:themeFillTint="99"/>
          </w:tcPr>
          <w:p w14:paraId="6242BD1E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ก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พ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7</w:t>
            </w:r>
          </w:p>
        </w:tc>
        <w:tc>
          <w:tcPr>
            <w:tcW w:w="923" w:type="dxa"/>
            <w:shd w:val="clear" w:color="auto" w:fill="F4B083" w:themeFill="accent2" w:themeFillTint="99"/>
          </w:tcPr>
          <w:p w14:paraId="355E0BEE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ก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พ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8</w:t>
            </w:r>
          </w:p>
        </w:tc>
        <w:tc>
          <w:tcPr>
            <w:tcW w:w="990" w:type="dxa"/>
            <w:shd w:val="clear" w:color="auto" w:fill="F4B083" w:themeFill="accent2" w:themeFillTint="99"/>
          </w:tcPr>
          <w:p w14:paraId="73FC6FBE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ก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พ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7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3657B466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ก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พ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8</w:t>
            </w:r>
          </w:p>
        </w:tc>
        <w:tc>
          <w:tcPr>
            <w:tcW w:w="1062" w:type="dxa"/>
            <w:shd w:val="clear" w:color="auto" w:fill="F4B083" w:themeFill="accent2" w:themeFillTint="99"/>
          </w:tcPr>
          <w:p w14:paraId="5DB087F1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ก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พ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7</w:t>
            </w:r>
          </w:p>
        </w:tc>
        <w:tc>
          <w:tcPr>
            <w:tcW w:w="914" w:type="dxa"/>
            <w:shd w:val="clear" w:color="auto" w:fill="F4B083" w:themeFill="accent2" w:themeFillTint="99"/>
          </w:tcPr>
          <w:p w14:paraId="585C0F0D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ก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พ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8</w:t>
            </w:r>
          </w:p>
        </w:tc>
      </w:tr>
      <w:tr w:rsidR="008169E6" w14:paraId="49DCDBD9" w14:textId="77777777">
        <w:trPr>
          <w:trHeight w:val="310"/>
        </w:trPr>
        <w:tc>
          <w:tcPr>
            <w:tcW w:w="4762" w:type="dxa"/>
          </w:tcPr>
          <w:p w14:paraId="2CEE28EA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ฐานความผิดเกี่ยวกับชีวิต ร่างกายและเพศ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970" w:type="dxa"/>
          </w:tcPr>
          <w:p w14:paraId="47A459D2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23" w:type="dxa"/>
          </w:tcPr>
          <w:p w14:paraId="0716ABB4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0BC5C6C6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3D675E1D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4192639D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14" w:type="dxa"/>
          </w:tcPr>
          <w:p w14:paraId="28045926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8169E6" w14:paraId="4015496E" w14:textId="77777777">
        <w:trPr>
          <w:trHeight w:val="310"/>
        </w:trPr>
        <w:tc>
          <w:tcPr>
            <w:tcW w:w="4762" w:type="dxa"/>
          </w:tcPr>
          <w:p w14:paraId="38EAF3E4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ทำร้ายร่างกาย</w:t>
            </w:r>
          </w:p>
        </w:tc>
        <w:tc>
          <w:tcPr>
            <w:tcW w:w="970" w:type="dxa"/>
          </w:tcPr>
          <w:p w14:paraId="289B466D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67E979D8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02F440CB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6F665FBE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4573FE7A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0DF661DE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8169E6" w14:paraId="4944112B" w14:textId="77777777">
        <w:trPr>
          <w:trHeight w:val="310"/>
        </w:trPr>
        <w:tc>
          <w:tcPr>
            <w:tcW w:w="4762" w:type="dxa"/>
          </w:tcPr>
          <w:p w14:paraId="0BAEDB41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ข่มขืนกระทำชำเรา</w:t>
            </w:r>
          </w:p>
        </w:tc>
        <w:tc>
          <w:tcPr>
            <w:tcW w:w="970" w:type="dxa"/>
          </w:tcPr>
          <w:p w14:paraId="4E1DFB5E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6F412C2C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32488AD2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402776D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0DAC61F9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29374AFA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8169E6" w14:paraId="1638F915" w14:textId="77777777">
        <w:trPr>
          <w:trHeight w:val="310"/>
        </w:trPr>
        <w:tc>
          <w:tcPr>
            <w:tcW w:w="4762" w:type="dxa"/>
          </w:tcPr>
          <w:p w14:paraId="535368E0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ฆ่าผู้อื่น</w:t>
            </w:r>
          </w:p>
        </w:tc>
        <w:tc>
          <w:tcPr>
            <w:tcW w:w="970" w:type="dxa"/>
          </w:tcPr>
          <w:p w14:paraId="41EB3370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23" w:type="dxa"/>
          </w:tcPr>
          <w:p w14:paraId="77213643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502B9BBB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34022449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5136C5B5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14" w:type="dxa"/>
          </w:tcPr>
          <w:p w14:paraId="3D4B8BA4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8169E6" w14:paraId="2AD86FA0" w14:textId="77777777">
        <w:trPr>
          <w:trHeight w:val="310"/>
        </w:trPr>
        <w:tc>
          <w:tcPr>
            <w:tcW w:w="4762" w:type="dxa"/>
          </w:tcPr>
          <w:p w14:paraId="22B860B0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2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970" w:type="dxa"/>
          </w:tcPr>
          <w:p w14:paraId="16621369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23" w:type="dxa"/>
          </w:tcPr>
          <w:p w14:paraId="4B8F63F5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56FA8C6A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64E99340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62" w:type="dxa"/>
          </w:tcPr>
          <w:p w14:paraId="6FC2E8CC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4</w:t>
            </w:r>
          </w:p>
        </w:tc>
        <w:tc>
          <w:tcPr>
            <w:tcW w:w="914" w:type="dxa"/>
          </w:tcPr>
          <w:p w14:paraId="2369BF31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2</w:t>
            </w:r>
          </w:p>
        </w:tc>
      </w:tr>
      <w:tr w:rsidR="008169E6" w14:paraId="236B2F71" w14:textId="77777777">
        <w:trPr>
          <w:trHeight w:val="310"/>
        </w:trPr>
        <w:tc>
          <w:tcPr>
            <w:tcW w:w="4762" w:type="dxa"/>
          </w:tcPr>
          <w:p w14:paraId="4C3F2923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ลักทรัพย์</w:t>
            </w:r>
          </w:p>
        </w:tc>
        <w:tc>
          <w:tcPr>
            <w:tcW w:w="970" w:type="dxa"/>
          </w:tcPr>
          <w:p w14:paraId="2E19FFA7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23" w:type="dxa"/>
          </w:tcPr>
          <w:p w14:paraId="36717EA3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3B140C4E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0B28E50E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3AE7FFF6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14" w:type="dxa"/>
          </w:tcPr>
          <w:p w14:paraId="71534AD8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8169E6" w14:paraId="6A74C804" w14:textId="77777777">
        <w:trPr>
          <w:trHeight w:val="310"/>
        </w:trPr>
        <w:tc>
          <w:tcPr>
            <w:tcW w:w="4762" w:type="dxa"/>
          </w:tcPr>
          <w:p w14:paraId="6207B5F9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ฉ้อโกง</w:t>
            </w:r>
          </w:p>
        </w:tc>
        <w:tc>
          <w:tcPr>
            <w:tcW w:w="970" w:type="dxa"/>
          </w:tcPr>
          <w:p w14:paraId="5CDD0CF0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23" w:type="dxa"/>
          </w:tcPr>
          <w:p w14:paraId="27463A37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4C342074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06CDDF21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22F5B86D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14" w:type="dxa"/>
          </w:tcPr>
          <w:p w14:paraId="47B0F35B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8169E6" w14:paraId="7ADD121A" w14:textId="77777777">
        <w:trPr>
          <w:trHeight w:val="265"/>
        </w:trPr>
        <w:tc>
          <w:tcPr>
            <w:tcW w:w="4762" w:type="dxa"/>
          </w:tcPr>
          <w:p w14:paraId="1D2A391E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วางเพลิง</w:t>
            </w:r>
          </w:p>
        </w:tc>
        <w:tc>
          <w:tcPr>
            <w:tcW w:w="970" w:type="dxa"/>
          </w:tcPr>
          <w:p w14:paraId="77DDEA71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23" w:type="dxa"/>
          </w:tcPr>
          <w:p w14:paraId="1777FA3F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0C80CD7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45A178A9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5E9EBC3E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14" w:type="dxa"/>
          </w:tcPr>
          <w:p w14:paraId="0AA86FFE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8169E6" w14:paraId="0293942D" w14:textId="77777777">
        <w:trPr>
          <w:trHeight w:val="310"/>
        </w:trPr>
        <w:tc>
          <w:tcPr>
            <w:tcW w:w="4762" w:type="dxa"/>
          </w:tcPr>
          <w:p w14:paraId="0E0C5D72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อื่นๆ</w:t>
            </w:r>
          </w:p>
        </w:tc>
        <w:tc>
          <w:tcPr>
            <w:tcW w:w="970" w:type="dxa"/>
          </w:tcPr>
          <w:p w14:paraId="0B698468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6A0940C7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0006F893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67AD08F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509FB76C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1A4C7790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8169E6" w14:paraId="5836F2D6" w14:textId="77777777">
        <w:trPr>
          <w:trHeight w:val="310"/>
        </w:trPr>
        <w:tc>
          <w:tcPr>
            <w:tcW w:w="4762" w:type="dxa"/>
          </w:tcPr>
          <w:p w14:paraId="72A8330C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ฐานความผิดโจรกรรมรถจักรยานยนต์</w:t>
            </w:r>
          </w:p>
        </w:tc>
        <w:tc>
          <w:tcPr>
            <w:tcW w:w="970" w:type="dxa"/>
          </w:tcPr>
          <w:p w14:paraId="39BB561D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62E35F97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47D70184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E6200BE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30C3400F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4D7D3A6B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8169E6" w14:paraId="0347C9F2" w14:textId="77777777">
        <w:trPr>
          <w:trHeight w:val="310"/>
        </w:trPr>
        <w:tc>
          <w:tcPr>
            <w:tcW w:w="4762" w:type="dxa"/>
          </w:tcPr>
          <w:p w14:paraId="4F0EDF06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3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ฐานความผิดพิเศษ</w:t>
            </w:r>
          </w:p>
        </w:tc>
        <w:tc>
          <w:tcPr>
            <w:tcW w:w="970" w:type="dxa"/>
          </w:tcPr>
          <w:p w14:paraId="088EB682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23" w:type="dxa"/>
          </w:tcPr>
          <w:p w14:paraId="65FC5E15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1DB24910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14:paraId="5BA9A0D6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62" w:type="dxa"/>
          </w:tcPr>
          <w:p w14:paraId="158C0A29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14" w:type="dxa"/>
          </w:tcPr>
          <w:p w14:paraId="386E8742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</w:tr>
      <w:tr w:rsidR="008169E6" w14:paraId="3E5BFE6C" w14:textId="77777777">
        <w:trPr>
          <w:trHeight w:val="310"/>
        </w:trPr>
        <w:tc>
          <w:tcPr>
            <w:tcW w:w="4762" w:type="dxa"/>
          </w:tcPr>
          <w:p w14:paraId="741AE9A8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4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970" w:type="dxa"/>
          </w:tcPr>
          <w:p w14:paraId="4782BA55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6</w:t>
            </w:r>
          </w:p>
        </w:tc>
        <w:tc>
          <w:tcPr>
            <w:tcW w:w="923" w:type="dxa"/>
          </w:tcPr>
          <w:p w14:paraId="7D3339CC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0</w:t>
            </w:r>
          </w:p>
        </w:tc>
        <w:tc>
          <w:tcPr>
            <w:tcW w:w="990" w:type="dxa"/>
          </w:tcPr>
          <w:p w14:paraId="313D4F08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6</w:t>
            </w:r>
          </w:p>
        </w:tc>
        <w:tc>
          <w:tcPr>
            <w:tcW w:w="1080" w:type="dxa"/>
          </w:tcPr>
          <w:p w14:paraId="180DAC91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0</w:t>
            </w:r>
          </w:p>
        </w:tc>
        <w:tc>
          <w:tcPr>
            <w:tcW w:w="1062" w:type="dxa"/>
          </w:tcPr>
          <w:p w14:paraId="5FA1F52A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6</w:t>
            </w:r>
          </w:p>
        </w:tc>
        <w:tc>
          <w:tcPr>
            <w:tcW w:w="914" w:type="dxa"/>
          </w:tcPr>
          <w:p w14:paraId="634738D4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2</w:t>
            </w:r>
          </w:p>
        </w:tc>
      </w:tr>
      <w:tr w:rsidR="008169E6" w14:paraId="2039DFA1" w14:textId="77777777">
        <w:trPr>
          <w:trHeight w:val="310"/>
        </w:trPr>
        <w:tc>
          <w:tcPr>
            <w:tcW w:w="4762" w:type="dxa"/>
          </w:tcPr>
          <w:p w14:paraId="6A3C542B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4.1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ยาเสพติด</w:t>
            </w:r>
          </w:p>
        </w:tc>
        <w:tc>
          <w:tcPr>
            <w:tcW w:w="970" w:type="dxa"/>
          </w:tcPr>
          <w:p w14:paraId="2775D4C8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3</w:t>
            </w:r>
          </w:p>
        </w:tc>
        <w:tc>
          <w:tcPr>
            <w:tcW w:w="923" w:type="dxa"/>
          </w:tcPr>
          <w:p w14:paraId="6E70CA5B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3</w:t>
            </w:r>
          </w:p>
        </w:tc>
        <w:tc>
          <w:tcPr>
            <w:tcW w:w="990" w:type="dxa"/>
          </w:tcPr>
          <w:p w14:paraId="780FECC2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3</w:t>
            </w:r>
          </w:p>
        </w:tc>
        <w:tc>
          <w:tcPr>
            <w:tcW w:w="1080" w:type="dxa"/>
          </w:tcPr>
          <w:p w14:paraId="15FAB74E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3</w:t>
            </w:r>
          </w:p>
        </w:tc>
        <w:tc>
          <w:tcPr>
            <w:tcW w:w="1062" w:type="dxa"/>
          </w:tcPr>
          <w:p w14:paraId="4E56E34F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3</w:t>
            </w:r>
          </w:p>
        </w:tc>
        <w:tc>
          <w:tcPr>
            <w:tcW w:w="914" w:type="dxa"/>
          </w:tcPr>
          <w:p w14:paraId="765B1B79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0</w:t>
            </w:r>
          </w:p>
        </w:tc>
      </w:tr>
      <w:tr w:rsidR="008169E6" w14:paraId="6A5CA770" w14:textId="77777777">
        <w:trPr>
          <w:trHeight w:val="276"/>
        </w:trPr>
        <w:tc>
          <w:tcPr>
            <w:tcW w:w="4762" w:type="dxa"/>
          </w:tcPr>
          <w:p w14:paraId="6744E1E7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จำหน่าย</w:t>
            </w:r>
          </w:p>
        </w:tc>
        <w:tc>
          <w:tcPr>
            <w:tcW w:w="970" w:type="dxa"/>
          </w:tcPr>
          <w:p w14:paraId="589B4085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23" w:type="dxa"/>
          </w:tcPr>
          <w:p w14:paraId="570713D8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45912407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6C200339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62" w:type="dxa"/>
          </w:tcPr>
          <w:p w14:paraId="23288404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14" w:type="dxa"/>
          </w:tcPr>
          <w:p w14:paraId="645D4CEA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</w:tr>
      <w:tr w:rsidR="008169E6" w14:paraId="724E24F3" w14:textId="77777777">
        <w:trPr>
          <w:trHeight w:val="310"/>
        </w:trPr>
        <w:tc>
          <w:tcPr>
            <w:tcW w:w="4762" w:type="dxa"/>
          </w:tcPr>
          <w:p w14:paraId="7F906C3E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ครอบครอง</w:t>
            </w:r>
          </w:p>
        </w:tc>
        <w:tc>
          <w:tcPr>
            <w:tcW w:w="970" w:type="dxa"/>
          </w:tcPr>
          <w:p w14:paraId="629590B0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23" w:type="dxa"/>
          </w:tcPr>
          <w:p w14:paraId="1EDCAE0B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130DAA60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0E4DD834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0</w:t>
            </w:r>
          </w:p>
        </w:tc>
        <w:tc>
          <w:tcPr>
            <w:tcW w:w="1062" w:type="dxa"/>
          </w:tcPr>
          <w:p w14:paraId="5B6C06A0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14" w:type="dxa"/>
          </w:tcPr>
          <w:p w14:paraId="5A4709C1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0</w:t>
            </w:r>
          </w:p>
        </w:tc>
      </w:tr>
      <w:tr w:rsidR="008169E6" w14:paraId="77C47DF8" w14:textId="77777777">
        <w:trPr>
          <w:trHeight w:val="310"/>
        </w:trPr>
        <w:tc>
          <w:tcPr>
            <w:tcW w:w="4762" w:type="dxa"/>
          </w:tcPr>
          <w:p w14:paraId="3AEC7770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ครอบครองเพื่อเสพ</w:t>
            </w:r>
          </w:p>
        </w:tc>
        <w:tc>
          <w:tcPr>
            <w:tcW w:w="970" w:type="dxa"/>
          </w:tcPr>
          <w:p w14:paraId="1CAED297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79D1A898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B3DC2D4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B6849B6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3AE086FC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52A75068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8169E6" w14:paraId="139B4FD1" w14:textId="77777777">
        <w:trPr>
          <w:trHeight w:val="310"/>
        </w:trPr>
        <w:tc>
          <w:tcPr>
            <w:tcW w:w="4762" w:type="dxa"/>
          </w:tcPr>
          <w:p w14:paraId="48218B47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เสพยาเสพติด</w:t>
            </w:r>
          </w:p>
        </w:tc>
        <w:tc>
          <w:tcPr>
            <w:tcW w:w="970" w:type="dxa"/>
          </w:tcPr>
          <w:p w14:paraId="49E90A1E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7</w:t>
            </w:r>
          </w:p>
        </w:tc>
        <w:tc>
          <w:tcPr>
            <w:tcW w:w="923" w:type="dxa"/>
          </w:tcPr>
          <w:p w14:paraId="0C360D40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10A6F664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7</w:t>
            </w:r>
          </w:p>
        </w:tc>
        <w:tc>
          <w:tcPr>
            <w:tcW w:w="1080" w:type="dxa"/>
          </w:tcPr>
          <w:p w14:paraId="70471F42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  <w:tc>
          <w:tcPr>
            <w:tcW w:w="1062" w:type="dxa"/>
          </w:tcPr>
          <w:p w14:paraId="73872B5F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7</w:t>
            </w:r>
          </w:p>
        </w:tc>
        <w:tc>
          <w:tcPr>
            <w:tcW w:w="914" w:type="dxa"/>
          </w:tcPr>
          <w:p w14:paraId="2397DA38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9</w:t>
            </w:r>
          </w:p>
        </w:tc>
      </w:tr>
      <w:tr w:rsidR="008169E6" w14:paraId="0179A99F" w14:textId="77777777">
        <w:trPr>
          <w:trHeight w:val="310"/>
        </w:trPr>
        <w:tc>
          <w:tcPr>
            <w:tcW w:w="4762" w:type="dxa"/>
          </w:tcPr>
          <w:p w14:paraId="4851C49D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อื่นๆ</w:t>
            </w:r>
          </w:p>
        </w:tc>
        <w:tc>
          <w:tcPr>
            <w:tcW w:w="970" w:type="dxa"/>
          </w:tcPr>
          <w:p w14:paraId="03F0A404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41D0CCEC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02525EAB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D066CEF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6A8DEA1C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615B2A7B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0</w:t>
            </w:r>
          </w:p>
        </w:tc>
      </w:tr>
      <w:tr w:rsidR="008169E6" w14:paraId="3CCCD9FD" w14:textId="77777777">
        <w:trPr>
          <w:trHeight w:val="310"/>
        </w:trPr>
        <w:tc>
          <w:tcPr>
            <w:tcW w:w="4762" w:type="dxa"/>
          </w:tcPr>
          <w:p w14:paraId="336CF2AF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4.2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อาวุธปืนและวัตถุระเบิด</w:t>
            </w:r>
          </w:p>
        </w:tc>
        <w:tc>
          <w:tcPr>
            <w:tcW w:w="970" w:type="dxa"/>
          </w:tcPr>
          <w:p w14:paraId="75A6E6B5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23" w:type="dxa"/>
          </w:tcPr>
          <w:p w14:paraId="1EEDAFDF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1F80AE7E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26B2DF42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62" w:type="dxa"/>
          </w:tcPr>
          <w:p w14:paraId="372BA565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14" w:type="dxa"/>
          </w:tcPr>
          <w:p w14:paraId="2074D2EF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</w:tr>
      <w:tr w:rsidR="008169E6" w14:paraId="5D4D632E" w14:textId="77777777">
        <w:trPr>
          <w:trHeight w:val="291"/>
        </w:trPr>
        <w:tc>
          <w:tcPr>
            <w:tcW w:w="4762" w:type="dxa"/>
          </w:tcPr>
          <w:p w14:paraId="19D39D79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 xml:space="preserve">อาวุธปืนธรรมดา 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(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ไม่มีทะเบียน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)</w:t>
            </w:r>
          </w:p>
        </w:tc>
        <w:tc>
          <w:tcPr>
            <w:tcW w:w="970" w:type="dxa"/>
          </w:tcPr>
          <w:p w14:paraId="664CE746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23" w:type="dxa"/>
          </w:tcPr>
          <w:p w14:paraId="2F514ABD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5CACF41F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721E43B1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0E17D5DD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14" w:type="dxa"/>
          </w:tcPr>
          <w:p w14:paraId="43743CCD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8169E6" w14:paraId="241213D1" w14:textId="77777777">
        <w:trPr>
          <w:trHeight w:val="310"/>
        </w:trPr>
        <w:tc>
          <w:tcPr>
            <w:tcW w:w="4762" w:type="dxa"/>
          </w:tcPr>
          <w:p w14:paraId="7CE2CC53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 xml:space="preserve">อาวุธปืนธรรมดา 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(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มีทะเบียน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)</w:t>
            </w:r>
          </w:p>
        </w:tc>
        <w:tc>
          <w:tcPr>
            <w:tcW w:w="970" w:type="dxa"/>
          </w:tcPr>
          <w:p w14:paraId="23C58C95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6CAEF07D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0E4CECBD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3822D5EB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2B75683F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522D047D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8169E6" w14:paraId="379B273E" w14:textId="77777777">
        <w:trPr>
          <w:trHeight w:val="310"/>
        </w:trPr>
        <w:tc>
          <w:tcPr>
            <w:tcW w:w="4762" w:type="dxa"/>
          </w:tcPr>
          <w:p w14:paraId="648EFBAF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4.3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  <w:lang w:val="th-TH"/>
              </w:rPr>
              <w:t>การพนัน</w:t>
            </w:r>
          </w:p>
        </w:tc>
        <w:tc>
          <w:tcPr>
            <w:tcW w:w="970" w:type="dxa"/>
          </w:tcPr>
          <w:p w14:paraId="5C5A62B5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12899671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435D3AFA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6AAC5F0F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62" w:type="dxa"/>
          </w:tcPr>
          <w:p w14:paraId="71C7C545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17E7EDD1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</w:tr>
      <w:tr w:rsidR="008169E6" w14:paraId="0DE39738" w14:textId="77777777">
        <w:trPr>
          <w:trHeight w:val="310"/>
        </w:trPr>
        <w:tc>
          <w:tcPr>
            <w:tcW w:w="4762" w:type="dxa"/>
          </w:tcPr>
          <w:p w14:paraId="563D57D4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  <w:lang w:val="th-TH"/>
              </w:rPr>
              <w:t>การพนันอื่นๆ</w:t>
            </w:r>
          </w:p>
        </w:tc>
        <w:tc>
          <w:tcPr>
            <w:tcW w:w="970" w:type="dxa"/>
          </w:tcPr>
          <w:p w14:paraId="0A5F45D9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0407438B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25B6D755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726F9551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62" w:type="dxa"/>
          </w:tcPr>
          <w:p w14:paraId="3DC04288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13C529DC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</w:tr>
      <w:tr w:rsidR="008169E6" w14:paraId="627A5440" w14:textId="77777777">
        <w:trPr>
          <w:trHeight w:val="310"/>
        </w:trPr>
        <w:tc>
          <w:tcPr>
            <w:tcW w:w="4762" w:type="dxa"/>
          </w:tcPr>
          <w:p w14:paraId="6F2CFEF5" w14:textId="77777777" w:rsidR="008169E6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4.4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ความผิดเกี่ยวกับ พ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ร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บ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คนเข้าเมือง</w:t>
            </w:r>
          </w:p>
        </w:tc>
        <w:tc>
          <w:tcPr>
            <w:tcW w:w="970" w:type="dxa"/>
          </w:tcPr>
          <w:p w14:paraId="2C3DDF03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5CA1400B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3122CA8D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1EC153EC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062" w:type="dxa"/>
          </w:tcPr>
          <w:p w14:paraId="79BD5042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6EBCF7C6" w14:textId="77777777" w:rsidR="008169E6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</w:p>
        </w:tc>
      </w:tr>
    </w:tbl>
    <w:p w14:paraId="09FEF5B1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52443FF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B51460F" w14:textId="77777777" w:rsidR="008169E6" w:rsidRDefault="00000000">
      <w:pPr>
        <w:pStyle w:val="af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7F97EAB" w14:textId="77777777" w:rsidR="008169E6" w:rsidRDefault="008169E6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97D626D" w14:textId="77777777" w:rsidR="008169E6" w:rsidRDefault="008169E6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A35D68E" w14:textId="77777777" w:rsidR="008169E6" w:rsidRDefault="008169E6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E74A8BA" w14:textId="77777777" w:rsidR="008169E6" w:rsidRDefault="008169E6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C79C8AD" w14:textId="77777777" w:rsidR="008169E6" w:rsidRDefault="008169E6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7147E46" w14:textId="77777777" w:rsidR="008169E6" w:rsidRDefault="00000000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14:paraId="083D0CCA" w14:textId="77777777" w:rsidR="008169E6" w:rsidRDefault="0000000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ป้องกันปราบปราม</w:t>
      </w:r>
    </w:p>
    <w:p w14:paraId="29204E31" w14:textId="77777777" w:rsidR="008169E6" w:rsidRDefault="008169E6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5764791A" w14:textId="77777777" w:rsidR="008169E6" w:rsidRDefault="00000000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eastAsiaTheme="minorEastAsia" w:hint="cs"/>
          <w:noProof/>
        </w:rPr>
        <w:drawing>
          <wp:anchor distT="0" distB="0" distL="114300" distR="114300" simplePos="0" relativeHeight="251653120" behindDoc="1" locked="0" layoutInCell="1" allowOverlap="1" wp14:anchorId="256A4612" wp14:editId="5D36B07C">
            <wp:simplePos x="0" y="0"/>
            <wp:positionH relativeFrom="column">
              <wp:posOffset>-41275</wp:posOffset>
            </wp:positionH>
            <wp:positionV relativeFrom="paragraph">
              <wp:posOffset>26035</wp:posOffset>
            </wp:positionV>
            <wp:extent cx="5938520" cy="8393430"/>
            <wp:effectExtent l="0" t="0" r="5080" b="7620"/>
            <wp:wrapNone/>
            <wp:docPr id="5" name="Picture 5" descr="E:\ITA07\ITA07กุมภาพันธ์68\ผลการปฏิบัติของสายตรวจ กุมภาพันธ์ 67_page-0001.jpgผลการปฏิบัติของสายตรวจ กุมภาพันธ์ 67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:\ITA07\ITA07กุมภาพันธ์68\ผลการปฏิบัติของสายตรวจ กุมภาพันธ์ 67_page-0001.jpgผลการปฏิบัติของสายตรวจ กุมภาพันธ์ 67_page-0001"/>
                    <pic:cNvPicPr>
                      <a:picLocks noChangeAspect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" r="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3.1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รุปผลการปฏิบัติงานของสายตรว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เดือนกุมภาพันธ์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</w:rPr>
        <w:t>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4486C957" w14:textId="77777777" w:rsidR="008169E6" w:rsidRDefault="0000000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1E6E1DB" w14:textId="77777777" w:rsidR="008169E6" w:rsidRDefault="0000000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</w:p>
    <w:p w14:paraId="11733A78" w14:textId="77777777" w:rsidR="008169E6" w:rsidRDefault="008169E6">
      <w:pPr>
        <w:spacing w:after="0"/>
        <w:rPr>
          <w:rFonts w:ascii="TH SarabunIT๙" w:eastAsiaTheme="minorEastAsia" w:hAnsi="TH SarabunIT๙" w:cs="TH SarabunIT๙"/>
          <w:sz w:val="8"/>
          <w:szCs w:val="8"/>
        </w:rPr>
      </w:pPr>
    </w:p>
    <w:p w14:paraId="0C96D202" w14:textId="77777777" w:rsidR="008169E6" w:rsidRDefault="008169E6">
      <w:pPr>
        <w:rPr>
          <w:rFonts w:eastAsiaTheme="minorEastAsia"/>
        </w:rPr>
      </w:pPr>
    </w:p>
    <w:p w14:paraId="11035AFD" w14:textId="77777777" w:rsidR="008169E6" w:rsidRDefault="008169E6">
      <w:pPr>
        <w:rPr>
          <w:rFonts w:eastAsiaTheme="minorEastAsia"/>
        </w:rPr>
      </w:pPr>
    </w:p>
    <w:p w14:paraId="48C66198" w14:textId="77777777" w:rsidR="008169E6" w:rsidRDefault="008169E6">
      <w:pPr>
        <w:rPr>
          <w:rFonts w:eastAsiaTheme="minorEastAsia"/>
        </w:rPr>
      </w:pPr>
    </w:p>
    <w:p w14:paraId="7D9ADB35" w14:textId="77777777" w:rsidR="008169E6" w:rsidRDefault="008169E6">
      <w:pPr>
        <w:rPr>
          <w:rFonts w:eastAsiaTheme="minorEastAsia"/>
        </w:rPr>
      </w:pPr>
    </w:p>
    <w:p w14:paraId="38D87C09" w14:textId="77777777" w:rsidR="008169E6" w:rsidRDefault="008169E6">
      <w:pPr>
        <w:rPr>
          <w:rFonts w:eastAsiaTheme="minorEastAsia"/>
        </w:rPr>
      </w:pPr>
    </w:p>
    <w:p w14:paraId="641B41CE" w14:textId="77777777" w:rsidR="008169E6" w:rsidRDefault="008169E6">
      <w:pPr>
        <w:rPr>
          <w:rFonts w:eastAsiaTheme="minorEastAsia"/>
        </w:rPr>
      </w:pPr>
    </w:p>
    <w:p w14:paraId="04B86231" w14:textId="77777777" w:rsidR="008169E6" w:rsidRDefault="008169E6">
      <w:pPr>
        <w:rPr>
          <w:rFonts w:eastAsiaTheme="minorEastAsia"/>
        </w:rPr>
      </w:pPr>
    </w:p>
    <w:p w14:paraId="309BA9EC" w14:textId="77777777" w:rsidR="008169E6" w:rsidRDefault="008169E6">
      <w:pPr>
        <w:rPr>
          <w:rFonts w:eastAsiaTheme="minorEastAsia"/>
        </w:rPr>
      </w:pPr>
    </w:p>
    <w:p w14:paraId="5ED29E72" w14:textId="77777777" w:rsidR="008169E6" w:rsidRDefault="008169E6">
      <w:pPr>
        <w:rPr>
          <w:rFonts w:eastAsiaTheme="minorEastAsia"/>
        </w:rPr>
      </w:pPr>
    </w:p>
    <w:p w14:paraId="511561D7" w14:textId="77777777" w:rsidR="008169E6" w:rsidRDefault="008169E6">
      <w:pPr>
        <w:rPr>
          <w:rFonts w:eastAsiaTheme="minorEastAsia"/>
        </w:rPr>
      </w:pPr>
    </w:p>
    <w:p w14:paraId="3C575A8F" w14:textId="77777777" w:rsidR="008169E6" w:rsidRDefault="008169E6">
      <w:pPr>
        <w:rPr>
          <w:rFonts w:eastAsiaTheme="minorEastAsia"/>
        </w:rPr>
      </w:pPr>
    </w:p>
    <w:p w14:paraId="7E39F789" w14:textId="77777777" w:rsidR="008169E6" w:rsidRDefault="008169E6">
      <w:pPr>
        <w:rPr>
          <w:rFonts w:eastAsiaTheme="minorEastAsia"/>
        </w:rPr>
      </w:pPr>
    </w:p>
    <w:p w14:paraId="10DA4FF0" w14:textId="77777777" w:rsidR="008169E6" w:rsidRDefault="008169E6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23965C2" w14:textId="77777777" w:rsidR="008169E6" w:rsidRDefault="008169E6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F018677" w14:textId="77777777" w:rsidR="008169E6" w:rsidRDefault="008169E6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4890458B" w14:textId="77777777" w:rsidR="008169E6" w:rsidRDefault="008169E6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61C8B5D1" w14:textId="77777777" w:rsidR="008169E6" w:rsidRDefault="008169E6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6BF40856" w14:textId="77777777" w:rsidR="008169E6" w:rsidRDefault="008169E6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BF0BD49" w14:textId="77777777" w:rsidR="008169E6" w:rsidRDefault="008169E6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D9A5EAE" w14:textId="77777777" w:rsidR="008169E6" w:rsidRDefault="008169E6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162F05CA" w14:textId="77777777" w:rsidR="008169E6" w:rsidRDefault="008169E6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4FDE24A" w14:textId="77777777" w:rsidR="008169E6" w:rsidRDefault="008169E6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3ADEE46F" w14:textId="77777777" w:rsidR="008169E6" w:rsidRDefault="008169E6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13EE4EF8" w14:textId="77777777" w:rsidR="008169E6" w:rsidRDefault="008169E6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38582F00" w14:textId="77777777" w:rsidR="008169E6" w:rsidRDefault="008169E6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A0FE19A" w14:textId="77777777" w:rsidR="008169E6" w:rsidRDefault="00000000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3.</w:t>
      </w:r>
      <w:r>
        <w:rPr>
          <w:rFonts w:ascii="TH SarabunIT๙" w:hAnsi="TH SarabunIT๙" w:cs="TH SarabunIT๙"/>
          <w:b/>
          <w:bCs/>
          <w:sz w:val="40"/>
          <w:szCs w:val="40"/>
        </w:rPr>
        <w:t>2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แผนที่แสดงที่ตั้งของสถานีตำรวจและเขตพื้นที่รับผิดชอบข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สภ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เชียงกล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E4E992D" w14:textId="77777777" w:rsidR="008169E6" w:rsidRDefault="00000000">
      <w:pPr>
        <w:spacing w:after="0"/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4144" behindDoc="1" locked="0" layoutInCell="1" allowOverlap="1" wp14:anchorId="49A066D9" wp14:editId="1319BB64">
            <wp:simplePos x="0" y="0"/>
            <wp:positionH relativeFrom="column">
              <wp:posOffset>1247140</wp:posOffset>
            </wp:positionH>
            <wp:positionV relativeFrom="paragraph">
              <wp:posOffset>28575</wp:posOffset>
            </wp:positionV>
            <wp:extent cx="3355975" cy="3291205"/>
            <wp:effectExtent l="0" t="0" r="15875" b="4445"/>
            <wp:wrapNone/>
            <wp:docPr id="6" name="Picture 6" descr="S__17209754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__172097540_0"/>
                    <pic:cNvPicPr>
                      <a:picLocks noChangeAspect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73115" w14:textId="77777777" w:rsidR="008169E6" w:rsidRDefault="008169E6">
      <w:pPr>
        <w:spacing w:after="0"/>
        <w:rPr>
          <w:rFonts w:ascii="TH SarabunIT๙" w:eastAsiaTheme="minorEastAsia" w:hAnsi="TH SarabunIT๙" w:cs="TH SarabunIT๙"/>
          <w:sz w:val="32"/>
          <w:szCs w:val="32"/>
          <w:cs/>
        </w:rPr>
      </w:pPr>
    </w:p>
    <w:p w14:paraId="7402D562" w14:textId="77777777" w:rsidR="008169E6" w:rsidRDefault="008169E6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2BC0F9E1" w14:textId="77777777" w:rsidR="008169E6" w:rsidRDefault="008169E6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253EE829" w14:textId="77777777" w:rsidR="008169E6" w:rsidRDefault="008169E6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795D21F1" w14:textId="77777777" w:rsidR="008169E6" w:rsidRDefault="008169E6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04EC0B79" w14:textId="77777777" w:rsidR="008169E6" w:rsidRDefault="008169E6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6E80CA3D" w14:textId="77777777" w:rsidR="008169E6" w:rsidRDefault="008169E6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5DDB8995" w14:textId="77777777" w:rsidR="008169E6" w:rsidRDefault="008169E6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4A3A0A0C" w14:textId="77777777" w:rsidR="008169E6" w:rsidRDefault="008169E6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2FA03DEF" w14:textId="77777777" w:rsidR="008169E6" w:rsidRDefault="008169E6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3174CFEB" w14:textId="77777777" w:rsidR="008169E6" w:rsidRDefault="008169E6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695938E5" w14:textId="77777777" w:rsidR="008169E6" w:rsidRDefault="008169E6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1EE890D2" w14:textId="77777777" w:rsidR="008169E6" w:rsidRDefault="008169E6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5B0883C8" w14:textId="77777777" w:rsidR="008169E6" w:rsidRDefault="008169E6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70B47209" w14:textId="77777777" w:rsidR="008169E6" w:rsidRDefault="008169E6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5587B010" w14:textId="77777777" w:rsidR="008169E6" w:rsidRDefault="008169E6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517A4C20" w14:textId="77777777" w:rsidR="008169E6" w:rsidRDefault="008169E6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5BC73A32" w14:textId="77777777" w:rsidR="008169E6" w:rsidRDefault="0000000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3.3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สถานภาพข้อมูลกล้องวงจรปิดในพื้นที่  มี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t>1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</w:t>
      </w:r>
    </w:p>
    <w:p w14:paraId="05107073" w14:textId="77777777" w:rsidR="008169E6" w:rsidRDefault="00000000">
      <w:pPr>
        <w:tabs>
          <w:tab w:val="left" w:pos="0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3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ช้งานได้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ัว  </w:t>
      </w:r>
    </w:p>
    <w:p w14:paraId="62B6AEE9" w14:textId="77777777" w:rsidR="008169E6" w:rsidRDefault="0000000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3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ช้งานไม่ได้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ัว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15611742" w14:textId="77777777" w:rsidR="008169E6" w:rsidRDefault="0000000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48000" behindDoc="0" locked="0" layoutInCell="1" allowOverlap="1" wp14:anchorId="0B804C66" wp14:editId="53FFAD5C">
            <wp:simplePos x="0" y="0"/>
            <wp:positionH relativeFrom="column">
              <wp:posOffset>224790</wp:posOffset>
            </wp:positionH>
            <wp:positionV relativeFrom="paragraph">
              <wp:posOffset>174625</wp:posOffset>
            </wp:positionV>
            <wp:extent cx="5362575" cy="2600325"/>
            <wp:effectExtent l="0" t="0" r="9525" b="9525"/>
            <wp:wrapNone/>
            <wp:docPr id="708023379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14:paraId="48C6070F" w14:textId="77777777" w:rsidR="008169E6" w:rsidRDefault="008169E6">
      <w:pPr>
        <w:tabs>
          <w:tab w:val="left" w:pos="0"/>
        </w:tabs>
        <w:spacing w:after="0"/>
        <w:rPr>
          <w:rFonts w:ascii="TH SarabunIT๙" w:hAnsi="TH SarabunIT๙" w:cs="TH SarabunIT๙"/>
          <w:sz w:val="14"/>
          <w:szCs w:val="14"/>
        </w:rPr>
      </w:pPr>
    </w:p>
    <w:p w14:paraId="70099A3F" w14:textId="77777777" w:rsidR="008169E6" w:rsidRDefault="008169E6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B6F4DE3" w14:textId="77777777" w:rsidR="008169E6" w:rsidRDefault="008169E6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14"/>
          <w:szCs w:val="14"/>
        </w:rPr>
      </w:pPr>
    </w:p>
    <w:p w14:paraId="380BBFA1" w14:textId="77777777" w:rsidR="008169E6" w:rsidRDefault="008169E6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35C345E0" w14:textId="77777777" w:rsidR="008169E6" w:rsidRDefault="008169E6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1F5C79AB" w14:textId="77777777" w:rsidR="008169E6" w:rsidRDefault="008169E6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39B4600D" w14:textId="77777777" w:rsidR="008169E6" w:rsidRDefault="008169E6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57D59EC6" w14:textId="77777777" w:rsidR="008169E6" w:rsidRDefault="008169E6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3938F9C8" w14:textId="77777777" w:rsidR="008169E6" w:rsidRDefault="008169E6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59D33E0E" w14:textId="77777777" w:rsidR="008169E6" w:rsidRDefault="008169E6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1800751B" w14:textId="77777777" w:rsidR="008169E6" w:rsidRDefault="008169E6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6499545D" w14:textId="77777777" w:rsidR="008169E6" w:rsidRDefault="008169E6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69465F88" w14:textId="77777777" w:rsidR="008169E6" w:rsidRDefault="008169E6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BCBC5E3" w14:textId="77777777" w:rsidR="008169E6" w:rsidRDefault="008169E6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63737B5E" w14:textId="77777777" w:rsidR="008169E6" w:rsidRDefault="008169E6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6050A02F" w14:textId="77777777" w:rsidR="008169E6" w:rsidRDefault="008169E6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101E1F84" w14:textId="77777777" w:rsidR="008169E6" w:rsidRDefault="008169E6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6EABC8C4" w14:textId="77777777" w:rsidR="008169E6" w:rsidRDefault="00000000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 xml:space="preserve">4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จราจร</w:t>
      </w:r>
    </w:p>
    <w:p w14:paraId="4F4201C9" w14:textId="77777777" w:rsidR="008169E6" w:rsidRDefault="00000000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กวดขันจับกุมการกระทำผิดกฎหมายว่าด้วยการจราจรทางบก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๑๐ ข้อหาหลัก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324B5C27" w14:textId="77777777" w:rsidR="008169E6" w:rsidRDefault="00000000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  <w:lang w:val="th-TH"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กุมภาพันธ์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</w:rPr>
        <w:t>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101B1FBC" w14:textId="77777777" w:rsidR="008169E6" w:rsidRDefault="008169E6">
      <w:pPr>
        <w:tabs>
          <w:tab w:val="left" w:pos="426"/>
        </w:tabs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f1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1134"/>
        <w:gridCol w:w="1275"/>
        <w:gridCol w:w="851"/>
        <w:gridCol w:w="850"/>
        <w:gridCol w:w="1276"/>
      </w:tblGrid>
      <w:tr w:rsidR="008169E6" w14:paraId="75A7964D" w14:textId="77777777">
        <w:tc>
          <w:tcPr>
            <w:tcW w:w="2552" w:type="dxa"/>
            <w:vMerge w:val="restart"/>
          </w:tcPr>
          <w:p w14:paraId="7B9D216C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มาตรการ</w:t>
            </w:r>
          </w:p>
        </w:tc>
        <w:tc>
          <w:tcPr>
            <w:tcW w:w="7796" w:type="dxa"/>
            <w:gridSpan w:val="8"/>
          </w:tcPr>
          <w:p w14:paraId="561819EE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ยานพาหนะถูกเรียกตรวจ</w:t>
            </w:r>
          </w:p>
        </w:tc>
      </w:tr>
      <w:tr w:rsidR="008169E6" w14:paraId="0DFFE154" w14:textId="77777777">
        <w:tc>
          <w:tcPr>
            <w:tcW w:w="2552" w:type="dxa"/>
            <w:vMerge/>
          </w:tcPr>
          <w:p w14:paraId="393DF5D1" w14:textId="77777777" w:rsidR="008169E6" w:rsidRDefault="008169E6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0C37DB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รถ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ยย</w:t>
            </w:r>
            <w:proofErr w:type="spellEnd"/>
          </w:p>
        </w:tc>
        <w:tc>
          <w:tcPr>
            <w:tcW w:w="850" w:type="dxa"/>
          </w:tcPr>
          <w:p w14:paraId="04C799BD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14:paraId="78619E94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ิคอัพ</w:t>
            </w:r>
            <w:proofErr w:type="spellEnd"/>
          </w:p>
        </w:tc>
        <w:tc>
          <w:tcPr>
            <w:tcW w:w="851" w:type="dxa"/>
          </w:tcPr>
          <w:p w14:paraId="540D9970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14:paraId="28C43954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๋ง</w:t>
            </w:r>
          </w:p>
        </w:tc>
        <w:tc>
          <w:tcPr>
            <w:tcW w:w="1134" w:type="dxa"/>
          </w:tcPr>
          <w:p w14:paraId="0AD8049D" w14:textId="77777777" w:rsidR="008169E6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โดยสาร</w:t>
            </w:r>
          </w:p>
          <w:p w14:paraId="1C35BE40" w14:textId="77777777" w:rsidR="008169E6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าธารณะ</w:t>
            </w:r>
          </w:p>
        </w:tc>
        <w:tc>
          <w:tcPr>
            <w:tcW w:w="1275" w:type="dxa"/>
          </w:tcPr>
          <w:p w14:paraId="54D04E1A" w14:textId="77777777" w:rsidR="008169E6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บรรทุก</w:t>
            </w:r>
          </w:p>
          <w:p w14:paraId="565125C4" w14:textId="77777777" w:rsidR="008169E6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 ล้อขึ้นไป</w:t>
            </w:r>
          </w:p>
        </w:tc>
        <w:tc>
          <w:tcPr>
            <w:tcW w:w="851" w:type="dxa"/>
          </w:tcPr>
          <w:p w14:paraId="0222C6BE" w14:textId="77777777" w:rsidR="008169E6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850" w:type="dxa"/>
          </w:tcPr>
          <w:p w14:paraId="0B2F2824" w14:textId="77777777" w:rsidR="008169E6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76" w:type="dxa"/>
          </w:tcPr>
          <w:p w14:paraId="2B239AA3" w14:textId="77777777" w:rsidR="008169E6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ผู้ถูกดำเนินคดี</w:t>
            </w:r>
          </w:p>
          <w:p w14:paraId="0FF03A79" w14:textId="77777777" w:rsidR="008169E6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69E6" w14:paraId="11378D56" w14:textId="77777777">
        <w:tc>
          <w:tcPr>
            <w:tcW w:w="2552" w:type="dxa"/>
          </w:tcPr>
          <w:p w14:paraId="2C74198A" w14:textId="77777777" w:rsidR="008169E6" w:rsidRDefault="00000000">
            <w:pPr>
              <w:pStyle w:val="af4"/>
              <w:tabs>
                <w:tab w:val="left" w:pos="4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ความเร็วเกินกำหนด</w:t>
            </w:r>
          </w:p>
        </w:tc>
        <w:tc>
          <w:tcPr>
            <w:tcW w:w="709" w:type="dxa"/>
          </w:tcPr>
          <w:p w14:paraId="7D047FEF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0ACF03E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58958DB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3122BDB3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1CD4447C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6541554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2C2E78C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A39A9E4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169E6" w14:paraId="029CFE88" w14:textId="77777777">
        <w:tc>
          <w:tcPr>
            <w:tcW w:w="2552" w:type="dxa"/>
          </w:tcPr>
          <w:p w14:paraId="1B35D950" w14:textId="77777777" w:rsidR="008169E6" w:rsidRDefault="00000000">
            <w:pPr>
              <w:tabs>
                <w:tab w:val="left" w:pos="426"/>
              </w:tabs>
              <w:spacing w:after="0" w:line="240" w:lineRule="auto"/>
              <w:ind w:left="360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ขับรถย้อนศร</w:t>
            </w:r>
          </w:p>
        </w:tc>
        <w:tc>
          <w:tcPr>
            <w:tcW w:w="709" w:type="dxa"/>
          </w:tcPr>
          <w:p w14:paraId="7BDE86F5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2EC6E59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3522439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1447B04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1B304044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51E3531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2EB4D07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7F6D02B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169E6" w14:paraId="29056681" w14:textId="77777777">
        <w:tc>
          <w:tcPr>
            <w:tcW w:w="2552" w:type="dxa"/>
          </w:tcPr>
          <w:p w14:paraId="5BDD5303" w14:textId="77777777" w:rsidR="008169E6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ฝ่าฝืนสัญญาณไฟจราจร</w:t>
            </w:r>
          </w:p>
        </w:tc>
        <w:tc>
          <w:tcPr>
            <w:tcW w:w="709" w:type="dxa"/>
          </w:tcPr>
          <w:p w14:paraId="54C68F5B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0766ACD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9EC2505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335515E5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235CD4D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511FE61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E58AF4B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B49CB35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169E6" w14:paraId="5BF790C3" w14:textId="77777777">
        <w:tc>
          <w:tcPr>
            <w:tcW w:w="2552" w:type="dxa"/>
          </w:tcPr>
          <w:p w14:paraId="4F3A29D2" w14:textId="77777777" w:rsidR="008169E6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ใบขับขี่</w:t>
            </w:r>
          </w:p>
        </w:tc>
        <w:tc>
          <w:tcPr>
            <w:tcW w:w="709" w:type="dxa"/>
          </w:tcPr>
          <w:p w14:paraId="056337A8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850" w:type="dxa"/>
          </w:tcPr>
          <w:p w14:paraId="4A5ADDC1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851" w:type="dxa"/>
          </w:tcPr>
          <w:p w14:paraId="1AFA1805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134" w:type="dxa"/>
          </w:tcPr>
          <w:p w14:paraId="077848AB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C887B39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AEC0EE7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D047B8D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8</w:t>
            </w:r>
          </w:p>
        </w:tc>
        <w:tc>
          <w:tcPr>
            <w:tcW w:w="1276" w:type="dxa"/>
          </w:tcPr>
          <w:p w14:paraId="50049C93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169E6" w14:paraId="0247F05F" w14:textId="77777777">
        <w:tc>
          <w:tcPr>
            <w:tcW w:w="2552" w:type="dxa"/>
          </w:tcPr>
          <w:p w14:paraId="43796F1E" w14:textId="77777777" w:rsidR="008169E6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คาดเข็มขัดนิรภัย</w:t>
            </w:r>
          </w:p>
        </w:tc>
        <w:tc>
          <w:tcPr>
            <w:tcW w:w="709" w:type="dxa"/>
          </w:tcPr>
          <w:p w14:paraId="24A8A96B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5782757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D8A1AA9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562D8828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BCD3A4D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B4278A8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01BB952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2A15509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169E6" w14:paraId="07B8C857" w14:textId="77777777">
        <w:tc>
          <w:tcPr>
            <w:tcW w:w="2552" w:type="dxa"/>
          </w:tcPr>
          <w:p w14:paraId="1CDD2589" w14:textId="77777777" w:rsidR="008169E6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ซงในที่คับขัน</w:t>
            </w:r>
          </w:p>
        </w:tc>
        <w:tc>
          <w:tcPr>
            <w:tcW w:w="709" w:type="dxa"/>
          </w:tcPr>
          <w:p w14:paraId="6AF5CC02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2A059B7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C9EBE64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0FAAE03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BF27EF5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0FD5CFD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2E5239D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B93FF5F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169E6" w14:paraId="62E547FA" w14:textId="77777777">
        <w:tc>
          <w:tcPr>
            <w:tcW w:w="2552" w:type="dxa"/>
          </w:tcPr>
          <w:p w14:paraId="56EA6980" w14:textId="77777777" w:rsidR="008169E6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มาสุรา</w:t>
            </w:r>
          </w:p>
        </w:tc>
        <w:tc>
          <w:tcPr>
            <w:tcW w:w="709" w:type="dxa"/>
          </w:tcPr>
          <w:p w14:paraId="79DE40AB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E63D2E9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69F18F9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08DEA9E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F6E60ED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8894069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478CD98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97404B4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169E6" w14:paraId="5E5B175F" w14:textId="77777777">
        <w:tc>
          <w:tcPr>
            <w:tcW w:w="2552" w:type="dxa"/>
          </w:tcPr>
          <w:p w14:paraId="110732D1" w14:textId="77777777" w:rsidR="008169E6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สวมหมวกนิรภัย</w:t>
            </w:r>
          </w:p>
        </w:tc>
        <w:tc>
          <w:tcPr>
            <w:tcW w:w="709" w:type="dxa"/>
          </w:tcPr>
          <w:p w14:paraId="5C352C1A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EE9D9C7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C549C8E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506D7C5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72904E7F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520453D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20D0C9A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9A948D0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169E6" w14:paraId="237AF797" w14:textId="77777777">
        <w:tc>
          <w:tcPr>
            <w:tcW w:w="2552" w:type="dxa"/>
          </w:tcPr>
          <w:p w14:paraId="679C801C" w14:textId="77777777" w:rsidR="008169E6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อเตอร์ไซค์ไม่ปลอดภัย</w:t>
            </w:r>
          </w:p>
        </w:tc>
        <w:tc>
          <w:tcPr>
            <w:tcW w:w="709" w:type="dxa"/>
          </w:tcPr>
          <w:p w14:paraId="79EBA1E3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FAE7AFF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3B17A74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AB38A9D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4D94DAD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F85B8DE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8120062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5A55A03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169E6" w14:paraId="27B9B1DB" w14:textId="77777777">
        <w:tc>
          <w:tcPr>
            <w:tcW w:w="2552" w:type="dxa"/>
          </w:tcPr>
          <w:p w14:paraId="3F790ECF" w14:textId="77777777" w:rsidR="008169E6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ช้โทรศัพท์ขณะขับรถ</w:t>
            </w:r>
          </w:p>
        </w:tc>
        <w:tc>
          <w:tcPr>
            <w:tcW w:w="709" w:type="dxa"/>
          </w:tcPr>
          <w:p w14:paraId="2239E275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1B17261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F7DBED8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60F2283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DABBE5B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0B25678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4ABEFEB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31FD84B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169E6" w14:paraId="43CF648F" w14:textId="77777777">
        <w:tc>
          <w:tcPr>
            <w:tcW w:w="2552" w:type="dxa"/>
          </w:tcPr>
          <w:p w14:paraId="19E8D4BC" w14:textId="77777777" w:rsidR="008169E6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709" w:type="dxa"/>
          </w:tcPr>
          <w:p w14:paraId="1435F04A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44FFF00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BF6A513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027B055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DA46BF9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7CEE0AF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68E8EBE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606F41A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169E6" w14:paraId="1757541C" w14:textId="77777777">
        <w:tc>
          <w:tcPr>
            <w:tcW w:w="2552" w:type="dxa"/>
          </w:tcPr>
          <w:p w14:paraId="065196FF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709" w:type="dxa"/>
          </w:tcPr>
          <w:p w14:paraId="031A6E56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850" w:type="dxa"/>
          </w:tcPr>
          <w:p w14:paraId="2807877A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851" w:type="dxa"/>
          </w:tcPr>
          <w:p w14:paraId="43E50992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134" w:type="dxa"/>
          </w:tcPr>
          <w:p w14:paraId="44AD0400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C7F454C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9925184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D4E3E25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72</w:t>
            </w:r>
          </w:p>
        </w:tc>
        <w:tc>
          <w:tcPr>
            <w:tcW w:w="1276" w:type="dxa"/>
          </w:tcPr>
          <w:p w14:paraId="3DB301C2" w14:textId="77777777" w:rsidR="008169E6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8</w:t>
            </w:r>
          </w:p>
        </w:tc>
      </w:tr>
    </w:tbl>
    <w:p w14:paraId="0C42677A" w14:textId="77777777" w:rsidR="008169E6" w:rsidRDefault="008169E6">
      <w:pPr>
        <w:tabs>
          <w:tab w:val="left" w:pos="426"/>
        </w:tabs>
        <w:spacing w:after="0"/>
        <w:ind w:left="-567" w:firstLine="283"/>
      </w:pPr>
    </w:p>
    <w:p w14:paraId="6A887ABA" w14:textId="77777777" w:rsidR="008169E6" w:rsidRDefault="008169E6">
      <w:pPr>
        <w:tabs>
          <w:tab w:val="left" w:pos="426"/>
        </w:tabs>
        <w:spacing w:after="0"/>
        <w:ind w:left="-567" w:firstLine="283"/>
      </w:pPr>
    </w:p>
    <w:p w14:paraId="10D90F62" w14:textId="77777777" w:rsidR="008169E6" w:rsidRDefault="00000000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4.2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ผลการปฏิบัติงานจราจ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ะยะเวลาตั้งวันที่ 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กุมภาพันธ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722FE5F6" w14:textId="77777777" w:rsidR="008169E6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>รป</w:t>
      </w:r>
      <w:proofErr w:type="spellEnd"/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b/>
          <w:sz w:val="32"/>
          <w:szCs w:val="32"/>
          <w:cs/>
        </w:rPr>
        <w:t>./</w:t>
      </w:r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ำนวยความสะดวก ครู นักเรียน   </w:t>
      </w:r>
      <w:r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15</w:t>
      </w:r>
      <w:r>
        <w:rPr>
          <w:rFonts w:ascii="TH SarabunIT๙" w:hAnsi="TH SarabunIT๙" w:cs="TH SarabunIT๙"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>ครั้ง</w:t>
      </w:r>
    </w:p>
    <w:p w14:paraId="3295F386" w14:textId="77777777" w:rsidR="008169E6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ตั้งจุดตรวจ จุดสก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3DAC178C" w14:textId="77777777" w:rsidR="008169E6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ตรวจค้น บุคคล ยานพาหนะต้องสงสัยตามข้อสั่งการของ ผบช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E1034B9" w14:textId="77777777" w:rsidR="008169E6" w:rsidRDefault="00000000">
      <w:pPr>
        <w:pStyle w:val="af4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ช่น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จย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่วงข้าง รถบรรทุกน้ำยาง รถบรรทุกส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ิ่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งของปิดทึบ ฯล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รั้ง</w:t>
      </w:r>
    </w:p>
    <w:p w14:paraId="1EC34F09" w14:textId="77777777" w:rsidR="008169E6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อกตรวจสอบ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ส้นทางสายหลัก สาย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45BBDE17" w14:textId="77777777" w:rsidR="008169E6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วดขันวินัยจราจรในพื้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5343FFAE" w14:textId="77777777" w:rsidR="008169E6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เยี่ยมหน่วยงานราชการ ออกตรวจตู้แดงในเขตตรวจ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72B4A28E" w14:textId="77777777" w:rsidR="008169E6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เข้าระงับเหตุ เช่น อุบัติเหตุ ข้อขัดข้อง ทะเลาะวิวาท ฯล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16CD1474" w14:textId="77777777" w:rsidR="008169E6" w:rsidRDefault="00000000">
      <w:pPr>
        <w:pStyle w:val="af4"/>
        <w:numPr>
          <w:ilvl w:val="0"/>
          <w:numId w:val="1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อกประชาสัมพันธ์ ผู้ประกอบการร้าน เพื่อแสวงหาความร่วมมือจาก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54966B26" w14:textId="77777777" w:rsidR="008169E6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ุบัติเหตุที่เกิดขึ้นในพื้นที่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299975CF" w14:textId="77777777" w:rsidR="008169E6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ำนวยความสะดวกการจราจรตลาดนัด </w:t>
      </w:r>
      <w:r>
        <w:rPr>
          <w:rFonts w:ascii="TH SarabunIT๙" w:hAnsi="TH SarabunIT๙" w:cs="TH SarabunIT๙"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ื้นที่จัดงานต่างๆ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7F495A57" w14:textId="77777777" w:rsidR="008169E6" w:rsidRDefault="00000000">
      <w:pPr>
        <w:tabs>
          <w:tab w:val="left" w:pos="426"/>
          <w:tab w:val="left" w:pos="4005"/>
        </w:tabs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</w:p>
    <w:p w14:paraId="3C1BBB22" w14:textId="77777777" w:rsidR="008169E6" w:rsidRDefault="00000000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5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สรุปผลการปฏิบัติงานด้านมวลชนสัมพันธ์</w:t>
      </w:r>
      <w:r>
        <w:rPr>
          <w:rFonts w:ascii="TH SarabunIT๙" w:hAnsi="TH SarabunIT๙" w:cs="TH SarabunIT๙" w:hint="cs"/>
          <w:b/>
          <w:bCs/>
          <w:sz w:val="48"/>
          <w:szCs w:val="48"/>
          <w:cs/>
          <w:lang w:val="th-TH"/>
        </w:rPr>
        <w:t>เดือนกุมภาพันธ์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>
        <w:rPr>
          <w:rFonts w:ascii="TH SarabunIT๙" w:hAnsi="TH SarabunIT๙" w:cs="TH SarabunIT๙"/>
          <w:b/>
          <w:bCs/>
          <w:sz w:val="48"/>
          <w:szCs w:val="48"/>
        </w:rPr>
        <w:t>256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8</w:t>
      </w:r>
    </w:p>
    <w:p w14:paraId="0EE6E730" w14:textId="77777777" w:rsidR="008169E6" w:rsidRDefault="00000000">
      <w:pPr>
        <w:jc w:val="center"/>
      </w:pPr>
      <w:r>
        <w:rPr>
          <w:noProof/>
        </w:rPr>
        <w:drawing>
          <wp:inline distT="0" distB="0" distL="0" distR="0" wp14:anchorId="12AA8721" wp14:editId="330EB543">
            <wp:extent cx="5731510" cy="3616325"/>
            <wp:effectExtent l="0" t="0" r="2540" b="3175"/>
            <wp:docPr id="1893691342" name="แผนภูมิ 1893691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B3FDC20" w14:textId="77777777" w:rsidR="008169E6" w:rsidRDefault="00000000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  <w:lang w:val="th-TH"/>
        </w:rPr>
        <w:t>สรุปผลการปฏิบัติงานด้านมวลชนสัมพันธ์</w:t>
      </w:r>
    </w:p>
    <w:tbl>
      <w:tblPr>
        <w:tblpPr w:leftFromText="180" w:rightFromText="180" w:vertAnchor="text" w:horzAnchor="margin" w:tblpXSpec="center" w:tblpY="40"/>
        <w:tblW w:w="8794" w:type="dxa"/>
        <w:tblLook w:val="04A0" w:firstRow="1" w:lastRow="0" w:firstColumn="1" w:lastColumn="0" w:noHBand="0" w:noVBand="1"/>
      </w:tblPr>
      <w:tblGrid>
        <w:gridCol w:w="5707"/>
        <w:gridCol w:w="3087"/>
      </w:tblGrid>
      <w:tr w:rsidR="008169E6" w14:paraId="18502C39" w14:textId="77777777">
        <w:trPr>
          <w:trHeight w:val="76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A099" w14:textId="77777777" w:rsidR="008169E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หัวข้อ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F9C7" w14:textId="77777777" w:rsidR="008169E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ครั้ง</w:t>
            </w:r>
          </w:p>
        </w:tc>
      </w:tr>
      <w:tr w:rsidR="008169E6" w14:paraId="270B392B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53F5" w14:textId="77777777" w:rsidR="008169E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จิตอาสา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C242" w14:textId="77777777" w:rsidR="008169E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8169E6" w14:paraId="65A13E68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44" w14:textId="77777777" w:rsidR="008169E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ด้านช่วยเหลือประชาชน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1F01" w14:textId="77777777" w:rsidR="008169E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8169E6" w14:paraId="4F9C1EB7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FBD6" w14:textId="77777777" w:rsidR="008169E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ประชาสัมพันธ์และบรรยาย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3BB3" w14:textId="77777777" w:rsidR="008169E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8169E6" w14:paraId="374D1EA4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2068" w14:textId="77777777" w:rsidR="008169E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สร้างมวลชนผู้นำทางความคิด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0C07" w14:textId="77777777" w:rsidR="008169E6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</w:tbl>
    <w:p w14:paraId="249D58F7" w14:textId="77777777" w:rsidR="008169E6" w:rsidRDefault="008169E6">
      <w:pPr>
        <w:rPr>
          <w:rFonts w:ascii="TH SarabunIT๙" w:hAnsi="TH SarabunIT๙" w:cs="TH SarabunIT๙"/>
          <w:b/>
          <w:bCs/>
          <w:szCs w:val="32"/>
        </w:rPr>
      </w:pPr>
    </w:p>
    <w:p w14:paraId="436AB7F9" w14:textId="77777777" w:rsidR="008169E6" w:rsidRDefault="008169E6">
      <w:pPr>
        <w:rPr>
          <w:rFonts w:ascii="TH SarabunIT๙" w:hAnsi="TH SarabunIT๙" w:cs="TH SarabunIT๙"/>
          <w:b/>
          <w:bCs/>
          <w:szCs w:val="32"/>
        </w:rPr>
      </w:pPr>
    </w:p>
    <w:p w14:paraId="7020A6CB" w14:textId="77777777" w:rsidR="008169E6" w:rsidRDefault="008169E6">
      <w:pPr>
        <w:rPr>
          <w:rFonts w:ascii="TH SarabunIT๙" w:hAnsi="TH SarabunIT๙" w:cs="TH SarabunIT๙"/>
          <w:sz w:val="2"/>
          <w:szCs w:val="2"/>
        </w:rPr>
      </w:pPr>
    </w:p>
    <w:p w14:paraId="2FABA3B2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66B3B782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793D9E2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E1A7CE9" w14:textId="77777777" w:rsidR="008169E6" w:rsidRDefault="0000000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6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สืบสวน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7936A6E5" w14:textId="77777777" w:rsidR="008169E6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ปิดล้อมตรวจค้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ระจำเดือน กุมภาพันธ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0AD9E7F" w14:textId="77777777" w:rsidR="008169E6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1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ิดล้อมตรวจค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5FA638FD" w14:textId="77777777" w:rsidR="008169E6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๒ มีการเก็บ </w:t>
      </w:r>
      <w:r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าย</w:t>
      </w:r>
    </w:p>
    <w:p w14:paraId="06E52D5C" w14:textId="77777777" w:rsidR="008169E6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จับกุมทั้งห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ด ประจำเดือน กุมภาพันธ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2109E808" w14:textId="77777777" w:rsidR="008169E6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2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ับกุ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1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4174AEF" w14:textId="77777777" w:rsidR="008169E6" w:rsidRDefault="0000000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การดำเนินการจับกุมบุคคลตามหมายจ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ระจำเดือน กุมภาพันธ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CA26600" w14:textId="77777777" w:rsidR="008169E6" w:rsidRDefault="0000000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2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ับกุ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มาย</w:t>
      </w:r>
    </w:p>
    <w:p w14:paraId="5D2FEA29" w14:textId="77777777" w:rsidR="008169E6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4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บุคคลพ้นโทษ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ักโทษ</w:t>
      </w:r>
    </w:p>
    <w:p w14:paraId="123710C5" w14:textId="77777777" w:rsidR="008169E6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บุคคลพ้นโทษ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658B224A" w14:textId="77777777" w:rsidR="008169E6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ำเนิ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ิดตามพฤติกรรมแล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25AF7116" w14:textId="77777777" w:rsidR="008169E6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งเหลือ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56922AAA" w14:textId="77777777" w:rsidR="008169E6" w:rsidRDefault="0000000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"/>
          <w:szCs w:val="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มายเหตุ ได้ดำเนินการครบแล้ว</w:t>
      </w:r>
    </w:p>
    <w:p w14:paraId="407B9526" w14:textId="77777777" w:rsidR="008169E6" w:rsidRDefault="008169E6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6015A107" w14:textId="77777777" w:rsidR="008169E6" w:rsidRDefault="0000000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</w:p>
    <w:p w14:paraId="38CF7BA9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0AC7CE60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2E44F365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263A3E36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23717343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525F9C6B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39008EDC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65756D87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64F7CB8D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1148D590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3235BA06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522E414F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538C5854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4A25662E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17CDE07C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5029AC7E" w14:textId="77777777" w:rsidR="008169E6" w:rsidRDefault="008169E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69CB477F" w14:textId="77777777" w:rsidR="008169E6" w:rsidRDefault="008169E6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3682B84A" w14:textId="77777777" w:rsidR="008169E6" w:rsidRDefault="008169E6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4FE4D0F7" w14:textId="77777777" w:rsidR="008169E6" w:rsidRDefault="008169E6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183164A8" w14:textId="77777777" w:rsidR="008169E6" w:rsidRDefault="00000000">
      <w:pPr>
        <w:jc w:val="center"/>
        <w:rPr>
          <w:rFonts w:ascii="TH SarabunIT๙" w:hAnsi="TH SarabunIT๙" w:cs="TH SarabunIT๙"/>
          <w:sz w:val="194"/>
          <w:szCs w:val="200"/>
        </w:rPr>
      </w:pPr>
      <w:r>
        <w:rPr>
          <w:rFonts w:ascii="TH SarabunIT๙" w:hAnsi="TH SarabunIT๙" w:cs="TH SarabunIT๙" w:hint="cs"/>
          <w:sz w:val="194"/>
          <w:szCs w:val="200"/>
          <w:cs/>
          <w:lang w:val="th-TH"/>
        </w:rPr>
        <w:t>ภาคผนวก</w:t>
      </w:r>
    </w:p>
    <w:p w14:paraId="39EF3B1A" w14:textId="77777777" w:rsidR="008169E6" w:rsidRDefault="00816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9BB2585" w14:textId="77777777" w:rsidR="008169E6" w:rsidRDefault="00816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B9B2753" w14:textId="77777777" w:rsidR="008169E6" w:rsidRDefault="00816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A4063FB" w14:textId="77777777" w:rsidR="008169E6" w:rsidRDefault="00816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348834D" w14:textId="77777777" w:rsidR="008169E6" w:rsidRDefault="00816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FE20920" w14:textId="77777777" w:rsidR="008169E6" w:rsidRDefault="00816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D84D6AE" w14:textId="77777777" w:rsidR="008169E6" w:rsidRDefault="00816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C2CCB0B" w14:textId="77777777" w:rsidR="008169E6" w:rsidRDefault="00816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D764C2B" w14:textId="77777777" w:rsidR="008169E6" w:rsidRDefault="00816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E551264" w14:textId="77777777" w:rsidR="008169E6" w:rsidRDefault="00816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0AF816F" w14:textId="77777777" w:rsidR="008169E6" w:rsidRDefault="00816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80569F2" w14:textId="77777777" w:rsidR="008169E6" w:rsidRDefault="00816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2BE54F7" w14:textId="77777777" w:rsidR="008169E6" w:rsidRDefault="00816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ACE3882" w14:textId="77777777" w:rsidR="008169E6" w:rsidRDefault="00816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45AB696" w14:textId="77777777" w:rsidR="008169E6" w:rsidRDefault="00816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71B5D6E" w14:textId="77777777" w:rsidR="008169E6" w:rsidRDefault="0000000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3" w:name="_Hlk143682210"/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0FDBFCA3" w14:textId="77777777" w:rsidR="008169E6" w:rsidRDefault="0000000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  <w:lang w:val="th-TH"/>
        </w:rPr>
        <w:t>ร่วม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ลงแถวเคารพธงชาติ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ตรวจเครื่องแต่งกาย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  <w:lang w:val="th-TH"/>
        </w:rPr>
        <w:t>และ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ทรงผม</w:t>
      </w:r>
    </w:p>
    <w:p w14:paraId="0577AB1F" w14:textId="77777777" w:rsidR="008169E6" w:rsidRDefault="0000000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564C8EA0" wp14:editId="069B690D">
            <wp:simplePos x="0" y="0"/>
            <wp:positionH relativeFrom="column">
              <wp:posOffset>1209675</wp:posOffset>
            </wp:positionH>
            <wp:positionV relativeFrom="paragraph">
              <wp:posOffset>22860</wp:posOffset>
            </wp:positionV>
            <wp:extent cx="3416935" cy="2564130"/>
            <wp:effectExtent l="0" t="0" r="12065" b="7620"/>
            <wp:wrapNone/>
            <wp:docPr id="13" name="Picture 13" descr="E:\ITA07\ITA07กุมภาพันธ์68\S__172490755_0.jpgS__17249075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:\ITA07\ITA07กุมภาพันธ์68\S__172490755_0.jpgS__172490755_0"/>
                    <pic:cNvPicPr>
                      <a:picLocks noChangeAspect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" r="50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5AEC76B0" w14:textId="77777777" w:rsidR="008169E6" w:rsidRDefault="008169E6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C922125" w14:textId="77777777" w:rsidR="008169E6" w:rsidRDefault="008169E6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D0E4ECC" w14:textId="77777777" w:rsidR="008169E6" w:rsidRDefault="008169E6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8F1D774" w14:textId="77777777" w:rsidR="008169E6" w:rsidRDefault="008169E6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0E353D5" w14:textId="77777777" w:rsidR="008169E6" w:rsidRDefault="008169E6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C13F24A" w14:textId="77777777" w:rsidR="008169E6" w:rsidRDefault="00000000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287CB2E7" wp14:editId="0AEECF82">
            <wp:simplePos x="0" y="0"/>
            <wp:positionH relativeFrom="column">
              <wp:posOffset>1219200</wp:posOffset>
            </wp:positionH>
            <wp:positionV relativeFrom="paragraph">
              <wp:posOffset>358140</wp:posOffset>
            </wp:positionV>
            <wp:extent cx="3416935" cy="2564130"/>
            <wp:effectExtent l="0" t="0" r="12065" b="7620"/>
            <wp:wrapNone/>
            <wp:docPr id="12" name="Picture 12" descr="E:\ITA07\ITA07กุมภาพันธ์68\S__172490756_0.jpgS__17249075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E:\ITA07\ITA07กุมภาพันธ์68\S__172490756_0.jpgS__172490756_0"/>
                    <pic:cNvPicPr>
                      <a:picLocks noChangeAspect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" r="50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4442C78A" w14:textId="77777777" w:rsidR="008169E6" w:rsidRDefault="008169E6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0EDDDFC" w14:textId="77777777" w:rsidR="008169E6" w:rsidRDefault="008169E6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069F91E" w14:textId="77777777" w:rsidR="008169E6" w:rsidRDefault="008169E6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C86D54F" w14:textId="77777777" w:rsidR="008169E6" w:rsidRDefault="008169E6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BB1F046" w14:textId="77777777" w:rsidR="008169E6" w:rsidRDefault="008169E6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45B6639" w14:textId="77777777" w:rsidR="008169E6" w:rsidRDefault="008169E6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16D8CC6" w14:textId="77777777" w:rsidR="008169E6" w:rsidRDefault="008169E6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2BE4945" w14:textId="77777777" w:rsidR="008169E6" w:rsidRDefault="008169E6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90D9E87" w14:textId="77777777" w:rsidR="008169E6" w:rsidRDefault="00000000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ม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กุมภาพันธ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eastAsia="Calibri" w:hAnsi="TH SarabunIT๙" w:cs="TH SarabunIT๙"/>
          <w:sz w:val="32"/>
          <w:szCs w:val="32"/>
          <w:cs/>
        </w:rPr>
        <w:t>08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ฐิติ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เจริญพันธุ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และข้าราชการ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่วม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กันเข้าแถว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คารพธงชาติ กล่าวบทปลงใจ อุดมคติ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คำสัตย์ปฏิญาณ ชี้แจงภารกิจและข้อราชการต่างๆพร้อมทั้งตรวจเครื่องแต่งกายและทรงผม</w:t>
      </w:r>
    </w:p>
    <w:p w14:paraId="7A877F4D" w14:textId="77777777" w:rsidR="008169E6" w:rsidRDefault="008169E6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B2BB126" w14:textId="77777777" w:rsidR="008169E6" w:rsidRDefault="008169E6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637C22B" w14:textId="77777777" w:rsidR="008169E6" w:rsidRDefault="008169E6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420AA68" w14:textId="77777777" w:rsidR="008169E6" w:rsidRDefault="008169E6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436603A" w14:textId="77777777" w:rsidR="008169E6" w:rsidRDefault="008169E6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5166211" w14:textId="77777777" w:rsidR="008169E6" w:rsidRDefault="008169E6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6BD0D93" w14:textId="77777777" w:rsidR="008169E6" w:rsidRDefault="0000000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2DBEB3B8" w14:textId="77777777" w:rsidR="008169E6" w:rsidRDefault="0000000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2CFF7130" wp14:editId="1BA7AEEF">
            <wp:simplePos x="0" y="0"/>
            <wp:positionH relativeFrom="column">
              <wp:posOffset>1186180</wp:posOffset>
            </wp:positionH>
            <wp:positionV relativeFrom="paragraph">
              <wp:posOffset>368935</wp:posOffset>
            </wp:positionV>
            <wp:extent cx="3416935" cy="2564130"/>
            <wp:effectExtent l="0" t="0" r="12065" b="7620"/>
            <wp:wrapNone/>
            <wp:docPr id="21" name="Picture 21" descr="E:\ITA07\ITA07กุมภาพันธ์68\S__172523523_0.jpgS__17252352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E:\ITA07\ITA07กุมภาพันธ์68\S__172523523_0.jpgS__172523523_0"/>
                    <pic:cNvPicPr>
                      <a:picLocks noChangeAspect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ร่วมประชุม</w:t>
      </w:r>
      <w:r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  <w:lang w:val="th-TH"/>
        </w:rPr>
        <w:t>ชี้แจงการปฏิบัติงานประจำเดือน</w:t>
      </w:r>
    </w:p>
    <w:p w14:paraId="0801623A" w14:textId="77777777" w:rsidR="008169E6" w:rsidRDefault="008169E6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bookmarkStart w:id="4" w:name="_Hlk150777973"/>
    </w:p>
    <w:p w14:paraId="38221061" w14:textId="77777777" w:rsidR="008169E6" w:rsidRDefault="008169E6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0DDB33C1" w14:textId="77777777" w:rsidR="008169E6" w:rsidRDefault="008169E6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2D5D36C6" w14:textId="77777777" w:rsidR="008169E6" w:rsidRDefault="008169E6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6C0B2497" w14:textId="77777777" w:rsidR="008169E6" w:rsidRDefault="008169E6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bookmarkEnd w:id="4"/>
    <w:p w14:paraId="0287ACD2" w14:textId="77777777" w:rsidR="008169E6" w:rsidRDefault="008169E6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9FDA06C" w14:textId="77777777" w:rsidR="008169E6" w:rsidRDefault="00000000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 wp14:anchorId="21049B40" wp14:editId="5492B7F2">
            <wp:simplePos x="0" y="0"/>
            <wp:positionH relativeFrom="column">
              <wp:posOffset>-568325</wp:posOffset>
            </wp:positionH>
            <wp:positionV relativeFrom="paragraph">
              <wp:posOffset>330200</wp:posOffset>
            </wp:positionV>
            <wp:extent cx="3416935" cy="2564130"/>
            <wp:effectExtent l="0" t="0" r="12065" b="7620"/>
            <wp:wrapNone/>
            <wp:docPr id="18" name="Picture 18" descr="E:\ITA07\ITA07กุมภาพันธ์68\S__172523524_0.jpgS__17252352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E:\ITA07\ITA07กุมภาพันธ์68\S__172523524_0.jpgS__172523524_0"/>
                    <pic:cNvPicPr>
                      <a:picLocks noChangeAspect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0200288E" w14:textId="77777777" w:rsidR="008169E6" w:rsidRDefault="00000000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39614535" wp14:editId="6F9C270B">
            <wp:simplePos x="0" y="0"/>
            <wp:positionH relativeFrom="column">
              <wp:posOffset>2965450</wp:posOffset>
            </wp:positionH>
            <wp:positionV relativeFrom="paragraph">
              <wp:posOffset>1905</wp:posOffset>
            </wp:positionV>
            <wp:extent cx="3416935" cy="2564130"/>
            <wp:effectExtent l="0" t="0" r="12065" b="7620"/>
            <wp:wrapNone/>
            <wp:docPr id="22" name="Picture 22" descr="E:\ITA07\ITA07กุมภาพันธ์68\S__172523525_0.jpgS__17252352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E:\ITA07\ITA07กุมภาพันธ์68\S__172523525_0.jpgS__172523525_0"/>
                    <pic:cNvPicPr>
                      <a:picLocks noChangeAspect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5B20877B" w14:textId="77777777" w:rsidR="008169E6" w:rsidRDefault="008169E6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p w14:paraId="09FA66DC" w14:textId="77777777" w:rsidR="008169E6" w:rsidRDefault="008169E6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p w14:paraId="6648C2FD" w14:textId="77777777" w:rsidR="008169E6" w:rsidRDefault="008169E6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p w14:paraId="106D3F2D" w14:textId="77777777" w:rsidR="008169E6" w:rsidRDefault="008169E6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p w14:paraId="4A1D5DF7" w14:textId="77777777" w:rsidR="008169E6" w:rsidRDefault="008169E6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p w14:paraId="63AAA48B" w14:textId="77777777" w:rsidR="008169E6" w:rsidRDefault="008169E6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p w14:paraId="24776434" w14:textId="77777777" w:rsidR="008169E6" w:rsidRDefault="008169E6">
      <w:pPr>
        <w:spacing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p w14:paraId="134BF476" w14:textId="77777777" w:rsidR="008169E6" w:rsidRDefault="00000000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มื่อ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กุมภาพันธ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9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ฐิติ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เจริญพันธุ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และข้าราชการ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เชียงกลม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val="th-TH"/>
        </w:rPr>
        <w:t>ร่วมประชุม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val="th-TH"/>
        </w:rPr>
        <w:t>ชี้แจงการปฏิบัติงานประจำเดือ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ุมภาพันธ์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ณ ห้อ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ศ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63EE16FA" w14:textId="77777777" w:rsidR="008169E6" w:rsidRDefault="008169E6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FF452EE" w14:textId="77777777" w:rsidR="008169E6" w:rsidRDefault="008169E6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B1E53B3" w14:textId="77777777" w:rsidR="008169E6" w:rsidRDefault="008169E6">
      <w:pPr>
        <w:spacing w:line="240" w:lineRule="auto"/>
        <w:ind w:firstLine="851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57DA855" w14:textId="77777777" w:rsidR="008169E6" w:rsidRDefault="008169E6">
      <w:pPr>
        <w:spacing w:line="240" w:lineRule="auto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0AFA875" w14:textId="77777777" w:rsidR="008169E6" w:rsidRDefault="008169E6">
      <w:pPr>
        <w:spacing w:line="240" w:lineRule="auto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DDE79C8" w14:textId="77777777" w:rsidR="008169E6" w:rsidRDefault="008169E6">
      <w:pPr>
        <w:spacing w:line="240" w:lineRule="auto"/>
        <w:jc w:val="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AF2A912" w14:textId="77777777" w:rsidR="008169E6" w:rsidRDefault="0000000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ผลการปฏิบัติ</w:t>
      </w:r>
    </w:p>
    <w:p w14:paraId="4A4D1951" w14:textId="77777777" w:rsidR="008169E6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ชื่อผู้ปฏิบั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ฐิติ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เจริญพันธุ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พร้อมเจ้าหน้าที่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.เชียงกลม ปฏิบัติหน้าที่รักษาความปลอดภัยและอำนวยความสะดวกภายในงาน</w:t>
      </w:r>
    </w:p>
    <w:p w14:paraId="0AD102FC" w14:textId="77777777" w:rsidR="008169E6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จังหวัดเคลื่อนที่จังหวัดเลย</w:t>
      </w:r>
    </w:p>
    <w:p w14:paraId="0F6C26C3" w14:textId="77777777" w:rsidR="008169E6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วัดแสงอรุณ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บ้านกลาง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2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เลย </w:t>
      </w:r>
    </w:p>
    <w:p w14:paraId="4317B692" w14:textId="77777777" w:rsidR="008169E6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21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 xml:space="preserve">กุมภาพันธ์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เวลา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07.0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</w:p>
    <w:p w14:paraId="7FC3CD8F" w14:textId="77777777" w:rsidR="008169E6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ของการปฏิบัติในแต่ละกิจกรรม</w:t>
      </w:r>
    </w:p>
    <w:p w14:paraId="15B1F4F1" w14:textId="77777777" w:rsidR="008169E6" w:rsidRDefault="00000000">
      <w:pPr>
        <w:pStyle w:val="af4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71552" behindDoc="1" locked="0" layoutInCell="1" allowOverlap="1" wp14:anchorId="60CE0DDA" wp14:editId="5C060FE2">
            <wp:simplePos x="0" y="0"/>
            <wp:positionH relativeFrom="column">
              <wp:posOffset>2962275</wp:posOffset>
            </wp:positionH>
            <wp:positionV relativeFrom="paragraph">
              <wp:posOffset>74295</wp:posOffset>
            </wp:positionV>
            <wp:extent cx="3416935" cy="2564130"/>
            <wp:effectExtent l="0" t="0" r="12065" b="7620"/>
            <wp:wrapNone/>
            <wp:docPr id="1" name="Picture 1" descr="E:\ITA07\ITA07กุมภาพันธ์68\S__172531716_0.jpgS__17253171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ITA07\ITA07กุมภาพันธ์68\S__172531716_0.jpgS__172531716_0"/>
                    <pic:cNvPicPr>
                      <a:picLocks noChangeAspect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15E0F574" wp14:editId="70D5FADE">
            <wp:simplePos x="0" y="0"/>
            <wp:positionH relativeFrom="column">
              <wp:posOffset>-571500</wp:posOffset>
            </wp:positionH>
            <wp:positionV relativeFrom="paragraph">
              <wp:posOffset>64770</wp:posOffset>
            </wp:positionV>
            <wp:extent cx="3416935" cy="2564130"/>
            <wp:effectExtent l="0" t="0" r="12065" b="7620"/>
            <wp:wrapNone/>
            <wp:docPr id="23" name="Picture 23" descr="E:\ITA07\ITA07กุมภาพันธ์68\S__172531715_0.jpgS__17253171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:\ITA07\ITA07กุมภาพันธ์68\S__172531715_0.jpgS__172531715_0"/>
                    <pic:cNvPicPr>
                      <a:picLocks noChangeAspect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" b="9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670E7D1E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E2D140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82468F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D9D2A3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728644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95AA62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B6369C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59E3AE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8037FE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F0E471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787C5F" w14:textId="77777777" w:rsidR="008169E6" w:rsidRDefault="00000000">
      <w:pPr>
        <w:tabs>
          <w:tab w:val="left" w:pos="284"/>
          <w:tab w:val="left" w:pos="2822"/>
        </w:tabs>
        <w:spacing w:after="0"/>
        <w:jc w:val="thaiDistribute"/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21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 xml:space="preserve">กุมภาพันธ์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07.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๐๐ น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นำโดย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ฐิติ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เจริญพันธุ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 พร้อมด้วยเจ้าหน้าที่ตำรว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เชียงกลม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รักษาความปลอดภัยและอำนวยความสะดวกภายในงานโครงการ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จังหวัดเคลื่อนที่จังหวัดเลย ณ วัดแสงอรุณ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บ้านกลาง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2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เลย </w:t>
      </w:r>
    </w:p>
    <w:p w14:paraId="664820A0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8188B57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0A6740D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CBF02D7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6DCF66D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5E6AB69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D4A9FB4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2DD9DF3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B0139C9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912AAF1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C3487A4" w14:textId="77777777" w:rsidR="008169E6" w:rsidRDefault="008169E6">
      <w:pPr>
        <w:spacing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64458DF" w14:textId="77777777" w:rsidR="008169E6" w:rsidRDefault="0000000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ผลการปฏิบัติ</w:t>
      </w:r>
    </w:p>
    <w:p w14:paraId="371248FD" w14:textId="77777777" w:rsidR="008169E6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ชื่อผู้ปฏิบั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ุภ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ุเพ็ชร สวป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 พร้อมเจ้าหน้าที่ตำรวจชุดสายตรวจ</w:t>
      </w:r>
    </w:p>
    <w:p w14:paraId="5386F3FE" w14:textId="77777777" w:rsidR="008169E6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ั้งด่านสกัดจับแรงงานต่างด้าวหลบหนีเข้าเมืองโดยผิดกฎหมาย</w:t>
      </w:r>
    </w:p>
    <w:p w14:paraId="7B4B2831" w14:textId="77777777" w:rsidR="008169E6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ถนนบ้านกลาง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2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ลย</w:t>
      </w:r>
    </w:p>
    <w:p w14:paraId="0D51E69A" w14:textId="77777777" w:rsidR="008169E6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14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กุมภาพันธ์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เวลา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22.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</w:p>
    <w:p w14:paraId="1A084CBB" w14:textId="77777777" w:rsidR="008169E6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ของการปฏิบัติในแต่ละกิจกรรม</w:t>
      </w:r>
    </w:p>
    <w:p w14:paraId="4B7470E8" w14:textId="77777777" w:rsidR="008169E6" w:rsidRDefault="00000000">
      <w:pPr>
        <w:pStyle w:val="af4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7CFE970C" wp14:editId="0DA79399">
            <wp:simplePos x="0" y="0"/>
            <wp:positionH relativeFrom="column">
              <wp:posOffset>-540385</wp:posOffset>
            </wp:positionH>
            <wp:positionV relativeFrom="paragraph">
              <wp:posOffset>50165</wp:posOffset>
            </wp:positionV>
            <wp:extent cx="3416935" cy="2564130"/>
            <wp:effectExtent l="0" t="0" r="12065" b="7620"/>
            <wp:wrapNone/>
            <wp:docPr id="25" name="Picture 25" descr="E:\ITA07\ITA07กุมภาพันธ์68\S__112607242_0.jpgS__11260724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E:\ITA07\ITA07กุมภาพันธ์68\S__112607242_0.jpgS__112607242_0"/>
                    <pic:cNvPicPr>
                      <a:picLocks noChangeAspect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" b="9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60C0385F" wp14:editId="62165429">
            <wp:simplePos x="0" y="0"/>
            <wp:positionH relativeFrom="column">
              <wp:posOffset>2962275</wp:posOffset>
            </wp:positionH>
            <wp:positionV relativeFrom="paragraph">
              <wp:posOffset>83185</wp:posOffset>
            </wp:positionV>
            <wp:extent cx="3416935" cy="2564130"/>
            <wp:effectExtent l="0" t="0" r="12065" b="7620"/>
            <wp:wrapNone/>
            <wp:docPr id="26" name="Picture 26" descr="E:\ITA07\ITA07กุมภาพันธ์68\S__172498950_0.jpgS__17249895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E:\ITA07\ITA07กุมภาพันธ์68\S__172498950_0.jpgS__172498950_0"/>
                    <pic:cNvPicPr>
                      <a:picLocks noChangeAspect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4D1C5F5A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82EF30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EE911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2E008D8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7C00DE1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E12830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CF7CCD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F38343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FF836C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619728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0B9F7" w14:textId="77777777" w:rsidR="008169E6" w:rsidRDefault="00000000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14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กุมภาพันธ์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เวลา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22.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นำโดย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ุภ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ุเพ็ชร 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 พร้อมเจ้าหน้าที่ตำรวจชุดสายตรว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 ได้ตั้งด่านสกัดจับแรงงานต่างด้าวหลบหนีเข้าเมืองโดยผิดกฎหมาย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ที่ถนนบ้านกลาง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2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ลย</w:t>
      </w:r>
    </w:p>
    <w:p w14:paraId="141B09CE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53EBD7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B864C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AC00BB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A4C7B9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8ECA1D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ECA66E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B9B961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099BE5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AEA257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96D113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DFAE33" w14:textId="77777777" w:rsidR="008169E6" w:rsidRDefault="0000000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ผลการปฏิบัติ</w:t>
      </w:r>
    </w:p>
    <w:p w14:paraId="0C2AD4BD" w14:textId="77777777" w:rsidR="008169E6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ผู้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มหวั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ถา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ทิพย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อก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พร้อมข้าราชการ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623013F3" w14:textId="77777777" w:rsidR="008169E6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ชื่อ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ร่วมเป็นเกียรติในพิธีมอบบ้านพักอาศัยให้แก่ผู้ด้อยโอกาส</w:t>
      </w:r>
    </w:p>
    <w:p w14:paraId="697A4171" w14:textId="77777777" w:rsidR="008169E6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ณ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บ้านเลขที่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lang w:val="th-TH"/>
        </w:rPr>
        <w:t xml:space="preserve"> 50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lang w:val="th-TH"/>
        </w:rPr>
        <w:t xml:space="preserve">.6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บ้านปางคอม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ตำบลเชียงกลม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อำเภอปากชม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จังหวัดเลย</w:t>
      </w:r>
      <w:r>
        <w:rPr>
          <w:rFonts w:ascii="TH SarabunIT๙" w:hAnsi="TH SarabunIT๙" w:hint="cs"/>
          <w:color w:val="404040" w:themeColor="text1" w:themeTint="BF"/>
          <w:kern w:val="24"/>
          <w:sz w:val="32"/>
          <w:szCs w:val="32"/>
          <w:lang w:val="th-TH"/>
        </w:rPr>
        <w:t xml:space="preserve"> </w:t>
      </w:r>
    </w:p>
    <w:p w14:paraId="122D8909" w14:textId="77777777" w:rsidR="008169E6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28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กุมภาพันธ์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เวลา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09.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</w:p>
    <w:p w14:paraId="77EED0D8" w14:textId="77777777" w:rsidR="008169E6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ของการปฏิบัติในแต่ละกิจกรรม</w:t>
      </w:r>
    </w:p>
    <w:p w14:paraId="1FCEDF9D" w14:textId="77777777" w:rsidR="008169E6" w:rsidRDefault="00000000">
      <w:pPr>
        <w:pStyle w:val="af4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26392DAA" wp14:editId="23753245">
            <wp:simplePos x="0" y="0"/>
            <wp:positionH relativeFrom="column">
              <wp:posOffset>2962275</wp:posOffset>
            </wp:positionH>
            <wp:positionV relativeFrom="paragraph">
              <wp:posOffset>83185</wp:posOffset>
            </wp:positionV>
            <wp:extent cx="3416935" cy="2564130"/>
            <wp:effectExtent l="0" t="0" r="12065" b="7620"/>
            <wp:wrapNone/>
            <wp:docPr id="27" name="Picture 27" descr="E:\ITA07\ITA07กุมภาพันธ์68\S__28393481.jpgS__2839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E:\ITA07\ITA07กุมภาพันธ์68\S__28393481.jpgS__28393481"/>
                    <pic:cNvPicPr>
                      <a:picLocks noChangeAspect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71E73920" wp14:editId="7BD48813">
            <wp:simplePos x="0" y="0"/>
            <wp:positionH relativeFrom="column">
              <wp:posOffset>-561975</wp:posOffset>
            </wp:positionH>
            <wp:positionV relativeFrom="paragraph">
              <wp:posOffset>73660</wp:posOffset>
            </wp:positionV>
            <wp:extent cx="3416935" cy="2564130"/>
            <wp:effectExtent l="0" t="0" r="12065" b="7620"/>
            <wp:wrapNone/>
            <wp:docPr id="28" name="Picture 28" descr="E:\ITA07\ITA07กุมภาพันธ์68\S__28393480.jpgS__2839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E:\ITA07\ITA07กุมภาพันธ์68\S__28393480.jpgS__28393480"/>
                    <pic:cNvPicPr>
                      <a:picLocks noChangeAspect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5E65484D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389A3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141FFC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81BE46E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11740A7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1827B3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B7E07C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BC272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CF819A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BEA40" w14:textId="77777777" w:rsidR="008169E6" w:rsidRDefault="008169E6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469C73" w14:textId="77777777" w:rsidR="008169E6" w:rsidRDefault="00000000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28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กุมภาพันธ์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เวลา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09.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นำโดย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มหวั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ถา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ทิพย์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อก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พร้อมข้าราชการ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 ได้ไป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ร่วมเป็นเกียรติในพิธีมอบบ้านพักอาศัยให้แก่ผู้ด้อยโอกาส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ณ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บ้านเลขที่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lang w:val="th-TH"/>
        </w:rPr>
        <w:t xml:space="preserve"> 50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lang w:val="th-TH"/>
        </w:rPr>
        <w:t xml:space="preserve">.6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บ้านปางคอม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ตำบลเชียงกลม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อำเภอปากชม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>จังหวัดเลย</w:t>
      </w:r>
    </w:p>
    <w:p w14:paraId="1FECC3B7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591D1873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4C3FCCDE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46A3395D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7EDC8105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6C4E8DA8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1C9D5527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5AD87B07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3DF4AEC8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6EE2166E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728369C0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367CEB41" w14:textId="77777777" w:rsidR="008169E6" w:rsidRDefault="008169E6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bookmarkEnd w:id="3"/>
    <w:p w14:paraId="7159E3DE" w14:textId="77777777" w:rsidR="008169E6" w:rsidRDefault="00000000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2087B1E3" w14:textId="77777777" w:rsidR="008169E6" w:rsidRDefault="00000000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lastRenderedPageBreak/>
        <w:t>การปิดล้อมตรวจค้น</w:t>
      </w:r>
    </w:p>
    <w:p w14:paraId="10C01D38" w14:textId="77777777" w:rsidR="008169E6" w:rsidRDefault="0000000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3E46A3B2" wp14:editId="318CA64C">
            <wp:simplePos x="0" y="0"/>
            <wp:positionH relativeFrom="margin">
              <wp:posOffset>-52070</wp:posOffset>
            </wp:positionH>
            <wp:positionV relativeFrom="paragraph">
              <wp:posOffset>81915</wp:posOffset>
            </wp:positionV>
            <wp:extent cx="2933700" cy="2202180"/>
            <wp:effectExtent l="53975" t="53975" r="117475" b="125095"/>
            <wp:wrapNone/>
            <wp:docPr id="636153805" name="Picture 636153805" descr="E:\ITA07\ITA07กุมภาพันธ์68\LINE_ALBUM_พลพล,แลว,จตุพล,อำพร 6268_250311_3.jpgLINE_ALBUM_พลพล,แลว,จตุพล,อำพร 6268_250311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53805" name="Picture 636153805" descr="E:\ITA07\ITA07กุมภาพันธ์68\LINE_ALBUM_พลพล,แลว,จตุพล,อำพร 6268_250311_3.jpgLINE_ALBUM_พลพล,แลว,จตุพล,อำพร 6268_250311_3"/>
                    <pic:cNvPicPr>
                      <a:picLocks noChangeAspect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" r="4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2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7EAB755A" wp14:editId="4820E8B8">
            <wp:simplePos x="0" y="0"/>
            <wp:positionH relativeFrom="margin">
              <wp:posOffset>3014345</wp:posOffset>
            </wp:positionH>
            <wp:positionV relativeFrom="paragraph">
              <wp:posOffset>81915</wp:posOffset>
            </wp:positionV>
            <wp:extent cx="2933700" cy="2202180"/>
            <wp:effectExtent l="53975" t="53975" r="117475" b="125095"/>
            <wp:wrapNone/>
            <wp:docPr id="258636990" name="Picture 258636990" descr="E:\ITA07\ITA07กุมภาพันธ์68\S__172498961_0.jpgS__17249896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36990" name="Picture 258636990" descr="E:\ITA07\ITA07กุมภาพันธ์68\S__172498961_0.jpgS__172498961_0"/>
                    <pic:cNvPicPr>
                      <a:picLocks noChangeAspect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" r="4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2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cs/>
        </w:rPr>
        <w:t xml:space="preserve">     </w:t>
      </w:r>
      <w:r>
        <w:t xml:space="preserve">  </w:t>
      </w:r>
    </w:p>
    <w:p w14:paraId="352DB952" w14:textId="77777777" w:rsidR="008169E6" w:rsidRDefault="00000000">
      <w:pPr>
        <w:spacing w:after="0" w:line="240" w:lineRule="auto"/>
      </w:pPr>
      <w:r>
        <w:t xml:space="preserve">                                                              </w:t>
      </w:r>
    </w:p>
    <w:p w14:paraId="362B5FAC" w14:textId="77777777" w:rsidR="008169E6" w:rsidRDefault="008169E6">
      <w:pPr>
        <w:spacing w:after="0" w:line="240" w:lineRule="auto"/>
      </w:pPr>
    </w:p>
    <w:p w14:paraId="39021E01" w14:textId="77777777" w:rsidR="008169E6" w:rsidRDefault="008169E6">
      <w:pPr>
        <w:spacing w:after="0" w:line="240" w:lineRule="auto"/>
      </w:pPr>
    </w:p>
    <w:p w14:paraId="2145E202" w14:textId="77777777" w:rsidR="008169E6" w:rsidRDefault="008169E6">
      <w:pPr>
        <w:spacing w:after="0" w:line="240" w:lineRule="auto"/>
      </w:pPr>
    </w:p>
    <w:p w14:paraId="10FC31CF" w14:textId="77777777" w:rsidR="008169E6" w:rsidRDefault="008169E6">
      <w:pPr>
        <w:spacing w:after="0" w:line="240" w:lineRule="auto"/>
      </w:pPr>
    </w:p>
    <w:p w14:paraId="360F85D3" w14:textId="77777777" w:rsidR="008169E6" w:rsidRDefault="0000000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309DFF" wp14:editId="022A106A">
                <wp:simplePos x="0" y="0"/>
                <wp:positionH relativeFrom="column">
                  <wp:posOffset>1414780</wp:posOffset>
                </wp:positionH>
                <wp:positionV relativeFrom="paragraph">
                  <wp:posOffset>107950</wp:posOffset>
                </wp:positionV>
                <wp:extent cx="99695" cy="10160"/>
                <wp:effectExtent l="15240" t="63500" r="18415" b="7874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1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11.4pt;margin-top:8.5pt;height:0.8pt;width:7.85pt;z-index:251694080;mso-width-relative:page;mso-height-relative:page;" coordsize="21600,21600" o:gfxdata="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">
                <v:imagedata r:id="rId42" o:title=""/>
                <o:lock v:ext="edit"/>
              </v:shape>
            </w:pict>
          </mc:Fallback>
        </mc:AlternateContent>
      </w:r>
    </w:p>
    <w:p w14:paraId="0C8DCF44" w14:textId="77777777" w:rsidR="008169E6" w:rsidRDefault="008169E6">
      <w:pPr>
        <w:spacing w:after="0" w:line="240" w:lineRule="auto"/>
      </w:pPr>
    </w:p>
    <w:p w14:paraId="37550E7D" w14:textId="77777777" w:rsidR="008169E6" w:rsidRDefault="008169E6">
      <w:pPr>
        <w:spacing w:after="0" w:line="240" w:lineRule="auto"/>
      </w:pPr>
    </w:p>
    <w:p w14:paraId="5519A062" w14:textId="77777777" w:rsidR="008169E6" w:rsidRDefault="008169E6">
      <w:pPr>
        <w:spacing w:after="0" w:line="240" w:lineRule="auto"/>
      </w:pPr>
    </w:p>
    <w:p w14:paraId="532ABAAC" w14:textId="77777777" w:rsidR="008169E6" w:rsidRDefault="008169E6">
      <w:pPr>
        <w:spacing w:after="0" w:line="240" w:lineRule="auto"/>
      </w:pPr>
    </w:p>
    <w:p w14:paraId="294847FB" w14:textId="77777777" w:rsidR="008169E6" w:rsidRDefault="008169E6">
      <w:pPr>
        <w:spacing w:after="0" w:line="240" w:lineRule="auto"/>
      </w:pPr>
    </w:p>
    <w:p w14:paraId="54FE2673" w14:textId="77777777" w:rsidR="008169E6" w:rsidRDefault="008169E6">
      <w:pPr>
        <w:spacing w:after="0" w:line="240" w:lineRule="auto"/>
      </w:pPr>
    </w:p>
    <w:p w14:paraId="3515E172" w14:textId="77777777" w:rsidR="008169E6" w:rsidRDefault="00000000">
      <w:pPr>
        <w:spacing w:after="0" w:line="240" w:lineRule="auto"/>
      </w:pPr>
      <w:r>
        <w:t xml:space="preserve">                                 </w:t>
      </w:r>
      <w:r>
        <w:rPr>
          <w:rFonts w:hint="cs"/>
          <w:cs/>
        </w:rPr>
        <w:t xml:space="preserve">    </w:t>
      </w:r>
    </w:p>
    <w:p w14:paraId="237699D3" w14:textId="77777777" w:rsidR="008169E6" w:rsidRDefault="00000000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hint="cs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ลาสองชั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ส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ด้วย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จ้าหน้าที่ตำรวจชุดสืบสว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่วมกันปิดล้อ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ค้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้าน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ในหมู่บ้านชมเจริ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ชมเจริญ 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ผลการตรวจค้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พ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ยาบ้าจำน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4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เม็ด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จับกุมผู้ต้องห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ร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17F7EB1A" w14:textId="77777777" w:rsidR="008169E6" w:rsidRDefault="00000000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t>ผลการปฏิบัติ การจับกุม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t xml:space="preserve">เดือน กุมภาพันธ์ 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2568</w:t>
      </w:r>
    </w:p>
    <w:p w14:paraId="1D0307CF" w14:textId="77777777" w:rsidR="008169E6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22C45EA5" wp14:editId="15325CDB">
            <wp:simplePos x="0" y="0"/>
            <wp:positionH relativeFrom="column">
              <wp:posOffset>3027045</wp:posOffset>
            </wp:positionH>
            <wp:positionV relativeFrom="paragraph">
              <wp:posOffset>43815</wp:posOffset>
            </wp:positionV>
            <wp:extent cx="2588895" cy="1942465"/>
            <wp:effectExtent l="53975" t="53975" r="119380" b="118110"/>
            <wp:wrapNone/>
            <wp:docPr id="4" name="Picture 4" descr="E:\ITA07\ITA07กุมภาพันธ์68\S__172498960_0.jpgS__17249896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:\ITA07\ITA07กุมภาพันธ์68\S__172498960_0.jpgS__172498960_0"/>
                    <pic:cNvPicPr>
                      <a:picLocks noChangeAspect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942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6D633973" wp14:editId="204F1702">
            <wp:simplePos x="0" y="0"/>
            <wp:positionH relativeFrom="column">
              <wp:posOffset>175895</wp:posOffset>
            </wp:positionH>
            <wp:positionV relativeFrom="paragraph">
              <wp:posOffset>46355</wp:posOffset>
            </wp:positionV>
            <wp:extent cx="2591435" cy="1943100"/>
            <wp:effectExtent l="53975" t="53975" r="116840" b="117475"/>
            <wp:wrapNone/>
            <wp:docPr id="864443579" name="Picture 864443579" descr="E:\ITA07\ITA07กุมภาพันธ์68\S__172498956_0.jpgS__17249895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43579" name="Picture 864443579" descr="E:\ITA07\ITA07กุมภาพันธ์68\S__172498956_0.jpgS__172498956_0"/>
                    <pic:cNvPicPr>
                      <a:picLocks noChangeAspect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5" b="25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84F4EFE" w14:textId="77777777" w:rsidR="008169E6" w:rsidRDefault="008169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9621FE" w14:textId="77777777" w:rsidR="008169E6" w:rsidRDefault="008169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A2DE32" w14:textId="77777777" w:rsidR="008169E6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127FC8" wp14:editId="52BCE097">
                <wp:simplePos x="0" y="0"/>
                <wp:positionH relativeFrom="column">
                  <wp:posOffset>4324350</wp:posOffset>
                </wp:positionH>
                <wp:positionV relativeFrom="paragraph">
                  <wp:posOffset>124460</wp:posOffset>
                </wp:positionV>
                <wp:extent cx="99695" cy="10160"/>
                <wp:effectExtent l="15240" t="63500" r="18415" b="7874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5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40.5pt;margin-top:9.8pt;height:0.8pt;width:7.85pt;z-index:251696128;mso-width-relative:page;mso-height-relative:page;" coordsize="21600,21600" o:gfxdata="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">
                <v:imagedata r:id="rId42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0DEE4" wp14:editId="4373A918">
                <wp:simplePos x="0" y="0"/>
                <wp:positionH relativeFrom="column">
                  <wp:posOffset>1460500</wp:posOffset>
                </wp:positionH>
                <wp:positionV relativeFrom="paragraph">
                  <wp:posOffset>170180</wp:posOffset>
                </wp:positionV>
                <wp:extent cx="99695" cy="10160"/>
                <wp:effectExtent l="15240" t="63500" r="18415" b="7874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6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15pt;margin-top:13.4pt;height:0.8pt;width:7.85pt;z-index:251695104;mso-width-relative:page;mso-height-relative:page;" coordsize="21600,21600" o:gfxdata="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">
                <v:imagedata r:id="rId42" o:title=""/>
                <o:lock v:ext="edit"/>
              </v:shape>
            </w:pict>
          </mc:Fallback>
        </mc:AlternateContent>
      </w:r>
    </w:p>
    <w:p w14:paraId="1233049A" w14:textId="77777777" w:rsidR="008169E6" w:rsidRDefault="008169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4432A7" w14:textId="77777777" w:rsidR="008169E6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72AD682" wp14:editId="7268248D">
            <wp:simplePos x="0" y="0"/>
            <wp:positionH relativeFrom="column">
              <wp:posOffset>3023870</wp:posOffset>
            </wp:positionH>
            <wp:positionV relativeFrom="paragraph">
              <wp:posOffset>337820</wp:posOffset>
            </wp:positionV>
            <wp:extent cx="2591435" cy="1943100"/>
            <wp:effectExtent l="53975" t="53975" r="116840" b="117475"/>
            <wp:wrapNone/>
            <wp:docPr id="31" name="Picture 31" descr="E:\ITA07\ITA07กุมภาพันธ์68\S__172498959_0.jpgS__17249895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E:\ITA07\ITA07กุมภาพันธ์68\S__172498959_0.jpgS__172498959_0"/>
                    <pic:cNvPicPr>
                      <a:picLocks noChangeAspect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5" b="25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E7394AE" wp14:editId="7AE305F3">
            <wp:simplePos x="0" y="0"/>
            <wp:positionH relativeFrom="column">
              <wp:posOffset>166370</wp:posOffset>
            </wp:positionH>
            <wp:positionV relativeFrom="paragraph">
              <wp:posOffset>337820</wp:posOffset>
            </wp:positionV>
            <wp:extent cx="2591435" cy="1943100"/>
            <wp:effectExtent l="53975" t="53975" r="116840" b="117475"/>
            <wp:wrapNone/>
            <wp:docPr id="29" name="Picture 29" descr="E:\ITA07\ITA07กุมภาพันธ์68\S__172498958_0.jpgS__17249895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E:\ITA07\ITA07กุมภาพันธ์68\S__172498958_0.jpgS__172498958_0"/>
                    <pic:cNvPicPr>
                      <a:picLocks noChangeAspect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5" b="25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581F0A" w14:textId="77777777" w:rsidR="008169E6" w:rsidRDefault="00000000">
      <w:pPr>
        <w:spacing w:after="0" w:line="240" w:lineRule="auto"/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cs/>
        </w:rPr>
        <w:t xml:space="preserve">      </w:t>
      </w:r>
      <w:r>
        <w:t xml:space="preserve">                                                                                                 </w:t>
      </w:r>
      <w:r>
        <w:rPr>
          <w:rFonts w:hint="cs"/>
          <w:cs/>
        </w:rPr>
        <w:t xml:space="preserve">    </w:t>
      </w:r>
    </w:p>
    <w:p w14:paraId="10AB8B77" w14:textId="77777777" w:rsidR="008169E6" w:rsidRDefault="00000000">
      <w:pPr>
        <w:spacing w:after="0"/>
        <w:jc w:val="center"/>
      </w:pPr>
      <w:r>
        <w:rPr>
          <w:rFonts w:hint="cs"/>
          <w:cs/>
        </w:rPr>
        <w:t xml:space="preserve">    </w:t>
      </w:r>
      <w:r>
        <w:rPr>
          <w:cs/>
        </w:rPr>
        <w:t xml:space="preserve"> </w:t>
      </w:r>
      <w:r>
        <w:rPr>
          <w:rFonts w:hint="cs"/>
          <w:cs/>
        </w:rPr>
        <w:t xml:space="preserve">  </w:t>
      </w:r>
      <w:r>
        <w:rPr>
          <w:rFonts w:cs="Cordia New" w:hint="cs"/>
          <w:cs/>
        </w:rPr>
        <w:t xml:space="preserve">  </w:t>
      </w:r>
      <w:r>
        <w:rPr>
          <w:rFonts w:hint="cs"/>
          <w:cs/>
        </w:rPr>
        <w:t xml:space="preserve">          </w:t>
      </w:r>
      <w:r>
        <w:t xml:space="preserve">                                                                                     </w:t>
      </w:r>
    </w:p>
    <w:p w14:paraId="20121CFD" w14:textId="77777777" w:rsidR="008169E6" w:rsidRDefault="008169E6">
      <w:pPr>
        <w:spacing w:after="0"/>
        <w:jc w:val="center"/>
      </w:pPr>
    </w:p>
    <w:p w14:paraId="71EED7B2" w14:textId="77777777" w:rsidR="008169E6" w:rsidRDefault="008169E6">
      <w:pPr>
        <w:spacing w:after="0"/>
        <w:jc w:val="center"/>
      </w:pPr>
    </w:p>
    <w:p w14:paraId="72D5B3EF" w14:textId="77777777" w:rsidR="008169E6" w:rsidRDefault="00000000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9D0C6E" wp14:editId="12F29F72">
                <wp:simplePos x="0" y="0"/>
                <wp:positionH relativeFrom="column">
                  <wp:posOffset>1355090</wp:posOffset>
                </wp:positionH>
                <wp:positionV relativeFrom="paragraph">
                  <wp:posOffset>184150</wp:posOffset>
                </wp:positionV>
                <wp:extent cx="99695" cy="10160"/>
                <wp:effectExtent l="15240" t="63500" r="18415" b="7874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49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06.7pt;margin-top:14.5pt;height:0.8pt;width:7.85pt;z-index:251697152;mso-width-relative:page;mso-height-relative:page;" coordsize="21600,21600" o:gfxdata="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">
                <v:imagedata r:id="rId42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DB96D5" wp14:editId="0336289F">
                <wp:simplePos x="0" y="0"/>
                <wp:positionH relativeFrom="column">
                  <wp:posOffset>4187190</wp:posOffset>
                </wp:positionH>
                <wp:positionV relativeFrom="paragraph">
                  <wp:posOffset>110490</wp:posOffset>
                </wp:positionV>
                <wp:extent cx="99695" cy="10160"/>
                <wp:effectExtent l="15240" t="63500" r="18415" b="7874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50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29.7pt;margin-top:8.7pt;height:0.8pt;width:7.85pt;z-index:251698176;mso-width-relative:page;mso-height-relative:page;" coordsize="21600,21600" o:gfxdata="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">
                <v:imagedata r:id="rId42" o:title=""/>
                <o:lock v:ext="edit"/>
              </v:shape>
            </w:pict>
          </mc:Fallback>
        </mc:AlternateContent>
      </w:r>
    </w:p>
    <w:p w14:paraId="0B64C3CD" w14:textId="77777777" w:rsidR="008169E6" w:rsidRDefault="008169E6">
      <w:pPr>
        <w:spacing w:after="0"/>
        <w:jc w:val="center"/>
      </w:pPr>
    </w:p>
    <w:p w14:paraId="33B83935" w14:textId="77777777" w:rsidR="008169E6" w:rsidRDefault="008169E6">
      <w:pPr>
        <w:spacing w:after="0"/>
        <w:jc w:val="center"/>
      </w:pPr>
    </w:p>
    <w:p w14:paraId="3D7786C3" w14:textId="77777777" w:rsidR="008169E6" w:rsidRDefault="008169E6">
      <w:pPr>
        <w:spacing w:after="0"/>
        <w:jc w:val="center"/>
      </w:pPr>
    </w:p>
    <w:p w14:paraId="2D79BEE2" w14:textId="77777777" w:rsidR="008169E6" w:rsidRDefault="008169E6">
      <w:pPr>
        <w:spacing w:after="0"/>
        <w:jc w:val="center"/>
      </w:pPr>
    </w:p>
    <w:p w14:paraId="329CA7FD" w14:textId="77777777" w:rsidR="008169E6" w:rsidRDefault="008169E6">
      <w:pPr>
        <w:spacing w:after="0"/>
        <w:jc w:val="both"/>
      </w:pPr>
    </w:p>
    <w:p w14:paraId="3EE55E1E" w14:textId="77777777" w:rsidR="008169E6" w:rsidRDefault="00000000">
      <w:pPr>
        <w:spacing w:after="0"/>
        <w:jc w:val="center"/>
      </w:pPr>
      <w:r>
        <w:t xml:space="preserve">      </w:t>
      </w:r>
      <w:r>
        <w:rPr>
          <w:rFonts w:hint="cs"/>
          <w:cs/>
        </w:rPr>
        <w:t xml:space="preserve">    </w:t>
      </w:r>
    </w:p>
    <w:p w14:paraId="00586A23" w14:textId="77777777" w:rsidR="008169E6" w:rsidRDefault="00000000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t xml:space="preserve">               </w:t>
      </w:r>
      <w:r>
        <w:rPr>
          <w:rFonts w:hint="cs"/>
          <w:cs/>
          <w:lang w:val="th-TH"/>
        </w:rPr>
        <w:t>ชุดสืบสวน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/>
        </w:rPr>
        <w:t>สภ</w:t>
      </w:r>
      <w:r>
        <w:rPr>
          <w:rFonts w:hint="cs"/>
          <w:cs/>
        </w:rPr>
        <w:t>.</w:t>
      </w:r>
      <w:r>
        <w:rPr>
          <w:rFonts w:hint="cs"/>
          <w:cs/>
          <w:lang w:val="th-TH"/>
        </w:rPr>
        <w:t>เชียงกลม ได้จับกุมผู้ต้องหาคดียาเสพติดและคดีอื่นๆ ในเดือนกุมภาพันธ์</w:t>
      </w:r>
      <w:r>
        <w:rPr>
          <w:rFonts w:hint="cs"/>
          <w:cs/>
        </w:rPr>
        <w:t xml:space="preserve"> </w:t>
      </w:r>
      <w:r>
        <w:rPr>
          <w:rFonts w:hint="cs"/>
          <w:cs/>
          <w:lang w:val="th-TH"/>
        </w:rPr>
        <w:t xml:space="preserve">ไปจำนวนทั้งสิ้น </w:t>
      </w:r>
      <w:r>
        <w:rPr>
          <w:rFonts w:hint="cs"/>
          <w:cs/>
        </w:rPr>
        <w:t xml:space="preserve">21 </w:t>
      </w:r>
      <w:r>
        <w:rPr>
          <w:rFonts w:hint="cs"/>
          <w:cs/>
          <w:lang w:val="th-TH"/>
        </w:rPr>
        <w:t>ราย</w:t>
      </w:r>
    </w:p>
    <w:sectPr w:rsidR="008169E6">
      <w:headerReference w:type="default" r:id="rId51"/>
      <w:pgSz w:w="11906" w:h="16838"/>
      <w:pgMar w:top="1440" w:right="1133" w:bottom="127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19EE2" w14:textId="77777777" w:rsidR="00400855" w:rsidRDefault="00400855">
      <w:pPr>
        <w:spacing w:line="240" w:lineRule="auto"/>
      </w:pPr>
      <w:r>
        <w:separator/>
      </w:r>
    </w:p>
  </w:endnote>
  <w:endnote w:type="continuationSeparator" w:id="0">
    <w:p w14:paraId="38AAC4F4" w14:textId="77777777" w:rsidR="00400855" w:rsidRDefault="00400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161F6" w14:textId="77777777" w:rsidR="00400855" w:rsidRDefault="00400855">
      <w:pPr>
        <w:spacing w:after="0"/>
      </w:pPr>
      <w:r>
        <w:separator/>
      </w:r>
    </w:p>
  </w:footnote>
  <w:footnote w:type="continuationSeparator" w:id="0">
    <w:p w14:paraId="4013575A" w14:textId="77777777" w:rsidR="00400855" w:rsidRDefault="004008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DD8A9" w14:textId="77777777" w:rsidR="008169E6" w:rsidRDefault="008169E6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1164950"/>
    </w:sdtPr>
    <w:sdtContent>
      <w:p w14:paraId="199FDA65" w14:textId="77777777" w:rsidR="008169E6" w:rsidRDefault="00000000">
        <w:pPr>
          <w:pStyle w:val="ac"/>
          <w:jc w:val="center"/>
        </w:pPr>
        <w:r>
          <w:rPr>
            <w:rFonts w:ascii="TH SarabunIT๙" w:eastAsia="Times New Roman" w:hAnsi="TH SarabunIT๙" w:cs="TH SarabunIT๙"/>
            <w:noProof/>
            <w:sz w:val="44"/>
            <w:szCs w:val="44"/>
          </w:rPr>
          <w:drawing>
            <wp:anchor distT="0" distB="0" distL="114300" distR="114300" simplePos="0" relativeHeight="251668480" behindDoc="0" locked="0" layoutInCell="1" allowOverlap="1" wp14:anchorId="3FC0965B" wp14:editId="5A5509E2">
              <wp:simplePos x="0" y="0"/>
              <wp:positionH relativeFrom="column">
                <wp:posOffset>5840730</wp:posOffset>
              </wp:positionH>
              <wp:positionV relativeFrom="paragraph">
                <wp:posOffset>-125730</wp:posOffset>
              </wp:positionV>
              <wp:extent cx="494665" cy="505460"/>
              <wp:effectExtent l="0" t="0" r="635" b="8890"/>
              <wp:wrapNone/>
              <wp:docPr id="708023362" name="รูปภาพ 6" descr="E:\ITA07\โลโก้ สภ.เชียงกลม.jpgโลโก้ สภ.เชียงกลม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08023362" name="รูปภาพ 6" descr="E:\ITA07\โลโก้ สภ.เชียงกลม.jpgโลโก้ สภ.เชียงกลม"/>
                      <pic:cNvPicPr/>
                    </pic:nvPicPr>
                    <pic:blipFill>
                      <a:blip r:embed="rId1"/>
                      <a:srcRect t="22647" b="226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4665" cy="50546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/>
                    </pic:spPr>
                  </pic:pic>
                </a:graphicData>
              </a:graphic>
            </wp:anchor>
          </w:drawing>
        </w:r>
        <w:r>
          <w:rPr>
            <w:rFonts w:ascii="TH SarabunIT๙" w:hAnsi="TH SarabunIT๙" w:cs="TH SarabunIT๙"/>
            <w:sz w:val="24"/>
            <w:szCs w:val="32"/>
          </w:rPr>
          <w:fldChar w:fldCharType="begin"/>
        </w:r>
        <w:r>
          <w:rPr>
            <w:rFonts w:ascii="TH SarabunIT๙" w:hAnsi="TH SarabunIT๙" w:cs="TH SarabunIT๙"/>
            <w:sz w:val="24"/>
            <w:szCs w:val="32"/>
          </w:rPr>
          <w:instrText xml:space="preserve"> PAGE   \* MERGEFORMAT </w:instrText>
        </w:r>
        <w:r>
          <w:rPr>
            <w:rFonts w:ascii="TH SarabunIT๙" w:hAnsi="TH SarabunIT๙" w:cs="TH SarabunIT๙"/>
            <w:sz w:val="24"/>
            <w:szCs w:val="32"/>
          </w:rPr>
          <w:fldChar w:fldCharType="separate"/>
        </w:r>
        <w:r>
          <w:rPr>
            <w:rFonts w:ascii="TH SarabunIT๙" w:hAnsi="TH SarabunIT๙" w:cs="TH SarabunIT๙"/>
            <w:sz w:val="24"/>
            <w:szCs w:val="32"/>
          </w:rPr>
          <w:t>2</w:t>
        </w:r>
        <w:r>
          <w:rPr>
            <w:rFonts w:ascii="TH SarabunIT๙" w:hAnsi="TH SarabunIT๙" w:cs="TH SarabunIT๙"/>
            <w:sz w:val="24"/>
            <w:szCs w:val="32"/>
          </w:rPr>
          <w:fldChar w:fldCharType="end"/>
        </w:r>
      </w:p>
    </w:sdtContent>
  </w:sdt>
  <w:p w14:paraId="248A05EC" w14:textId="77777777" w:rsidR="008169E6" w:rsidRDefault="00000000">
    <w:pPr>
      <w:pStyle w:val="ac"/>
      <w:rPr>
        <w:cs/>
      </w:rPr>
    </w:pPr>
    <w:r>
      <w:rPr>
        <w:cs/>
      </w:rPr>
      <w:tab/>
    </w:r>
    <w:r>
      <w:rPr>
        <w:cs/>
      </w:rPr>
      <w:tab/>
    </w:r>
    <w:r>
      <w:rPr>
        <w:rFonts w:hint="cs"/>
        <w:cs/>
        <w:lang w:val="th-TH"/>
      </w:rPr>
      <w:t>สถานีตำรวจภูธรเชียงกล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A7F"/>
    <w:multiLevelType w:val="multilevel"/>
    <w:tmpl w:val="04376A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700C6"/>
    <w:multiLevelType w:val="multilevel"/>
    <w:tmpl w:val="5047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62663"/>
    <w:multiLevelType w:val="multilevel"/>
    <w:tmpl w:val="6266266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842236791">
    <w:abstractNumId w:val="2"/>
  </w:num>
  <w:num w:numId="2" w16cid:durableId="342249329">
    <w:abstractNumId w:val="0"/>
  </w:num>
  <w:num w:numId="3" w16cid:durableId="1550074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27"/>
    <w:rsid w:val="000009C0"/>
    <w:rsid w:val="00002B61"/>
    <w:rsid w:val="00003138"/>
    <w:rsid w:val="00003CDD"/>
    <w:rsid w:val="00006871"/>
    <w:rsid w:val="00010A49"/>
    <w:rsid w:val="0001135D"/>
    <w:rsid w:val="00011A2B"/>
    <w:rsid w:val="00011AB9"/>
    <w:rsid w:val="00012E1D"/>
    <w:rsid w:val="00013886"/>
    <w:rsid w:val="00013BF2"/>
    <w:rsid w:val="00014EB3"/>
    <w:rsid w:val="00015793"/>
    <w:rsid w:val="000158C8"/>
    <w:rsid w:val="00015D99"/>
    <w:rsid w:val="0001641F"/>
    <w:rsid w:val="00016436"/>
    <w:rsid w:val="00016475"/>
    <w:rsid w:val="00016FAE"/>
    <w:rsid w:val="000205D8"/>
    <w:rsid w:val="00020CB3"/>
    <w:rsid w:val="00020F0A"/>
    <w:rsid w:val="000214F8"/>
    <w:rsid w:val="000244A0"/>
    <w:rsid w:val="000252B8"/>
    <w:rsid w:val="00025400"/>
    <w:rsid w:val="00026231"/>
    <w:rsid w:val="000265E3"/>
    <w:rsid w:val="00027425"/>
    <w:rsid w:val="00027B29"/>
    <w:rsid w:val="0003078C"/>
    <w:rsid w:val="00030B89"/>
    <w:rsid w:val="000312C5"/>
    <w:rsid w:val="00032471"/>
    <w:rsid w:val="00033D0F"/>
    <w:rsid w:val="0003449A"/>
    <w:rsid w:val="00035C6A"/>
    <w:rsid w:val="00042151"/>
    <w:rsid w:val="000422E6"/>
    <w:rsid w:val="000423A4"/>
    <w:rsid w:val="000438AC"/>
    <w:rsid w:val="00044836"/>
    <w:rsid w:val="000448BE"/>
    <w:rsid w:val="00045CDE"/>
    <w:rsid w:val="00046E90"/>
    <w:rsid w:val="00047297"/>
    <w:rsid w:val="00047E80"/>
    <w:rsid w:val="00050286"/>
    <w:rsid w:val="000503E9"/>
    <w:rsid w:val="00050B0B"/>
    <w:rsid w:val="00050BE0"/>
    <w:rsid w:val="0005213A"/>
    <w:rsid w:val="00052364"/>
    <w:rsid w:val="0005484A"/>
    <w:rsid w:val="00055DB1"/>
    <w:rsid w:val="000572BF"/>
    <w:rsid w:val="00057A9B"/>
    <w:rsid w:val="00057CDE"/>
    <w:rsid w:val="00061163"/>
    <w:rsid w:val="00061A7C"/>
    <w:rsid w:val="00063184"/>
    <w:rsid w:val="0006559C"/>
    <w:rsid w:val="00065E1B"/>
    <w:rsid w:val="00066644"/>
    <w:rsid w:val="0006702C"/>
    <w:rsid w:val="00070540"/>
    <w:rsid w:val="000718F8"/>
    <w:rsid w:val="0007285E"/>
    <w:rsid w:val="00072C37"/>
    <w:rsid w:val="00073E69"/>
    <w:rsid w:val="00074675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6B86"/>
    <w:rsid w:val="00087537"/>
    <w:rsid w:val="000876C2"/>
    <w:rsid w:val="000879DA"/>
    <w:rsid w:val="00087B32"/>
    <w:rsid w:val="00087FF8"/>
    <w:rsid w:val="00090552"/>
    <w:rsid w:val="00090B1D"/>
    <w:rsid w:val="00090F31"/>
    <w:rsid w:val="0009233F"/>
    <w:rsid w:val="000929FE"/>
    <w:rsid w:val="00093501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D1E"/>
    <w:rsid w:val="000A02CE"/>
    <w:rsid w:val="000A0550"/>
    <w:rsid w:val="000A227E"/>
    <w:rsid w:val="000A2CAD"/>
    <w:rsid w:val="000A4046"/>
    <w:rsid w:val="000A50E1"/>
    <w:rsid w:val="000A5303"/>
    <w:rsid w:val="000A5B59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51F0"/>
    <w:rsid w:val="000B6750"/>
    <w:rsid w:val="000B6FF6"/>
    <w:rsid w:val="000C02B7"/>
    <w:rsid w:val="000C113F"/>
    <w:rsid w:val="000C1DEC"/>
    <w:rsid w:val="000C1F97"/>
    <w:rsid w:val="000C2C09"/>
    <w:rsid w:val="000C539C"/>
    <w:rsid w:val="000C5E89"/>
    <w:rsid w:val="000C6465"/>
    <w:rsid w:val="000D0858"/>
    <w:rsid w:val="000D2282"/>
    <w:rsid w:val="000D2D7E"/>
    <w:rsid w:val="000D36CF"/>
    <w:rsid w:val="000D52E5"/>
    <w:rsid w:val="000D5445"/>
    <w:rsid w:val="000D57DB"/>
    <w:rsid w:val="000D6048"/>
    <w:rsid w:val="000D7892"/>
    <w:rsid w:val="000D7B06"/>
    <w:rsid w:val="000E00F5"/>
    <w:rsid w:val="000E10D8"/>
    <w:rsid w:val="000E1706"/>
    <w:rsid w:val="000E182D"/>
    <w:rsid w:val="000E5C28"/>
    <w:rsid w:val="000E6D93"/>
    <w:rsid w:val="000E7042"/>
    <w:rsid w:val="000F0422"/>
    <w:rsid w:val="000F112D"/>
    <w:rsid w:val="000F14D2"/>
    <w:rsid w:val="000F38E8"/>
    <w:rsid w:val="000F3FA5"/>
    <w:rsid w:val="000F58B1"/>
    <w:rsid w:val="000F674D"/>
    <w:rsid w:val="000F75C4"/>
    <w:rsid w:val="000F7A2C"/>
    <w:rsid w:val="000F7E3C"/>
    <w:rsid w:val="001004F7"/>
    <w:rsid w:val="00100B2B"/>
    <w:rsid w:val="00100D79"/>
    <w:rsid w:val="00101679"/>
    <w:rsid w:val="00101812"/>
    <w:rsid w:val="00101832"/>
    <w:rsid w:val="00101BF8"/>
    <w:rsid w:val="00103098"/>
    <w:rsid w:val="00103F00"/>
    <w:rsid w:val="00104509"/>
    <w:rsid w:val="0010451C"/>
    <w:rsid w:val="001049C0"/>
    <w:rsid w:val="00105416"/>
    <w:rsid w:val="001058D9"/>
    <w:rsid w:val="001062C5"/>
    <w:rsid w:val="0010673A"/>
    <w:rsid w:val="0010677F"/>
    <w:rsid w:val="00107A85"/>
    <w:rsid w:val="001106C2"/>
    <w:rsid w:val="00110ED7"/>
    <w:rsid w:val="001113C8"/>
    <w:rsid w:val="00111B25"/>
    <w:rsid w:val="00112635"/>
    <w:rsid w:val="00112BBB"/>
    <w:rsid w:val="001157E9"/>
    <w:rsid w:val="0011593C"/>
    <w:rsid w:val="001168DD"/>
    <w:rsid w:val="00121779"/>
    <w:rsid w:val="001217FE"/>
    <w:rsid w:val="00121B55"/>
    <w:rsid w:val="00121F7B"/>
    <w:rsid w:val="001226E4"/>
    <w:rsid w:val="00122AD3"/>
    <w:rsid w:val="00124D6F"/>
    <w:rsid w:val="001251B8"/>
    <w:rsid w:val="00125BBA"/>
    <w:rsid w:val="00125C84"/>
    <w:rsid w:val="00126320"/>
    <w:rsid w:val="00126624"/>
    <w:rsid w:val="00126EF1"/>
    <w:rsid w:val="001301DF"/>
    <w:rsid w:val="0013191D"/>
    <w:rsid w:val="001322E8"/>
    <w:rsid w:val="00132452"/>
    <w:rsid w:val="001325B6"/>
    <w:rsid w:val="00132729"/>
    <w:rsid w:val="00133D0A"/>
    <w:rsid w:val="00135629"/>
    <w:rsid w:val="00135676"/>
    <w:rsid w:val="00136A1C"/>
    <w:rsid w:val="001370A6"/>
    <w:rsid w:val="001373B2"/>
    <w:rsid w:val="00141DAE"/>
    <w:rsid w:val="00142B12"/>
    <w:rsid w:val="00143346"/>
    <w:rsid w:val="001433F0"/>
    <w:rsid w:val="0014343B"/>
    <w:rsid w:val="0014358E"/>
    <w:rsid w:val="00143FF8"/>
    <w:rsid w:val="00144618"/>
    <w:rsid w:val="001448E1"/>
    <w:rsid w:val="00146118"/>
    <w:rsid w:val="00146E94"/>
    <w:rsid w:val="001503D8"/>
    <w:rsid w:val="001514DA"/>
    <w:rsid w:val="00151722"/>
    <w:rsid w:val="00151847"/>
    <w:rsid w:val="0015268B"/>
    <w:rsid w:val="00153B3C"/>
    <w:rsid w:val="0015674E"/>
    <w:rsid w:val="001572FB"/>
    <w:rsid w:val="0016054B"/>
    <w:rsid w:val="00161626"/>
    <w:rsid w:val="00161675"/>
    <w:rsid w:val="00162371"/>
    <w:rsid w:val="00162F0A"/>
    <w:rsid w:val="00162FF5"/>
    <w:rsid w:val="0016302E"/>
    <w:rsid w:val="00163EDF"/>
    <w:rsid w:val="001658A2"/>
    <w:rsid w:val="00166897"/>
    <w:rsid w:val="00166B88"/>
    <w:rsid w:val="00167440"/>
    <w:rsid w:val="00167459"/>
    <w:rsid w:val="001676E1"/>
    <w:rsid w:val="00167BDB"/>
    <w:rsid w:val="00167CBC"/>
    <w:rsid w:val="0017040A"/>
    <w:rsid w:val="00170954"/>
    <w:rsid w:val="001732B7"/>
    <w:rsid w:val="001736F0"/>
    <w:rsid w:val="0017437B"/>
    <w:rsid w:val="001747A2"/>
    <w:rsid w:val="00174F8D"/>
    <w:rsid w:val="00175292"/>
    <w:rsid w:val="001758F2"/>
    <w:rsid w:val="00175A44"/>
    <w:rsid w:val="001762AE"/>
    <w:rsid w:val="00180FE6"/>
    <w:rsid w:val="00182F69"/>
    <w:rsid w:val="00183691"/>
    <w:rsid w:val="001837FB"/>
    <w:rsid w:val="00185F29"/>
    <w:rsid w:val="00186AE1"/>
    <w:rsid w:val="00191B77"/>
    <w:rsid w:val="00191B92"/>
    <w:rsid w:val="00193D40"/>
    <w:rsid w:val="00194438"/>
    <w:rsid w:val="00195D2A"/>
    <w:rsid w:val="00196113"/>
    <w:rsid w:val="001970FA"/>
    <w:rsid w:val="00197EF4"/>
    <w:rsid w:val="001A1107"/>
    <w:rsid w:val="001A1559"/>
    <w:rsid w:val="001A1DB0"/>
    <w:rsid w:val="001A2AF3"/>
    <w:rsid w:val="001A30CA"/>
    <w:rsid w:val="001A4E3F"/>
    <w:rsid w:val="001A53A0"/>
    <w:rsid w:val="001A5B70"/>
    <w:rsid w:val="001A603B"/>
    <w:rsid w:val="001A638C"/>
    <w:rsid w:val="001A648C"/>
    <w:rsid w:val="001A6B53"/>
    <w:rsid w:val="001A714C"/>
    <w:rsid w:val="001A78FB"/>
    <w:rsid w:val="001A7D06"/>
    <w:rsid w:val="001B009B"/>
    <w:rsid w:val="001B020F"/>
    <w:rsid w:val="001B1082"/>
    <w:rsid w:val="001B1649"/>
    <w:rsid w:val="001B1A8D"/>
    <w:rsid w:val="001B4ADF"/>
    <w:rsid w:val="001B4B35"/>
    <w:rsid w:val="001B5DA8"/>
    <w:rsid w:val="001B5DD4"/>
    <w:rsid w:val="001B6DA2"/>
    <w:rsid w:val="001B7BE3"/>
    <w:rsid w:val="001C0767"/>
    <w:rsid w:val="001C26BC"/>
    <w:rsid w:val="001C40B2"/>
    <w:rsid w:val="001C4FEF"/>
    <w:rsid w:val="001C50F1"/>
    <w:rsid w:val="001C5D7E"/>
    <w:rsid w:val="001C72BB"/>
    <w:rsid w:val="001C7A62"/>
    <w:rsid w:val="001C7C3A"/>
    <w:rsid w:val="001D23B1"/>
    <w:rsid w:val="001D641B"/>
    <w:rsid w:val="001D672C"/>
    <w:rsid w:val="001D6C05"/>
    <w:rsid w:val="001D6E5E"/>
    <w:rsid w:val="001D7664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E786A"/>
    <w:rsid w:val="001F051C"/>
    <w:rsid w:val="001F0E7C"/>
    <w:rsid w:val="001F18D7"/>
    <w:rsid w:val="001F4373"/>
    <w:rsid w:val="001F476D"/>
    <w:rsid w:val="001F4FFD"/>
    <w:rsid w:val="001F58BE"/>
    <w:rsid w:val="001F6153"/>
    <w:rsid w:val="001F7399"/>
    <w:rsid w:val="001F76ED"/>
    <w:rsid w:val="002013FD"/>
    <w:rsid w:val="00202C7C"/>
    <w:rsid w:val="002039CF"/>
    <w:rsid w:val="00203A22"/>
    <w:rsid w:val="00203EE9"/>
    <w:rsid w:val="0020432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717"/>
    <w:rsid w:val="00212CD3"/>
    <w:rsid w:val="00213616"/>
    <w:rsid w:val="00214818"/>
    <w:rsid w:val="00214B71"/>
    <w:rsid w:val="00214FF4"/>
    <w:rsid w:val="00215E0B"/>
    <w:rsid w:val="002162B1"/>
    <w:rsid w:val="002164B0"/>
    <w:rsid w:val="002169C4"/>
    <w:rsid w:val="00216E14"/>
    <w:rsid w:val="002174C0"/>
    <w:rsid w:val="0022013E"/>
    <w:rsid w:val="002208FF"/>
    <w:rsid w:val="00221208"/>
    <w:rsid w:val="002213ED"/>
    <w:rsid w:val="00221C11"/>
    <w:rsid w:val="0022353E"/>
    <w:rsid w:val="002235C2"/>
    <w:rsid w:val="00224712"/>
    <w:rsid w:val="00225602"/>
    <w:rsid w:val="00225730"/>
    <w:rsid w:val="00227F32"/>
    <w:rsid w:val="0023012F"/>
    <w:rsid w:val="00232812"/>
    <w:rsid w:val="00232B9A"/>
    <w:rsid w:val="002330E8"/>
    <w:rsid w:val="002338EC"/>
    <w:rsid w:val="00233A87"/>
    <w:rsid w:val="0023509D"/>
    <w:rsid w:val="0023542A"/>
    <w:rsid w:val="002354D8"/>
    <w:rsid w:val="00237945"/>
    <w:rsid w:val="002406E4"/>
    <w:rsid w:val="00241988"/>
    <w:rsid w:val="00242921"/>
    <w:rsid w:val="00242AD5"/>
    <w:rsid w:val="002434C9"/>
    <w:rsid w:val="0024451B"/>
    <w:rsid w:val="00244848"/>
    <w:rsid w:val="00245126"/>
    <w:rsid w:val="00246455"/>
    <w:rsid w:val="00246708"/>
    <w:rsid w:val="00246C2E"/>
    <w:rsid w:val="00250E99"/>
    <w:rsid w:val="00251C99"/>
    <w:rsid w:val="00253737"/>
    <w:rsid w:val="00256932"/>
    <w:rsid w:val="00257425"/>
    <w:rsid w:val="0026017D"/>
    <w:rsid w:val="00261578"/>
    <w:rsid w:val="002616F9"/>
    <w:rsid w:val="00261887"/>
    <w:rsid w:val="00261950"/>
    <w:rsid w:val="002619DC"/>
    <w:rsid w:val="00262F04"/>
    <w:rsid w:val="00264745"/>
    <w:rsid w:val="00264864"/>
    <w:rsid w:val="00264D31"/>
    <w:rsid w:val="0026539F"/>
    <w:rsid w:val="00265CB2"/>
    <w:rsid w:val="00267723"/>
    <w:rsid w:val="0026795B"/>
    <w:rsid w:val="0027051C"/>
    <w:rsid w:val="00273599"/>
    <w:rsid w:val="0027669B"/>
    <w:rsid w:val="0027747A"/>
    <w:rsid w:val="00277B5B"/>
    <w:rsid w:val="00280605"/>
    <w:rsid w:val="00280651"/>
    <w:rsid w:val="002808B5"/>
    <w:rsid w:val="00280D7E"/>
    <w:rsid w:val="00280E22"/>
    <w:rsid w:val="002815ED"/>
    <w:rsid w:val="002818B6"/>
    <w:rsid w:val="00284817"/>
    <w:rsid w:val="00286740"/>
    <w:rsid w:val="00286F1C"/>
    <w:rsid w:val="002906CC"/>
    <w:rsid w:val="00290888"/>
    <w:rsid w:val="0029165E"/>
    <w:rsid w:val="00291D5C"/>
    <w:rsid w:val="00292ADE"/>
    <w:rsid w:val="00292FFB"/>
    <w:rsid w:val="002931C6"/>
    <w:rsid w:val="00293808"/>
    <w:rsid w:val="00293924"/>
    <w:rsid w:val="00296447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E32"/>
    <w:rsid w:val="002A4F41"/>
    <w:rsid w:val="002A55A8"/>
    <w:rsid w:val="002A5BE1"/>
    <w:rsid w:val="002A65FB"/>
    <w:rsid w:val="002B02BF"/>
    <w:rsid w:val="002B0E34"/>
    <w:rsid w:val="002B1ACE"/>
    <w:rsid w:val="002B3594"/>
    <w:rsid w:val="002B4371"/>
    <w:rsid w:val="002B43FB"/>
    <w:rsid w:val="002B4EE7"/>
    <w:rsid w:val="002B52A2"/>
    <w:rsid w:val="002B6524"/>
    <w:rsid w:val="002B6536"/>
    <w:rsid w:val="002B73DC"/>
    <w:rsid w:val="002B7701"/>
    <w:rsid w:val="002B7A1A"/>
    <w:rsid w:val="002C0326"/>
    <w:rsid w:val="002C12E2"/>
    <w:rsid w:val="002C214D"/>
    <w:rsid w:val="002C479B"/>
    <w:rsid w:val="002C525D"/>
    <w:rsid w:val="002C5672"/>
    <w:rsid w:val="002C57E5"/>
    <w:rsid w:val="002C66FE"/>
    <w:rsid w:val="002C677D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251C"/>
    <w:rsid w:val="002E2F28"/>
    <w:rsid w:val="002E4C51"/>
    <w:rsid w:val="002E5FDA"/>
    <w:rsid w:val="002E67C0"/>
    <w:rsid w:val="002E76F8"/>
    <w:rsid w:val="002E7C71"/>
    <w:rsid w:val="002E7D2B"/>
    <w:rsid w:val="002F0585"/>
    <w:rsid w:val="002F074E"/>
    <w:rsid w:val="002F2B17"/>
    <w:rsid w:val="002F4666"/>
    <w:rsid w:val="002F5694"/>
    <w:rsid w:val="002F66F1"/>
    <w:rsid w:val="002F6A87"/>
    <w:rsid w:val="002F7C15"/>
    <w:rsid w:val="003013EA"/>
    <w:rsid w:val="00301F11"/>
    <w:rsid w:val="00301F77"/>
    <w:rsid w:val="003021FB"/>
    <w:rsid w:val="00302AC8"/>
    <w:rsid w:val="00302E48"/>
    <w:rsid w:val="003041CD"/>
    <w:rsid w:val="0030427B"/>
    <w:rsid w:val="00304E2D"/>
    <w:rsid w:val="00304F2F"/>
    <w:rsid w:val="003057B5"/>
    <w:rsid w:val="0030631B"/>
    <w:rsid w:val="00307302"/>
    <w:rsid w:val="00307810"/>
    <w:rsid w:val="00307F91"/>
    <w:rsid w:val="0031041C"/>
    <w:rsid w:val="00310723"/>
    <w:rsid w:val="003110E4"/>
    <w:rsid w:val="00313583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724A"/>
    <w:rsid w:val="003302E8"/>
    <w:rsid w:val="003312D2"/>
    <w:rsid w:val="00331496"/>
    <w:rsid w:val="0033149A"/>
    <w:rsid w:val="00331608"/>
    <w:rsid w:val="00332BEF"/>
    <w:rsid w:val="003330F1"/>
    <w:rsid w:val="00333989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64EE"/>
    <w:rsid w:val="0034653A"/>
    <w:rsid w:val="00346646"/>
    <w:rsid w:val="00346D29"/>
    <w:rsid w:val="00347BD5"/>
    <w:rsid w:val="00347D38"/>
    <w:rsid w:val="00350429"/>
    <w:rsid w:val="003508A9"/>
    <w:rsid w:val="00350F78"/>
    <w:rsid w:val="00351287"/>
    <w:rsid w:val="00351D4C"/>
    <w:rsid w:val="003522F2"/>
    <w:rsid w:val="00352E9E"/>
    <w:rsid w:val="0035452E"/>
    <w:rsid w:val="003553A2"/>
    <w:rsid w:val="00356668"/>
    <w:rsid w:val="00356FD9"/>
    <w:rsid w:val="00361438"/>
    <w:rsid w:val="00361494"/>
    <w:rsid w:val="00362AA5"/>
    <w:rsid w:val="00362F89"/>
    <w:rsid w:val="0036316D"/>
    <w:rsid w:val="00363580"/>
    <w:rsid w:val="00363F99"/>
    <w:rsid w:val="00364953"/>
    <w:rsid w:val="00364DEF"/>
    <w:rsid w:val="00365485"/>
    <w:rsid w:val="003663DB"/>
    <w:rsid w:val="003669A2"/>
    <w:rsid w:val="00367AEF"/>
    <w:rsid w:val="00367C87"/>
    <w:rsid w:val="00370C69"/>
    <w:rsid w:val="00370E68"/>
    <w:rsid w:val="00370F43"/>
    <w:rsid w:val="00372B80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E59"/>
    <w:rsid w:val="0038121B"/>
    <w:rsid w:val="0038210E"/>
    <w:rsid w:val="00383520"/>
    <w:rsid w:val="00383669"/>
    <w:rsid w:val="00383A57"/>
    <w:rsid w:val="00384D55"/>
    <w:rsid w:val="003863E7"/>
    <w:rsid w:val="003867D5"/>
    <w:rsid w:val="003869FE"/>
    <w:rsid w:val="00386E74"/>
    <w:rsid w:val="00387F80"/>
    <w:rsid w:val="00387F9D"/>
    <w:rsid w:val="00387FB3"/>
    <w:rsid w:val="00390357"/>
    <w:rsid w:val="00390AD9"/>
    <w:rsid w:val="00392A2F"/>
    <w:rsid w:val="003931CA"/>
    <w:rsid w:val="00393309"/>
    <w:rsid w:val="00393BE1"/>
    <w:rsid w:val="00393DFA"/>
    <w:rsid w:val="00394A32"/>
    <w:rsid w:val="00396500"/>
    <w:rsid w:val="003969FB"/>
    <w:rsid w:val="003A00E0"/>
    <w:rsid w:val="003A1CC5"/>
    <w:rsid w:val="003A2082"/>
    <w:rsid w:val="003A2572"/>
    <w:rsid w:val="003A3B09"/>
    <w:rsid w:val="003A3BE8"/>
    <w:rsid w:val="003A3D38"/>
    <w:rsid w:val="003A3F98"/>
    <w:rsid w:val="003A3FAB"/>
    <w:rsid w:val="003A448C"/>
    <w:rsid w:val="003A53AE"/>
    <w:rsid w:val="003A552C"/>
    <w:rsid w:val="003A5CB4"/>
    <w:rsid w:val="003A7373"/>
    <w:rsid w:val="003B016D"/>
    <w:rsid w:val="003B15A3"/>
    <w:rsid w:val="003B1FC3"/>
    <w:rsid w:val="003B2CB1"/>
    <w:rsid w:val="003B3299"/>
    <w:rsid w:val="003B4782"/>
    <w:rsid w:val="003B47E1"/>
    <w:rsid w:val="003B514D"/>
    <w:rsid w:val="003B5CAF"/>
    <w:rsid w:val="003B61DA"/>
    <w:rsid w:val="003B6BEB"/>
    <w:rsid w:val="003B71D2"/>
    <w:rsid w:val="003B7FC3"/>
    <w:rsid w:val="003C11FF"/>
    <w:rsid w:val="003C1A00"/>
    <w:rsid w:val="003C2F62"/>
    <w:rsid w:val="003C2FE9"/>
    <w:rsid w:val="003C4641"/>
    <w:rsid w:val="003C4A0A"/>
    <w:rsid w:val="003C5304"/>
    <w:rsid w:val="003C535F"/>
    <w:rsid w:val="003C54F8"/>
    <w:rsid w:val="003C5B11"/>
    <w:rsid w:val="003C6CD2"/>
    <w:rsid w:val="003C7FF6"/>
    <w:rsid w:val="003D00E7"/>
    <w:rsid w:val="003D05DF"/>
    <w:rsid w:val="003D1EB1"/>
    <w:rsid w:val="003D2C6F"/>
    <w:rsid w:val="003D3318"/>
    <w:rsid w:val="003D5EA6"/>
    <w:rsid w:val="003E0E49"/>
    <w:rsid w:val="003E1872"/>
    <w:rsid w:val="003E18B9"/>
    <w:rsid w:val="003E1A98"/>
    <w:rsid w:val="003E27C2"/>
    <w:rsid w:val="003E2D8E"/>
    <w:rsid w:val="003E34A7"/>
    <w:rsid w:val="003E3C35"/>
    <w:rsid w:val="003E433A"/>
    <w:rsid w:val="003E435A"/>
    <w:rsid w:val="003E57BE"/>
    <w:rsid w:val="003F1261"/>
    <w:rsid w:val="003F1947"/>
    <w:rsid w:val="003F1EE4"/>
    <w:rsid w:val="003F2643"/>
    <w:rsid w:val="003F2832"/>
    <w:rsid w:val="003F44D8"/>
    <w:rsid w:val="003F5400"/>
    <w:rsid w:val="003F67C0"/>
    <w:rsid w:val="003F6BB8"/>
    <w:rsid w:val="003F7AE5"/>
    <w:rsid w:val="00400855"/>
    <w:rsid w:val="00400B68"/>
    <w:rsid w:val="00400FB1"/>
    <w:rsid w:val="004016CB"/>
    <w:rsid w:val="0040177C"/>
    <w:rsid w:val="004037B2"/>
    <w:rsid w:val="00403A79"/>
    <w:rsid w:val="00403B93"/>
    <w:rsid w:val="00404A9F"/>
    <w:rsid w:val="00404E98"/>
    <w:rsid w:val="0040551F"/>
    <w:rsid w:val="004076AD"/>
    <w:rsid w:val="0041097B"/>
    <w:rsid w:val="004125A6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2D64"/>
    <w:rsid w:val="0042320A"/>
    <w:rsid w:val="0042538C"/>
    <w:rsid w:val="00427A1C"/>
    <w:rsid w:val="00427A1D"/>
    <w:rsid w:val="00427DEE"/>
    <w:rsid w:val="004307D6"/>
    <w:rsid w:val="0043087F"/>
    <w:rsid w:val="00434EA8"/>
    <w:rsid w:val="0043601A"/>
    <w:rsid w:val="0043663E"/>
    <w:rsid w:val="00436D7F"/>
    <w:rsid w:val="00437077"/>
    <w:rsid w:val="00437A03"/>
    <w:rsid w:val="00437C83"/>
    <w:rsid w:val="0044012C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99B"/>
    <w:rsid w:val="00453FCC"/>
    <w:rsid w:val="0045475A"/>
    <w:rsid w:val="00455225"/>
    <w:rsid w:val="00455FF5"/>
    <w:rsid w:val="00455FFE"/>
    <w:rsid w:val="0045601A"/>
    <w:rsid w:val="0045612E"/>
    <w:rsid w:val="00456F73"/>
    <w:rsid w:val="00456F9C"/>
    <w:rsid w:val="00456FC0"/>
    <w:rsid w:val="00460477"/>
    <w:rsid w:val="00460EBB"/>
    <w:rsid w:val="00462E9A"/>
    <w:rsid w:val="0046409A"/>
    <w:rsid w:val="0046513B"/>
    <w:rsid w:val="00465D39"/>
    <w:rsid w:val="00465EA9"/>
    <w:rsid w:val="00470360"/>
    <w:rsid w:val="00470512"/>
    <w:rsid w:val="0047060A"/>
    <w:rsid w:val="00470F1E"/>
    <w:rsid w:val="00470FF0"/>
    <w:rsid w:val="0047165E"/>
    <w:rsid w:val="004717E7"/>
    <w:rsid w:val="0047293E"/>
    <w:rsid w:val="00474C3C"/>
    <w:rsid w:val="004753FE"/>
    <w:rsid w:val="00476314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5994"/>
    <w:rsid w:val="00485A91"/>
    <w:rsid w:val="0048618C"/>
    <w:rsid w:val="00486935"/>
    <w:rsid w:val="00486A20"/>
    <w:rsid w:val="00486C73"/>
    <w:rsid w:val="00487A41"/>
    <w:rsid w:val="00491D67"/>
    <w:rsid w:val="00492306"/>
    <w:rsid w:val="00492FB9"/>
    <w:rsid w:val="00494E33"/>
    <w:rsid w:val="00495163"/>
    <w:rsid w:val="00496E48"/>
    <w:rsid w:val="00496F4B"/>
    <w:rsid w:val="004A0BA6"/>
    <w:rsid w:val="004A112B"/>
    <w:rsid w:val="004A1CC2"/>
    <w:rsid w:val="004A1CC7"/>
    <w:rsid w:val="004A327B"/>
    <w:rsid w:val="004A3428"/>
    <w:rsid w:val="004A37B9"/>
    <w:rsid w:val="004A4EAA"/>
    <w:rsid w:val="004A554C"/>
    <w:rsid w:val="004A7675"/>
    <w:rsid w:val="004B118A"/>
    <w:rsid w:val="004B1A39"/>
    <w:rsid w:val="004B1B39"/>
    <w:rsid w:val="004B1BB8"/>
    <w:rsid w:val="004B1D69"/>
    <w:rsid w:val="004B3327"/>
    <w:rsid w:val="004B5417"/>
    <w:rsid w:val="004B55CC"/>
    <w:rsid w:val="004B648B"/>
    <w:rsid w:val="004B7F51"/>
    <w:rsid w:val="004C0813"/>
    <w:rsid w:val="004C0914"/>
    <w:rsid w:val="004C2926"/>
    <w:rsid w:val="004C2CB3"/>
    <w:rsid w:val="004C40C3"/>
    <w:rsid w:val="004C51AA"/>
    <w:rsid w:val="004C534F"/>
    <w:rsid w:val="004C6B00"/>
    <w:rsid w:val="004C6DD8"/>
    <w:rsid w:val="004C6DFC"/>
    <w:rsid w:val="004C6E2F"/>
    <w:rsid w:val="004D0153"/>
    <w:rsid w:val="004D1B05"/>
    <w:rsid w:val="004D1E96"/>
    <w:rsid w:val="004D20F4"/>
    <w:rsid w:val="004D37A8"/>
    <w:rsid w:val="004D3A6B"/>
    <w:rsid w:val="004D3CFF"/>
    <w:rsid w:val="004D45F8"/>
    <w:rsid w:val="004D54AF"/>
    <w:rsid w:val="004D59F3"/>
    <w:rsid w:val="004D6455"/>
    <w:rsid w:val="004D6AC4"/>
    <w:rsid w:val="004D7E10"/>
    <w:rsid w:val="004E1771"/>
    <w:rsid w:val="004E1F54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2616"/>
    <w:rsid w:val="00503133"/>
    <w:rsid w:val="00503D14"/>
    <w:rsid w:val="00503E9C"/>
    <w:rsid w:val="00505883"/>
    <w:rsid w:val="00505E3D"/>
    <w:rsid w:val="00505F31"/>
    <w:rsid w:val="00506248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4A5"/>
    <w:rsid w:val="00514B8D"/>
    <w:rsid w:val="00514E58"/>
    <w:rsid w:val="00515AF9"/>
    <w:rsid w:val="00515CF2"/>
    <w:rsid w:val="0051600E"/>
    <w:rsid w:val="005168E9"/>
    <w:rsid w:val="00517ADD"/>
    <w:rsid w:val="005203B8"/>
    <w:rsid w:val="00520C05"/>
    <w:rsid w:val="00521ACB"/>
    <w:rsid w:val="0052303C"/>
    <w:rsid w:val="005230DF"/>
    <w:rsid w:val="00523A46"/>
    <w:rsid w:val="0052457F"/>
    <w:rsid w:val="00525479"/>
    <w:rsid w:val="00525ABB"/>
    <w:rsid w:val="00525CDA"/>
    <w:rsid w:val="005260BD"/>
    <w:rsid w:val="005272EB"/>
    <w:rsid w:val="00527444"/>
    <w:rsid w:val="00527704"/>
    <w:rsid w:val="0053018D"/>
    <w:rsid w:val="00530865"/>
    <w:rsid w:val="00530BD1"/>
    <w:rsid w:val="00531218"/>
    <w:rsid w:val="00531D82"/>
    <w:rsid w:val="00532F25"/>
    <w:rsid w:val="00533584"/>
    <w:rsid w:val="00533C59"/>
    <w:rsid w:val="005358F2"/>
    <w:rsid w:val="00536AAB"/>
    <w:rsid w:val="005372CC"/>
    <w:rsid w:val="00537754"/>
    <w:rsid w:val="00540F1E"/>
    <w:rsid w:val="0054139F"/>
    <w:rsid w:val="005422E5"/>
    <w:rsid w:val="0054399C"/>
    <w:rsid w:val="0055154B"/>
    <w:rsid w:val="0055186A"/>
    <w:rsid w:val="00551C4F"/>
    <w:rsid w:val="00552368"/>
    <w:rsid w:val="00552D96"/>
    <w:rsid w:val="00553E00"/>
    <w:rsid w:val="00554AFC"/>
    <w:rsid w:val="0055658F"/>
    <w:rsid w:val="0055768E"/>
    <w:rsid w:val="005579EA"/>
    <w:rsid w:val="005579F7"/>
    <w:rsid w:val="00561508"/>
    <w:rsid w:val="005615B7"/>
    <w:rsid w:val="0056172D"/>
    <w:rsid w:val="00561BDE"/>
    <w:rsid w:val="00563645"/>
    <w:rsid w:val="005677E9"/>
    <w:rsid w:val="005702DE"/>
    <w:rsid w:val="0057095A"/>
    <w:rsid w:val="005713EE"/>
    <w:rsid w:val="005714DA"/>
    <w:rsid w:val="00571A50"/>
    <w:rsid w:val="00571F50"/>
    <w:rsid w:val="005735D3"/>
    <w:rsid w:val="005741FA"/>
    <w:rsid w:val="005746AD"/>
    <w:rsid w:val="00575B18"/>
    <w:rsid w:val="00577629"/>
    <w:rsid w:val="00577640"/>
    <w:rsid w:val="00577EDC"/>
    <w:rsid w:val="00581FF0"/>
    <w:rsid w:val="00582034"/>
    <w:rsid w:val="0058251A"/>
    <w:rsid w:val="0058306D"/>
    <w:rsid w:val="005830E4"/>
    <w:rsid w:val="0058344C"/>
    <w:rsid w:val="00583C3D"/>
    <w:rsid w:val="005840EE"/>
    <w:rsid w:val="005858DC"/>
    <w:rsid w:val="00586E06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5EF"/>
    <w:rsid w:val="00594D0F"/>
    <w:rsid w:val="005968DA"/>
    <w:rsid w:val="005969A3"/>
    <w:rsid w:val="00596C55"/>
    <w:rsid w:val="005A1B28"/>
    <w:rsid w:val="005A2307"/>
    <w:rsid w:val="005A2F6E"/>
    <w:rsid w:val="005A3440"/>
    <w:rsid w:val="005A36DA"/>
    <w:rsid w:val="005A3764"/>
    <w:rsid w:val="005A3F61"/>
    <w:rsid w:val="005A51B1"/>
    <w:rsid w:val="005A5775"/>
    <w:rsid w:val="005B0B7D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F55"/>
    <w:rsid w:val="005C2A5F"/>
    <w:rsid w:val="005C35BE"/>
    <w:rsid w:val="005C4112"/>
    <w:rsid w:val="005C445B"/>
    <w:rsid w:val="005C52E2"/>
    <w:rsid w:val="005C52F1"/>
    <w:rsid w:val="005C5A17"/>
    <w:rsid w:val="005C6304"/>
    <w:rsid w:val="005C7AC6"/>
    <w:rsid w:val="005D1739"/>
    <w:rsid w:val="005D1A3E"/>
    <w:rsid w:val="005D1CCF"/>
    <w:rsid w:val="005D1F03"/>
    <w:rsid w:val="005D49E8"/>
    <w:rsid w:val="005D4E8F"/>
    <w:rsid w:val="005D5B2D"/>
    <w:rsid w:val="005D6566"/>
    <w:rsid w:val="005D781C"/>
    <w:rsid w:val="005E1032"/>
    <w:rsid w:val="005E1B6C"/>
    <w:rsid w:val="005E1BE0"/>
    <w:rsid w:val="005E2D20"/>
    <w:rsid w:val="005E372B"/>
    <w:rsid w:val="005E41FA"/>
    <w:rsid w:val="005F0D5E"/>
    <w:rsid w:val="005F18AA"/>
    <w:rsid w:val="005F1D21"/>
    <w:rsid w:val="005F2357"/>
    <w:rsid w:val="005F3B80"/>
    <w:rsid w:val="005F3F0E"/>
    <w:rsid w:val="005F470D"/>
    <w:rsid w:val="005F47F1"/>
    <w:rsid w:val="005F5516"/>
    <w:rsid w:val="005F6956"/>
    <w:rsid w:val="006006D4"/>
    <w:rsid w:val="00600B6A"/>
    <w:rsid w:val="00600C62"/>
    <w:rsid w:val="00601519"/>
    <w:rsid w:val="00602344"/>
    <w:rsid w:val="0060238D"/>
    <w:rsid w:val="00602906"/>
    <w:rsid w:val="00602EE8"/>
    <w:rsid w:val="00602F3D"/>
    <w:rsid w:val="00603AA8"/>
    <w:rsid w:val="006067F6"/>
    <w:rsid w:val="00607402"/>
    <w:rsid w:val="00610121"/>
    <w:rsid w:val="0061059B"/>
    <w:rsid w:val="00611D0F"/>
    <w:rsid w:val="006126B6"/>
    <w:rsid w:val="00612F25"/>
    <w:rsid w:val="006138BF"/>
    <w:rsid w:val="00613A90"/>
    <w:rsid w:val="006148DC"/>
    <w:rsid w:val="006151E2"/>
    <w:rsid w:val="0061539A"/>
    <w:rsid w:val="0061556E"/>
    <w:rsid w:val="00615B27"/>
    <w:rsid w:val="006166B2"/>
    <w:rsid w:val="006167E3"/>
    <w:rsid w:val="00617F4F"/>
    <w:rsid w:val="00622093"/>
    <w:rsid w:val="0062274C"/>
    <w:rsid w:val="006228A5"/>
    <w:rsid w:val="00622F59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40D8"/>
    <w:rsid w:val="006344BB"/>
    <w:rsid w:val="0063464B"/>
    <w:rsid w:val="006357F6"/>
    <w:rsid w:val="00636188"/>
    <w:rsid w:val="00637AAA"/>
    <w:rsid w:val="00637B1A"/>
    <w:rsid w:val="00640A49"/>
    <w:rsid w:val="00641606"/>
    <w:rsid w:val="006422E1"/>
    <w:rsid w:val="00642329"/>
    <w:rsid w:val="00642AFF"/>
    <w:rsid w:val="0064397E"/>
    <w:rsid w:val="006439D3"/>
    <w:rsid w:val="00643E80"/>
    <w:rsid w:val="00644314"/>
    <w:rsid w:val="00644395"/>
    <w:rsid w:val="0064519A"/>
    <w:rsid w:val="006454D4"/>
    <w:rsid w:val="00645534"/>
    <w:rsid w:val="006456CE"/>
    <w:rsid w:val="00645DCD"/>
    <w:rsid w:val="00646B5A"/>
    <w:rsid w:val="00647A88"/>
    <w:rsid w:val="006506F9"/>
    <w:rsid w:val="00651F50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57EEC"/>
    <w:rsid w:val="006602C0"/>
    <w:rsid w:val="00660F6D"/>
    <w:rsid w:val="0066161B"/>
    <w:rsid w:val="00662279"/>
    <w:rsid w:val="0066270B"/>
    <w:rsid w:val="0066298A"/>
    <w:rsid w:val="00663A71"/>
    <w:rsid w:val="006648C5"/>
    <w:rsid w:val="00664BB7"/>
    <w:rsid w:val="00665A37"/>
    <w:rsid w:val="00666087"/>
    <w:rsid w:val="006665A5"/>
    <w:rsid w:val="00666D69"/>
    <w:rsid w:val="00666E2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6288"/>
    <w:rsid w:val="006764D5"/>
    <w:rsid w:val="006779B0"/>
    <w:rsid w:val="0068081C"/>
    <w:rsid w:val="0068099E"/>
    <w:rsid w:val="006812D7"/>
    <w:rsid w:val="0068178D"/>
    <w:rsid w:val="00681C6F"/>
    <w:rsid w:val="0068270C"/>
    <w:rsid w:val="00682749"/>
    <w:rsid w:val="0068389A"/>
    <w:rsid w:val="006839E2"/>
    <w:rsid w:val="00683FD4"/>
    <w:rsid w:val="006845FA"/>
    <w:rsid w:val="00684ED9"/>
    <w:rsid w:val="006854F7"/>
    <w:rsid w:val="00686E59"/>
    <w:rsid w:val="00690052"/>
    <w:rsid w:val="00690C1C"/>
    <w:rsid w:val="00690FB8"/>
    <w:rsid w:val="0069160A"/>
    <w:rsid w:val="00691BE7"/>
    <w:rsid w:val="006925D9"/>
    <w:rsid w:val="00693B85"/>
    <w:rsid w:val="00694C1F"/>
    <w:rsid w:val="0069529A"/>
    <w:rsid w:val="0069542D"/>
    <w:rsid w:val="00695794"/>
    <w:rsid w:val="00696A96"/>
    <w:rsid w:val="006A1339"/>
    <w:rsid w:val="006A13C2"/>
    <w:rsid w:val="006A19C8"/>
    <w:rsid w:val="006A3514"/>
    <w:rsid w:val="006A46F6"/>
    <w:rsid w:val="006A476A"/>
    <w:rsid w:val="006A5838"/>
    <w:rsid w:val="006A5DD2"/>
    <w:rsid w:val="006A5E9D"/>
    <w:rsid w:val="006A60D9"/>
    <w:rsid w:val="006A72D6"/>
    <w:rsid w:val="006A7B52"/>
    <w:rsid w:val="006A7E5B"/>
    <w:rsid w:val="006B0208"/>
    <w:rsid w:val="006B0C1C"/>
    <w:rsid w:val="006B0DB5"/>
    <w:rsid w:val="006B25A4"/>
    <w:rsid w:val="006B293D"/>
    <w:rsid w:val="006B2BBA"/>
    <w:rsid w:val="006B2F1B"/>
    <w:rsid w:val="006B704C"/>
    <w:rsid w:val="006B794C"/>
    <w:rsid w:val="006C14B7"/>
    <w:rsid w:val="006C2D9B"/>
    <w:rsid w:val="006C32C6"/>
    <w:rsid w:val="006C7360"/>
    <w:rsid w:val="006D1D2E"/>
    <w:rsid w:val="006D1E4A"/>
    <w:rsid w:val="006D2480"/>
    <w:rsid w:val="006D3DB1"/>
    <w:rsid w:val="006D4053"/>
    <w:rsid w:val="006D4B5F"/>
    <w:rsid w:val="006D4D95"/>
    <w:rsid w:val="006D61C3"/>
    <w:rsid w:val="006D648A"/>
    <w:rsid w:val="006D6EC4"/>
    <w:rsid w:val="006E0F94"/>
    <w:rsid w:val="006E2AF0"/>
    <w:rsid w:val="006E3DCB"/>
    <w:rsid w:val="006E5306"/>
    <w:rsid w:val="006E5F09"/>
    <w:rsid w:val="006F0D21"/>
    <w:rsid w:val="006F1C29"/>
    <w:rsid w:val="006F1DA7"/>
    <w:rsid w:val="006F29C0"/>
    <w:rsid w:val="006F39D1"/>
    <w:rsid w:val="006F3D74"/>
    <w:rsid w:val="006F4E11"/>
    <w:rsid w:val="006F6DCB"/>
    <w:rsid w:val="00700439"/>
    <w:rsid w:val="007006A1"/>
    <w:rsid w:val="00700A91"/>
    <w:rsid w:val="0070131F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6832"/>
    <w:rsid w:val="00707EC3"/>
    <w:rsid w:val="007102E3"/>
    <w:rsid w:val="007105A4"/>
    <w:rsid w:val="00710C91"/>
    <w:rsid w:val="00710C9B"/>
    <w:rsid w:val="007112DE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7553"/>
    <w:rsid w:val="00727B06"/>
    <w:rsid w:val="007308A4"/>
    <w:rsid w:val="00730C6C"/>
    <w:rsid w:val="00731A98"/>
    <w:rsid w:val="007341CF"/>
    <w:rsid w:val="00735F4B"/>
    <w:rsid w:val="0073661C"/>
    <w:rsid w:val="00737960"/>
    <w:rsid w:val="00740105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224"/>
    <w:rsid w:val="00743406"/>
    <w:rsid w:val="007434ED"/>
    <w:rsid w:val="00746C42"/>
    <w:rsid w:val="00746EA1"/>
    <w:rsid w:val="007506F5"/>
    <w:rsid w:val="007522D0"/>
    <w:rsid w:val="00752646"/>
    <w:rsid w:val="00753197"/>
    <w:rsid w:val="00753902"/>
    <w:rsid w:val="00754090"/>
    <w:rsid w:val="007549D2"/>
    <w:rsid w:val="00754D87"/>
    <w:rsid w:val="00754F4A"/>
    <w:rsid w:val="00755A5E"/>
    <w:rsid w:val="0076122A"/>
    <w:rsid w:val="00761652"/>
    <w:rsid w:val="007640A0"/>
    <w:rsid w:val="00764B9F"/>
    <w:rsid w:val="007668D8"/>
    <w:rsid w:val="007671AB"/>
    <w:rsid w:val="007677F0"/>
    <w:rsid w:val="00770E19"/>
    <w:rsid w:val="007718F1"/>
    <w:rsid w:val="00773AC8"/>
    <w:rsid w:val="00776D1F"/>
    <w:rsid w:val="00776E0F"/>
    <w:rsid w:val="007803F3"/>
    <w:rsid w:val="00781990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6397"/>
    <w:rsid w:val="00796A6E"/>
    <w:rsid w:val="00796B52"/>
    <w:rsid w:val="0079706B"/>
    <w:rsid w:val="00797C14"/>
    <w:rsid w:val="00797FC5"/>
    <w:rsid w:val="007A0602"/>
    <w:rsid w:val="007A1BCF"/>
    <w:rsid w:val="007A3DDF"/>
    <w:rsid w:val="007A3EA0"/>
    <w:rsid w:val="007A51BC"/>
    <w:rsid w:val="007A6BF9"/>
    <w:rsid w:val="007B0771"/>
    <w:rsid w:val="007B091E"/>
    <w:rsid w:val="007B09E7"/>
    <w:rsid w:val="007B1D4B"/>
    <w:rsid w:val="007B3233"/>
    <w:rsid w:val="007B32C3"/>
    <w:rsid w:val="007B3384"/>
    <w:rsid w:val="007B3E2B"/>
    <w:rsid w:val="007B3FE8"/>
    <w:rsid w:val="007B4040"/>
    <w:rsid w:val="007B40EF"/>
    <w:rsid w:val="007B6789"/>
    <w:rsid w:val="007B7201"/>
    <w:rsid w:val="007C054B"/>
    <w:rsid w:val="007C0AB7"/>
    <w:rsid w:val="007C0EE3"/>
    <w:rsid w:val="007C13FF"/>
    <w:rsid w:val="007C334D"/>
    <w:rsid w:val="007C406F"/>
    <w:rsid w:val="007C4BD5"/>
    <w:rsid w:val="007C557B"/>
    <w:rsid w:val="007C6371"/>
    <w:rsid w:val="007C70A3"/>
    <w:rsid w:val="007C7816"/>
    <w:rsid w:val="007D206E"/>
    <w:rsid w:val="007D2169"/>
    <w:rsid w:val="007D2C85"/>
    <w:rsid w:val="007D3939"/>
    <w:rsid w:val="007D3BFB"/>
    <w:rsid w:val="007D6BFD"/>
    <w:rsid w:val="007E0095"/>
    <w:rsid w:val="007E0098"/>
    <w:rsid w:val="007E058D"/>
    <w:rsid w:val="007E18A9"/>
    <w:rsid w:val="007E2122"/>
    <w:rsid w:val="007E268C"/>
    <w:rsid w:val="007E4696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7ED"/>
    <w:rsid w:val="007F55AD"/>
    <w:rsid w:val="008001E2"/>
    <w:rsid w:val="00801676"/>
    <w:rsid w:val="00802569"/>
    <w:rsid w:val="00802C56"/>
    <w:rsid w:val="00803195"/>
    <w:rsid w:val="00803357"/>
    <w:rsid w:val="0080419B"/>
    <w:rsid w:val="00804540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5159"/>
    <w:rsid w:val="008157F5"/>
    <w:rsid w:val="00815829"/>
    <w:rsid w:val="00815C23"/>
    <w:rsid w:val="00815C54"/>
    <w:rsid w:val="00815FDF"/>
    <w:rsid w:val="008169E6"/>
    <w:rsid w:val="00820CAC"/>
    <w:rsid w:val="00823FE2"/>
    <w:rsid w:val="0082463A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133D"/>
    <w:rsid w:val="00832617"/>
    <w:rsid w:val="0083266F"/>
    <w:rsid w:val="00832879"/>
    <w:rsid w:val="008333A4"/>
    <w:rsid w:val="00833FBF"/>
    <w:rsid w:val="008364FC"/>
    <w:rsid w:val="0083669A"/>
    <w:rsid w:val="008367A3"/>
    <w:rsid w:val="00836C3F"/>
    <w:rsid w:val="00836F18"/>
    <w:rsid w:val="0083762E"/>
    <w:rsid w:val="00837AF7"/>
    <w:rsid w:val="00841BCB"/>
    <w:rsid w:val="00842BA1"/>
    <w:rsid w:val="0084371C"/>
    <w:rsid w:val="00843EBA"/>
    <w:rsid w:val="008443BE"/>
    <w:rsid w:val="00844F46"/>
    <w:rsid w:val="008453B0"/>
    <w:rsid w:val="00847101"/>
    <w:rsid w:val="0084750B"/>
    <w:rsid w:val="00847B87"/>
    <w:rsid w:val="008505ED"/>
    <w:rsid w:val="00850F10"/>
    <w:rsid w:val="0085458C"/>
    <w:rsid w:val="00856D53"/>
    <w:rsid w:val="00856E82"/>
    <w:rsid w:val="008578A2"/>
    <w:rsid w:val="00860DF2"/>
    <w:rsid w:val="008613E5"/>
    <w:rsid w:val="00862316"/>
    <w:rsid w:val="008636CA"/>
    <w:rsid w:val="00865C9D"/>
    <w:rsid w:val="00866004"/>
    <w:rsid w:val="0086613F"/>
    <w:rsid w:val="00866402"/>
    <w:rsid w:val="0086677F"/>
    <w:rsid w:val="00867C74"/>
    <w:rsid w:val="00870535"/>
    <w:rsid w:val="00870CFB"/>
    <w:rsid w:val="00870D73"/>
    <w:rsid w:val="00871CDE"/>
    <w:rsid w:val="00871DF1"/>
    <w:rsid w:val="008722A6"/>
    <w:rsid w:val="00873694"/>
    <w:rsid w:val="00873B77"/>
    <w:rsid w:val="0087437E"/>
    <w:rsid w:val="008759E2"/>
    <w:rsid w:val="00876575"/>
    <w:rsid w:val="0088014C"/>
    <w:rsid w:val="0088082E"/>
    <w:rsid w:val="00880A30"/>
    <w:rsid w:val="00881774"/>
    <w:rsid w:val="0088189D"/>
    <w:rsid w:val="00881A6F"/>
    <w:rsid w:val="00882E77"/>
    <w:rsid w:val="00882FA8"/>
    <w:rsid w:val="00882FCF"/>
    <w:rsid w:val="00883C5A"/>
    <w:rsid w:val="00884225"/>
    <w:rsid w:val="00884781"/>
    <w:rsid w:val="00884FC3"/>
    <w:rsid w:val="008862BE"/>
    <w:rsid w:val="008863F1"/>
    <w:rsid w:val="00886E91"/>
    <w:rsid w:val="0088778A"/>
    <w:rsid w:val="00887829"/>
    <w:rsid w:val="00887AEA"/>
    <w:rsid w:val="00887DE4"/>
    <w:rsid w:val="008914C0"/>
    <w:rsid w:val="0089157B"/>
    <w:rsid w:val="00895BAF"/>
    <w:rsid w:val="00896453"/>
    <w:rsid w:val="008972F4"/>
    <w:rsid w:val="008A0914"/>
    <w:rsid w:val="008A092C"/>
    <w:rsid w:val="008A1F3E"/>
    <w:rsid w:val="008A262E"/>
    <w:rsid w:val="008A2751"/>
    <w:rsid w:val="008A29D4"/>
    <w:rsid w:val="008A2EFB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F3B"/>
    <w:rsid w:val="008B254D"/>
    <w:rsid w:val="008B4AFC"/>
    <w:rsid w:val="008B4C79"/>
    <w:rsid w:val="008B5252"/>
    <w:rsid w:val="008B5761"/>
    <w:rsid w:val="008B69F3"/>
    <w:rsid w:val="008B704F"/>
    <w:rsid w:val="008C0189"/>
    <w:rsid w:val="008C0909"/>
    <w:rsid w:val="008C0E57"/>
    <w:rsid w:val="008C1AD5"/>
    <w:rsid w:val="008C1FFA"/>
    <w:rsid w:val="008C225C"/>
    <w:rsid w:val="008C2421"/>
    <w:rsid w:val="008C272A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47B8"/>
    <w:rsid w:val="008D4A39"/>
    <w:rsid w:val="008D6B21"/>
    <w:rsid w:val="008D76F2"/>
    <w:rsid w:val="008D7865"/>
    <w:rsid w:val="008D7B67"/>
    <w:rsid w:val="008D7F1A"/>
    <w:rsid w:val="008E12BC"/>
    <w:rsid w:val="008E1D1F"/>
    <w:rsid w:val="008E2D23"/>
    <w:rsid w:val="008E33C6"/>
    <w:rsid w:val="008E3DA0"/>
    <w:rsid w:val="008E3F1B"/>
    <w:rsid w:val="008E4632"/>
    <w:rsid w:val="008E5508"/>
    <w:rsid w:val="008E5985"/>
    <w:rsid w:val="008E5AB3"/>
    <w:rsid w:val="008E6298"/>
    <w:rsid w:val="008E6CD2"/>
    <w:rsid w:val="008E6CDD"/>
    <w:rsid w:val="008E7BC3"/>
    <w:rsid w:val="008F23E0"/>
    <w:rsid w:val="008F320F"/>
    <w:rsid w:val="008F5618"/>
    <w:rsid w:val="008F616B"/>
    <w:rsid w:val="008F6EC8"/>
    <w:rsid w:val="008F7360"/>
    <w:rsid w:val="008F75BD"/>
    <w:rsid w:val="008F7F01"/>
    <w:rsid w:val="009010BA"/>
    <w:rsid w:val="00901A87"/>
    <w:rsid w:val="00902B5A"/>
    <w:rsid w:val="009075D4"/>
    <w:rsid w:val="0091085E"/>
    <w:rsid w:val="00910F9D"/>
    <w:rsid w:val="009110D7"/>
    <w:rsid w:val="009129C2"/>
    <w:rsid w:val="009139CC"/>
    <w:rsid w:val="009151A2"/>
    <w:rsid w:val="0091601F"/>
    <w:rsid w:val="009163F9"/>
    <w:rsid w:val="009164DF"/>
    <w:rsid w:val="00917A1B"/>
    <w:rsid w:val="00921CB4"/>
    <w:rsid w:val="00921E73"/>
    <w:rsid w:val="00921F57"/>
    <w:rsid w:val="00922116"/>
    <w:rsid w:val="009223F5"/>
    <w:rsid w:val="009228BA"/>
    <w:rsid w:val="00923185"/>
    <w:rsid w:val="009234C4"/>
    <w:rsid w:val="0092366B"/>
    <w:rsid w:val="009241BD"/>
    <w:rsid w:val="009248B0"/>
    <w:rsid w:val="00924EB7"/>
    <w:rsid w:val="009261FA"/>
    <w:rsid w:val="009301F9"/>
    <w:rsid w:val="009303DB"/>
    <w:rsid w:val="00930475"/>
    <w:rsid w:val="00930EA2"/>
    <w:rsid w:val="00931ECB"/>
    <w:rsid w:val="00932595"/>
    <w:rsid w:val="009329A0"/>
    <w:rsid w:val="00933AEC"/>
    <w:rsid w:val="00933B57"/>
    <w:rsid w:val="009358C4"/>
    <w:rsid w:val="00935A24"/>
    <w:rsid w:val="00935AF7"/>
    <w:rsid w:val="00937937"/>
    <w:rsid w:val="009406AF"/>
    <w:rsid w:val="00940933"/>
    <w:rsid w:val="00941396"/>
    <w:rsid w:val="0094218A"/>
    <w:rsid w:val="0094291E"/>
    <w:rsid w:val="009438FB"/>
    <w:rsid w:val="00943D1E"/>
    <w:rsid w:val="00944687"/>
    <w:rsid w:val="00944976"/>
    <w:rsid w:val="00945CE7"/>
    <w:rsid w:val="009462A9"/>
    <w:rsid w:val="0094685F"/>
    <w:rsid w:val="00950B73"/>
    <w:rsid w:val="00950C4D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60371"/>
    <w:rsid w:val="0096064C"/>
    <w:rsid w:val="009613B4"/>
    <w:rsid w:val="00961D83"/>
    <w:rsid w:val="00962413"/>
    <w:rsid w:val="00962EC5"/>
    <w:rsid w:val="0096373B"/>
    <w:rsid w:val="00963A5D"/>
    <w:rsid w:val="0096516D"/>
    <w:rsid w:val="00966016"/>
    <w:rsid w:val="00966105"/>
    <w:rsid w:val="009665D3"/>
    <w:rsid w:val="009705C8"/>
    <w:rsid w:val="00970BDC"/>
    <w:rsid w:val="00971715"/>
    <w:rsid w:val="009721AC"/>
    <w:rsid w:val="00972A5D"/>
    <w:rsid w:val="00972FF6"/>
    <w:rsid w:val="009737AD"/>
    <w:rsid w:val="00973BEC"/>
    <w:rsid w:val="00973C1A"/>
    <w:rsid w:val="00974087"/>
    <w:rsid w:val="00974B09"/>
    <w:rsid w:val="009752B0"/>
    <w:rsid w:val="009778EE"/>
    <w:rsid w:val="00977EB1"/>
    <w:rsid w:val="009815CE"/>
    <w:rsid w:val="00981DB7"/>
    <w:rsid w:val="0098295B"/>
    <w:rsid w:val="00982BAC"/>
    <w:rsid w:val="009836FA"/>
    <w:rsid w:val="00983781"/>
    <w:rsid w:val="0098411D"/>
    <w:rsid w:val="00984305"/>
    <w:rsid w:val="0098677E"/>
    <w:rsid w:val="0098726E"/>
    <w:rsid w:val="00987BF2"/>
    <w:rsid w:val="00990105"/>
    <w:rsid w:val="00992E17"/>
    <w:rsid w:val="00992FA6"/>
    <w:rsid w:val="009930BA"/>
    <w:rsid w:val="009931FE"/>
    <w:rsid w:val="009937C8"/>
    <w:rsid w:val="00995FEB"/>
    <w:rsid w:val="00995FF1"/>
    <w:rsid w:val="009960EF"/>
    <w:rsid w:val="009963A8"/>
    <w:rsid w:val="009970EA"/>
    <w:rsid w:val="009A0E99"/>
    <w:rsid w:val="009A2FC3"/>
    <w:rsid w:val="009A3802"/>
    <w:rsid w:val="009A3EA3"/>
    <w:rsid w:val="009A3F0F"/>
    <w:rsid w:val="009A4013"/>
    <w:rsid w:val="009A4774"/>
    <w:rsid w:val="009A4E95"/>
    <w:rsid w:val="009A59A7"/>
    <w:rsid w:val="009A65F1"/>
    <w:rsid w:val="009A66A6"/>
    <w:rsid w:val="009A684B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160E"/>
    <w:rsid w:val="009C1616"/>
    <w:rsid w:val="009C2DF6"/>
    <w:rsid w:val="009C485E"/>
    <w:rsid w:val="009C4DE5"/>
    <w:rsid w:val="009C53DB"/>
    <w:rsid w:val="009C6441"/>
    <w:rsid w:val="009C67CF"/>
    <w:rsid w:val="009C6AF2"/>
    <w:rsid w:val="009D0808"/>
    <w:rsid w:val="009D209E"/>
    <w:rsid w:val="009D22B5"/>
    <w:rsid w:val="009D2669"/>
    <w:rsid w:val="009D2A62"/>
    <w:rsid w:val="009D3EB2"/>
    <w:rsid w:val="009D44A3"/>
    <w:rsid w:val="009D44DC"/>
    <w:rsid w:val="009D4F29"/>
    <w:rsid w:val="009D53FB"/>
    <w:rsid w:val="009D578E"/>
    <w:rsid w:val="009D5C33"/>
    <w:rsid w:val="009D6C62"/>
    <w:rsid w:val="009D6EBF"/>
    <w:rsid w:val="009D78AF"/>
    <w:rsid w:val="009E046E"/>
    <w:rsid w:val="009E2950"/>
    <w:rsid w:val="009E3150"/>
    <w:rsid w:val="009E59A6"/>
    <w:rsid w:val="009E623B"/>
    <w:rsid w:val="009E64B8"/>
    <w:rsid w:val="009E661F"/>
    <w:rsid w:val="009E7AE9"/>
    <w:rsid w:val="009F0343"/>
    <w:rsid w:val="009F0BBE"/>
    <w:rsid w:val="009F4927"/>
    <w:rsid w:val="009F560F"/>
    <w:rsid w:val="009F5812"/>
    <w:rsid w:val="009F61F7"/>
    <w:rsid w:val="009F6845"/>
    <w:rsid w:val="009F6E15"/>
    <w:rsid w:val="009F7316"/>
    <w:rsid w:val="009F75FA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D9D"/>
    <w:rsid w:val="00A10147"/>
    <w:rsid w:val="00A1074C"/>
    <w:rsid w:val="00A107AC"/>
    <w:rsid w:val="00A123E3"/>
    <w:rsid w:val="00A12714"/>
    <w:rsid w:val="00A12F11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95E"/>
    <w:rsid w:val="00A23B9E"/>
    <w:rsid w:val="00A23E9A"/>
    <w:rsid w:val="00A240C0"/>
    <w:rsid w:val="00A25552"/>
    <w:rsid w:val="00A25D25"/>
    <w:rsid w:val="00A27DA6"/>
    <w:rsid w:val="00A30A68"/>
    <w:rsid w:val="00A30C58"/>
    <w:rsid w:val="00A3400C"/>
    <w:rsid w:val="00A3410F"/>
    <w:rsid w:val="00A34519"/>
    <w:rsid w:val="00A353D1"/>
    <w:rsid w:val="00A369CF"/>
    <w:rsid w:val="00A416CE"/>
    <w:rsid w:val="00A43B07"/>
    <w:rsid w:val="00A4474A"/>
    <w:rsid w:val="00A44E65"/>
    <w:rsid w:val="00A45098"/>
    <w:rsid w:val="00A452D6"/>
    <w:rsid w:val="00A45D64"/>
    <w:rsid w:val="00A465B1"/>
    <w:rsid w:val="00A50120"/>
    <w:rsid w:val="00A506A1"/>
    <w:rsid w:val="00A53224"/>
    <w:rsid w:val="00A54B19"/>
    <w:rsid w:val="00A54FC9"/>
    <w:rsid w:val="00A552AB"/>
    <w:rsid w:val="00A55ABA"/>
    <w:rsid w:val="00A5777B"/>
    <w:rsid w:val="00A57B30"/>
    <w:rsid w:val="00A600F8"/>
    <w:rsid w:val="00A61F8B"/>
    <w:rsid w:val="00A62BA6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744F"/>
    <w:rsid w:val="00A703CB"/>
    <w:rsid w:val="00A70F8B"/>
    <w:rsid w:val="00A7116B"/>
    <w:rsid w:val="00A720F3"/>
    <w:rsid w:val="00A72FDC"/>
    <w:rsid w:val="00A7318D"/>
    <w:rsid w:val="00A73231"/>
    <w:rsid w:val="00A738BC"/>
    <w:rsid w:val="00A73E4E"/>
    <w:rsid w:val="00A740DC"/>
    <w:rsid w:val="00A748B1"/>
    <w:rsid w:val="00A75119"/>
    <w:rsid w:val="00A76D01"/>
    <w:rsid w:val="00A77FAA"/>
    <w:rsid w:val="00A80446"/>
    <w:rsid w:val="00A80B0D"/>
    <w:rsid w:val="00A80CA9"/>
    <w:rsid w:val="00A818A7"/>
    <w:rsid w:val="00A826A7"/>
    <w:rsid w:val="00A8281C"/>
    <w:rsid w:val="00A83D20"/>
    <w:rsid w:val="00A83DC5"/>
    <w:rsid w:val="00A843EA"/>
    <w:rsid w:val="00A85012"/>
    <w:rsid w:val="00A85051"/>
    <w:rsid w:val="00A85B0E"/>
    <w:rsid w:val="00A87BA7"/>
    <w:rsid w:val="00A90EF0"/>
    <w:rsid w:val="00A92D36"/>
    <w:rsid w:val="00A9488E"/>
    <w:rsid w:val="00A94D80"/>
    <w:rsid w:val="00A95474"/>
    <w:rsid w:val="00A95B6E"/>
    <w:rsid w:val="00A9661A"/>
    <w:rsid w:val="00A96BAD"/>
    <w:rsid w:val="00AA07C9"/>
    <w:rsid w:val="00AA0E7F"/>
    <w:rsid w:val="00AA19F7"/>
    <w:rsid w:val="00AA1EAE"/>
    <w:rsid w:val="00AA23EB"/>
    <w:rsid w:val="00AA2C59"/>
    <w:rsid w:val="00AA2D04"/>
    <w:rsid w:val="00AA2F0A"/>
    <w:rsid w:val="00AA3413"/>
    <w:rsid w:val="00AA39BA"/>
    <w:rsid w:val="00AA4653"/>
    <w:rsid w:val="00AA46F0"/>
    <w:rsid w:val="00AA51D3"/>
    <w:rsid w:val="00AA60D9"/>
    <w:rsid w:val="00AA643F"/>
    <w:rsid w:val="00AA6545"/>
    <w:rsid w:val="00AA70FE"/>
    <w:rsid w:val="00AA7D6A"/>
    <w:rsid w:val="00AB0AC1"/>
    <w:rsid w:val="00AB0AE0"/>
    <w:rsid w:val="00AB0EE0"/>
    <w:rsid w:val="00AB2EBA"/>
    <w:rsid w:val="00AB3593"/>
    <w:rsid w:val="00AB360D"/>
    <w:rsid w:val="00AB3749"/>
    <w:rsid w:val="00AB66BF"/>
    <w:rsid w:val="00AB6984"/>
    <w:rsid w:val="00AB764B"/>
    <w:rsid w:val="00AB7ADA"/>
    <w:rsid w:val="00AC1163"/>
    <w:rsid w:val="00AC1312"/>
    <w:rsid w:val="00AC1580"/>
    <w:rsid w:val="00AC2AC5"/>
    <w:rsid w:val="00AC42EC"/>
    <w:rsid w:val="00AC4EE7"/>
    <w:rsid w:val="00AC5D7F"/>
    <w:rsid w:val="00AC65D4"/>
    <w:rsid w:val="00AC6CE1"/>
    <w:rsid w:val="00AC7094"/>
    <w:rsid w:val="00AC7799"/>
    <w:rsid w:val="00AC7CAD"/>
    <w:rsid w:val="00AC7CDB"/>
    <w:rsid w:val="00AD1DEF"/>
    <w:rsid w:val="00AD38F9"/>
    <w:rsid w:val="00AD4492"/>
    <w:rsid w:val="00AD5556"/>
    <w:rsid w:val="00AD7637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444"/>
    <w:rsid w:val="00AF0C3F"/>
    <w:rsid w:val="00AF12A0"/>
    <w:rsid w:val="00AF1BA9"/>
    <w:rsid w:val="00AF27D0"/>
    <w:rsid w:val="00AF36E1"/>
    <w:rsid w:val="00AF39EB"/>
    <w:rsid w:val="00AF4497"/>
    <w:rsid w:val="00AF50C5"/>
    <w:rsid w:val="00AF5892"/>
    <w:rsid w:val="00AF5932"/>
    <w:rsid w:val="00AF607D"/>
    <w:rsid w:val="00AF6732"/>
    <w:rsid w:val="00AF7109"/>
    <w:rsid w:val="00AF7300"/>
    <w:rsid w:val="00B00F9B"/>
    <w:rsid w:val="00B014E8"/>
    <w:rsid w:val="00B01982"/>
    <w:rsid w:val="00B02A6D"/>
    <w:rsid w:val="00B045C3"/>
    <w:rsid w:val="00B05D31"/>
    <w:rsid w:val="00B05E98"/>
    <w:rsid w:val="00B102D6"/>
    <w:rsid w:val="00B11648"/>
    <w:rsid w:val="00B140FF"/>
    <w:rsid w:val="00B14989"/>
    <w:rsid w:val="00B14AC6"/>
    <w:rsid w:val="00B14CB7"/>
    <w:rsid w:val="00B15972"/>
    <w:rsid w:val="00B16025"/>
    <w:rsid w:val="00B17B70"/>
    <w:rsid w:val="00B207CE"/>
    <w:rsid w:val="00B208D2"/>
    <w:rsid w:val="00B20A92"/>
    <w:rsid w:val="00B20BE0"/>
    <w:rsid w:val="00B23600"/>
    <w:rsid w:val="00B23D58"/>
    <w:rsid w:val="00B27FA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4641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0970"/>
    <w:rsid w:val="00B51A1B"/>
    <w:rsid w:val="00B523AE"/>
    <w:rsid w:val="00B53136"/>
    <w:rsid w:val="00B53895"/>
    <w:rsid w:val="00B53FD6"/>
    <w:rsid w:val="00B54E59"/>
    <w:rsid w:val="00B55300"/>
    <w:rsid w:val="00B556E2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860"/>
    <w:rsid w:val="00B66BEA"/>
    <w:rsid w:val="00B67725"/>
    <w:rsid w:val="00B67A5F"/>
    <w:rsid w:val="00B7040F"/>
    <w:rsid w:val="00B718CB"/>
    <w:rsid w:val="00B73716"/>
    <w:rsid w:val="00B741B7"/>
    <w:rsid w:val="00B74D2D"/>
    <w:rsid w:val="00B75260"/>
    <w:rsid w:val="00B755DF"/>
    <w:rsid w:val="00B75F91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6B9"/>
    <w:rsid w:val="00B82055"/>
    <w:rsid w:val="00B821C3"/>
    <w:rsid w:val="00B82B55"/>
    <w:rsid w:val="00B82D9F"/>
    <w:rsid w:val="00B830AD"/>
    <w:rsid w:val="00B83615"/>
    <w:rsid w:val="00B84AD4"/>
    <w:rsid w:val="00B85151"/>
    <w:rsid w:val="00B86585"/>
    <w:rsid w:val="00B86EBD"/>
    <w:rsid w:val="00B86EC0"/>
    <w:rsid w:val="00B900ED"/>
    <w:rsid w:val="00B9016B"/>
    <w:rsid w:val="00B9018A"/>
    <w:rsid w:val="00B90548"/>
    <w:rsid w:val="00B91EF5"/>
    <w:rsid w:val="00B92498"/>
    <w:rsid w:val="00B925EA"/>
    <w:rsid w:val="00B92C4D"/>
    <w:rsid w:val="00B94419"/>
    <w:rsid w:val="00B94422"/>
    <w:rsid w:val="00B95348"/>
    <w:rsid w:val="00B96522"/>
    <w:rsid w:val="00B96D7F"/>
    <w:rsid w:val="00B96F5E"/>
    <w:rsid w:val="00B97405"/>
    <w:rsid w:val="00B97711"/>
    <w:rsid w:val="00BA0779"/>
    <w:rsid w:val="00BA30A0"/>
    <w:rsid w:val="00BA4991"/>
    <w:rsid w:val="00BA60DD"/>
    <w:rsid w:val="00BA6832"/>
    <w:rsid w:val="00BA7089"/>
    <w:rsid w:val="00BA7929"/>
    <w:rsid w:val="00BA7AA9"/>
    <w:rsid w:val="00BA7D76"/>
    <w:rsid w:val="00BB1B45"/>
    <w:rsid w:val="00BB1B9A"/>
    <w:rsid w:val="00BB1E7A"/>
    <w:rsid w:val="00BB394F"/>
    <w:rsid w:val="00BB48A4"/>
    <w:rsid w:val="00BB550C"/>
    <w:rsid w:val="00BB582B"/>
    <w:rsid w:val="00BB7B6D"/>
    <w:rsid w:val="00BC0975"/>
    <w:rsid w:val="00BC0E55"/>
    <w:rsid w:val="00BC3AC1"/>
    <w:rsid w:val="00BC3EDA"/>
    <w:rsid w:val="00BC623E"/>
    <w:rsid w:val="00BC6C02"/>
    <w:rsid w:val="00BC6D3E"/>
    <w:rsid w:val="00BC7256"/>
    <w:rsid w:val="00BC78A7"/>
    <w:rsid w:val="00BC7A6F"/>
    <w:rsid w:val="00BC7D6B"/>
    <w:rsid w:val="00BD120E"/>
    <w:rsid w:val="00BD1652"/>
    <w:rsid w:val="00BD237B"/>
    <w:rsid w:val="00BD2CBE"/>
    <w:rsid w:val="00BD30F6"/>
    <w:rsid w:val="00BD41CB"/>
    <w:rsid w:val="00BD4A9A"/>
    <w:rsid w:val="00BD5BD0"/>
    <w:rsid w:val="00BD6602"/>
    <w:rsid w:val="00BD6663"/>
    <w:rsid w:val="00BD6820"/>
    <w:rsid w:val="00BD6ACC"/>
    <w:rsid w:val="00BD7612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F0183"/>
    <w:rsid w:val="00BF0CB6"/>
    <w:rsid w:val="00BF0D7B"/>
    <w:rsid w:val="00BF1A9A"/>
    <w:rsid w:val="00BF2CC3"/>
    <w:rsid w:val="00BF34E4"/>
    <w:rsid w:val="00BF36E1"/>
    <w:rsid w:val="00BF3F33"/>
    <w:rsid w:val="00BF5739"/>
    <w:rsid w:val="00BF7332"/>
    <w:rsid w:val="00BF7D2F"/>
    <w:rsid w:val="00C00074"/>
    <w:rsid w:val="00C005A7"/>
    <w:rsid w:val="00C00A08"/>
    <w:rsid w:val="00C02AC2"/>
    <w:rsid w:val="00C034A7"/>
    <w:rsid w:val="00C04D82"/>
    <w:rsid w:val="00C0509F"/>
    <w:rsid w:val="00C053B7"/>
    <w:rsid w:val="00C0572C"/>
    <w:rsid w:val="00C06610"/>
    <w:rsid w:val="00C0767D"/>
    <w:rsid w:val="00C131A0"/>
    <w:rsid w:val="00C134D3"/>
    <w:rsid w:val="00C135D5"/>
    <w:rsid w:val="00C142CD"/>
    <w:rsid w:val="00C14401"/>
    <w:rsid w:val="00C14FC2"/>
    <w:rsid w:val="00C15693"/>
    <w:rsid w:val="00C1574A"/>
    <w:rsid w:val="00C15B57"/>
    <w:rsid w:val="00C179C4"/>
    <w:rsid w:val="00C20DD0"/>
    <w:rsid w:val="00C23175"/>
    <w:rsid w:val="00C23AEE"/>
    <w:rsid w:val="00C23CDB"/>
    <w:rsid w:val="00C23D3E"/>
    <w:rsid w:val="00C243B4"/>
    <w:rsid w:val="00C24C6F"/>
    <w:rsid w:val="00C25242"/>
    <w:rsid w:val="00C2642D"/>
    <w:rsid w:val="00C2650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EDC"/>
    <w:rsid w:val="00C34C06"/>
    <w:rsid w:val="00C34E07"/>
    <w:rsid w:val="00C355E4"/>
    <w:rsid w:val="00C36340"/>
    <w:rsid w:val="00C367BA"/>
    <w:rsid w:val="00C4064F"/>
    <w:rsid w:val="00C41ABC"/>
    <w:rsid w:val="00C4201A"/>
    <w:rsid w:val="00C42500"/>
    <w:rsid w:val="00C43AB7"/>
    <w:rsid w:val="00C43DC1"/>
    <w:rsid w:val="00C45AA1"/>
    <w:rsid w:val="00C45BB2"/>
    <w:rsid w:val="00C46B66"/>
    <w:rsid w:val="00C4781F"/>
    <w:rsid w:val="00C50CB6"/>
    <w:rsid w:val="00C529D1"/>
    <w:rsid w:val="00C530C3"/>
    <w:rsid w:val="00C53D68"/>
    <w:rsid w:val="00C571E8"/>
    <w:rsid w:val="00C57559"/>
    <w:rsid w:val="00C57ED6"/>
    <w:rsid w:val="00C62062"/>
    <w:rsid w:val="00C622BC"/>
    <w:rsid w:val="00C62B92"/>
    <w:rsid w:val="00C62D87"/>
    <w:rsid w:val="00C62EA7"/>
    <w:rsid w:val="00C6304B"/>
    <w:rsid w:val="00C64976"/>
    <w:rsid w:val="00C65BBD"/>
    <w:rsid w:val="00C65D49"/>
    <w:rsid w:val="00C66039"/>
    <w:rsid w:val="00C6792C"/>
    <w:rsid w:val="00C70049"/>
    <w:rsid w:val="00C7212D"/>
    <w:rsid w:val="00C72889"/>
    <w:rsid w:val="00C74A61"/>
    <w:rsid w:val="00C75074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1FBD"/>
    <w:rsid w:val="00C93319"/>
    <w:rsid w:val="00C9445C"/>
    <w:rsid w:val="00C94BD1"/>
    <w:rsid w:val="00C956D4"/>
    <w:rsid w:val="00C9575B"/>
    <w:rsid w:val="00C95F4C"/>
    <w:rsid w:val="00C9751D"/>
    <w:rsid w:val="00C97A90"/>
    <w:rsid w:val="00CA0B8F"/>
    <w:rsid w:val="00CA1B84"/>
    <w:rsid w:val="00CA26D5"/>
    <w:rsid w:val="00CA2844"/>
    <w:rsid w:val="00CA2C6F"/>
    <w:rsid w:val="00CA3407"/>
    <w:rsid w:val="00CA3D33"/>
    <w:rsid w:val="00CA42BF"/>
    <w:rsid w:val="00CA4629"/>
    <w:rsid w:val="00CA46EB"/>
    <w:rsid w:val="00CA4FA5"/>
    <w:rsid w:val="00CA5F84"/>
    <w:rsid w:val="00CA6210"/>
    <w:rsid w:val="00CA6266"/>
    <w:rsid w:val="00CA679C"/>
    <w:rsid w:val="00CA6950"/>
    <w:rsid w:val="00CA6FBA"/>
    <w:rsid w:val="00CB2CA2"/>
    <w:rsid w:val="00CB32C4"/>
    <w:rsid w:val="00CB36C9"/>
    <w:rsid w:val="00CB4260"/>
    <w:rsid w:val="00CB5942"/>
    <w:rsid w:val="00CB5D7E"/>
    <w:rsid w:val="00CB6591"/>
    <w:rsid w:val="00CB6592"/>
    <w:rsid w:val="00CB6C48"/>
    <w:rsid w:val="00CC0949"/>
    <w:rsid w:val="00CC2BD8"/>
    <w:rsid w:val="00CC318D"/>
    <w:rsid w:val="00CC41C3"/>
    <w:rsid w:val="00CC478C"/>
    <w:rsid w:val="00CC48AC"/>
    <w:rsid w:val="00CC5B93"/>
    <w:rsid w:val="00CC5C47"/>
    <w:rsid w:val="00CC7713"/>
    <w:rsid w:val="00CC7AE6"/>
    <w:rsid w:val="00CC7FF1"/>
    <w:rsid w:val="00CD04ED"/>
    <w:rsid w:val="00CD10CC"/>
    <w:rsid w:val="00CD2142"/>
    <w:rsid w:val="00CD2E26"/>
    <w:rsid w:val="00CD3044"/>
    <w:rsid w:val="00CD3208"/>
    <w:rsid w:val="00CD462B"/>
    <w:rsid w:val="00CD482A"/>
    <w:rsid w:val="00CD4F94"/>
    <w:rsid w:val="00CD5811"/>
    <w:rsid w:val="00CD76A5"/>
    <w:rsid w:val="00CE037C"/>
    <w:rsid w:val="00CE1999"/>
    <w:rsid w:val="00CE270C"/>
    <w:rsid w:val="00CE2C27"/>
    <w:rsid w:val="00CE3349"/>
    <w:rsid w:val="00CE37E4"/>
    <w:rsid w:val="00CE4374"/>
    <w:rsid w:val="00CE4B7E"/>
    <w:rsid w:val="00CE5834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C7D"/>
    <w:rsid w:val="00CF724A"/>
    <w:rsid w:val="00D008CC"/>
    <w:rsid w:val="00D0183D"/>
    <w:rsid w:val="00D01DEC"/>
    <w:rsid w:val="00D02A0C"/>
    <w:rsid w:val="00D03059"/>
    <w:rsid w:val="00D035D6"/>
    <w:rsid w:val="00D03E54"/>
    <w:rsid w:val="00D043E5"/>
    <w:rsid w:val="00D0470F"/>
    <w:rsid w:val="00D05534"/>
    <w:rsid w:val="00D06C93"/>
    <w:rsid w:val="00D0743C"/>
    <w:rsid w:val="00D109B3"/>
    <w:rsid w:val="00D10E30"/>
    <w:rsid w:val="00D1158C"/>
    <w:rsid w:val="00D11992"/>
    <w:rsid w:val="00D11F9A"/>
    <w:rsid w:val="00D1213D"/>
    <w:rsid w:val="00D127BC"/>
    <w:rsid w:val="00D148A7"/>
    <w:rsid w:val="00D14E34"/>
    <w:rsid w:val="00D15E5B"/>
    <w:rsid w:val="00D16867"/>
    <w:rsid w:val="00D17265"/>
    <w:rsid w:val="00D200A4"/>
    <w:rsid w:val="00D213DB"/>
    <w:rsid w:val="00D21518"/>
    <w:rsid w:val="00D26361"/>
    <w:rsid w:val="00D278A6"/>
    <w:rsid w:val="00D27AB4"/>
    <w:rsid w:val="00D30E1B"/>
    <w:rsid w:val="00D30FA1"/>
    <w:rsid w:val="00D31E8B"/>
    <w:rsid w:val="00D32644"/>
    <w:rsid w:val="00D34667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75DA"/>
    <w:rsid w:val="00D47D7B"/>
    <w:rsid w:val="00D47FCE"/>
    <w:rsid w:val="00D5053B"/>
    <w:rsid w:val="00D510BE"/>
    <w:rsid w:val="00D51240"/>
    <w:rsid w:val="00D5128C"/>
    <w:rsid w:val="00D61471"/>
    <w:rsid w:val="00D61795"/>
    <w:rsid w:val="00D61C31"/>
    <w:rsid w:val="00D624C2"/>
    <w:rsid w:val="00D633D5"/>
    <w:rsid w:val="00D636ED"/>
    <w:rsid w:val="00D66A23"/>
    <w:rsid w:val="00D676AC"/>
    <w:rsid w:val="00D67709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57FE"/>
    <w:rsid w:val="00D762FA"/>
    <w:rsid w:val="00D76D65"/>
    <w:rsid w:val="00D778E3"/>
    <w:rsid w:val="00D77F41"/>
    <w:rsid w:val="00D80013"/>
    <w:rsid w:val="00D808A2"/>
    <w:rsid w:val="00D80CE8"/>
    <w:rsid w:val="00D8109B"/>
    <w:rsid w:val="00D81B8C"/>
    <w:rsid w:val="00D8275E"/>
    <w:rsid w:val="00D83582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F4E"/>
    <w:rsid w:val="00D90451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457"/>
    <w:rsid w:val="00D97E7D"/>
    <w:rsid w:val="00DA06EB"/>
    <w:rsid w:val="00DA2139"/>
    <w:rsid w:val="00DA2204"/>
    <w:rsid w:val="00DA2799"/>
    <w:rsid w:val="00DA57DE"/>
    <w:rsid w:val="00DA5F76"/>
    <w:rsid w:val="00DA6A51"/>
    <w:rsid w:val="00DB16FD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006B"/>
    <w:rsid w:val="00DC1919"/>
    <w:rsid w:val="00DC19C2"/>
    <w:rsid w:val="00DC1BBA"/>
    <w:rsid w:val="00DC4FD6"/>
    <w:rsid w:val="00DC5D9C"/>
    <w:rsid w:val="00DC6770"/>
    <w:rsid w:val="00DC6EED"/>
    <w:rsid w:val="00DC74EB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3FA"/>
    <w:rsid w:val="00DE1A3D"/>
    <w:rsid w:val="00DE2214"/>
    <w:rsid w:val="00DE2CAA"/>
    <w:rsid w:val="00DE3BC0"/>
    <w:rsid w:val="00DE4622"/>
    <w:rsid w:val="00DE5563"/>
    <w:rsid w:val="00DE567A"/>
    <w:rsid w:val="00DE60FA"/>
    <w:rsid w:val="00DE6E28"/>
    <w:rsid w:val="00DE78AD"/>
    <w:rsid w:val="00DF0583"/>
    <w:rsid w:val="00DF19C1"/>
    <w:rsid w:val="00DF2619"/>
    <w:rsid w:val="00DF315C"/>
    <w:rsid w:val="00DF3A85"/>
    <w:rsid w:val="00DF55E7"/>
    <w:rsid w:val="00DF5C07"/>
    <w:rsid w:val="00E00357"/>
    <w:rsid w:val="00E00E10"/>
    <w:rsid w:val="00E00EDC"/>
    <w:rsid w:val="00E013EA"/>
    <w:rsid w:val="00E02BAE"/>
    <w:rsid w:val="00E03A4B"/>
    <w:rsid w:val="00E049DE"/>
    <w:rsid w:val="00E04B00"/>
    <w:rsid w:val="00E069FD"/>
    <w:rsid w:val="00E07298"/>
    <w:rsid w:val="00E0782B"/>
    <w:rsid w:val="00E07F1B"/>
    <w:rsid w:val="00E102E4"/>
    <w:rsid w:val="00E118C1"/>
    <w:rsid w:val="00E12294"/>
    <w:rsid w:val="00E12404"/>
    <w:rsid w:val="00E1291C"/>
    <w:rsid w:val="00E1684B"/>
    <w:rsid w:val="00E178B9"/>
    <w:rsid w:val="00E206FF"/>
    <w:rsid w:val="00E2078A"/>
    <w:rsid w:val="00E216B8"/>
    <w:rsid w:val="00E21B40"/>
    <w:rsid w:val="00E21E0D"/>
    <w:rsid w:val="00E22D19"/>
    <w:rsid w:val="00E26620"/>
    <w:rsid w:val="00E266BB"/>
    <w:rsid w:val="00E279C2"/>
    <w:rsid w:val="00E30134"/>
    <w:rsid w:val="00E31504"/>
    <w:rsid w:val="00E316B5"/>
    <w:rsid w:val="00E31856"/>
    <w:rsid w:val="00E31E66"/>
    <w:rsid w:val="00E339BA"/>
    <w:rsid w:val="00E33A3A"/>
    <w:rsid w:val="00E33BCB"/>
    <w:rsid w:val="00E34C90"/>
    <w:rsid w:val="00E34E8F"/>
    <w:rsid w:val="00E350BE"/>
    <w:rsid w:val="00E35447"/>
    <w:rsid w:val="00E36EDD"/>
    <w:rsid w:val="00E36EFE"/>
    <w:rsid w:val="00E376AA"/>
    <w:rsid w:val="00E40EF7"/>
    <w:rsid w:val="00E41344"/>
    <w:rsid w:val="00E41625"/>
    <w:rsid w:val="00E423F0"/>
    <w:rsid w:val="00E42773"/>
    <w:rsid w:val="00E427B5"/>
    <w:rsid w:val="00E42B6D"/>
    <w:rsid w:val="00E43B08"/>
    <w:rsid w:val="00E43FE5"/>
    <w:rsid w:val="00E46408"/>
    <w:rsid w:val="00E4678D"/>
    <w:rsid w:val="00E46E47"/>
    <w:rsid w:val="00E505AC"/>
    <w:rsid w:val="00E50BDC"/>
    <w:rsid w:val="00E50E60"/>
    <w:rsid w:val="00E517EC"/>
    <w:rsid w:val="00E5233E"/>
    <w:rsid w:val="00E53B17"/>
    <w:rsid w:val="00E54B22"/>
    <w:rsid w:val="00E54B84"/>
    <w:rsid w:val="00E54BC2"/>
    <w:rsid w:val="00E55098"/>
    <w:rsid w:val="00E55A72"/>
    <w:rsid w:val="00E564FA"/>
    <w:rsid w:val="00E56AA0"/>
    <w:rsid w:val="00E603D0"/>
    <w:rsid w:val="00E607BC"/>
    <w:rsid w:val="00E61926"/>
    <w:rsid w:val="00E61BDD"/>
    <w:rsid w:val="00E624A4"/>
    <w:rsid w:val="00E64740"/>
    <w:rsid w:val="00E65870"/>
    <w:rsid w:val="00E706EF"/>
    <w:rsid w:val="00E70FA3"/>
    <w:rsid w:val="00E71673"/>
    <w:rsid w:val="00E71A4B"/>
    <w:rsid w:val="00E71C6E"/>
    <w:rsid w:val="00E72465"/>
    <w:rsid w:val="00E726B2"/>
    <w:rsid w:val="00E7350B"/>
    <w:rsid w:val="00E736E6"/>
    <w:rsid w:val="00E73747"/>
    <w:rsid w:val="00E75524"/>
    <w:rsid w:val="00E759D3"/>
    <w:rsid w:val="00E77B8F"/>
    <w:rsid w:val="00E77CFF"/>
    <w:rsid w:val="00E8051B"/>
    <w:rsid w:val="00E8064B"/>
    <w:rsid w:val="00E80BEE"/>
    <w:rsid w:val="00E8169C"/>
    <w:rsid w:val="00E81B81"/>
    <w:rsid w:val="00E81BED"/>
    <w:rsid w:val="00E83ADA"/>
    <w:rsid w:val="00E846F0"/>
    <w:rsid w:val="00E84745"/>
    <w:rsid w:val="00E85B46"/>
    <w:rsid w:val="00E86E00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A255D"/>
    <w:rsid w:val="00EA2658"/>
    <w:rsid w:val="00EA2C7F"/>
    <w:rsid w:val="00EA3B6E"/>
    <w:rsid w:val="00EA4D54"/>
    <w:rsid w:val="00EA5E85"/>
    <w:rsid w:val="00EA6206"/>
    <w:rsid w:val="00EA63D4"/>
    <w:rsid w:val="00EB03F9"/>
    <w:rsid w:val="00EB057F"/>
    <w:rsid w:val="00EB0F36"/>
    <w:rsid w:val="00EB1843"/>
    <w:rsid w:val="00EB1CA5"/>
    <w:rsid w:val="00EB1FDD"/>
    <w:rsid w:val="00EB2C5D"/>
    <w:rsid w:val="00EB31A5"/>
    <w:rsid w:val="00EB3E2D"/>
    <w:rsid w:val="00EB4289"/>
    <w:rsid w:val="00EB4AE3"/>
    <w:rsid w:val="00EB5F28"/>
    <w:rsid w:val="00EB610E"/>
    <w:rsid w:val="00EC0E9E"/>
    <w:rsid w:val="00EC170E"/>
    <w:rsid w:val="00EC2C34"/>
    <w:rsid w:val="00EC30DE"/>
    <w:rsid w:val="00EC3FCD"/>
    <w:rsid w:val="00EC5B45"/>
    <w:rsid w:val="00EC7FA0"/>
    <w:rsid w:val="00ED03F5"/>
    <w:rsid w:val="00ED07E5"/>
    <w:rsid w:val="00ED19DE"/>
    <w:rsid w:val="00ED1F91"/>
    <w:rsid w:val="00ED24B8"/>
    <w:rsid w:val="00ED2ECE"/>
    <w:rsid w:val="00ED372F"/>
    <w:rsid w:val="00ED3E4D"/>
    <w:rsid w:val="00ED4354"/>
    <w:rsid w:val="00ED4736"/>
    <w:rsid w:val="00ED5DF5"/>
    <w:rsid w:val="00ED70B4"/>
    <w:rsid w:val="00ED73D8"/>
    <w:rsid w:val="00EE06E9"/>
    <w:rsid w:val="00EE14E4"/>
    <w:rsid w:val="00EE165B"/>
    <w:rsid w:val="00EE2013"/>
    <w:rsid w:val="00EE3106"/>
    <w:rsid w:val="00EE4423"/>
    <w:rsid w:val="00EE4958"/>
    <w:rsid w:val="00EE522C"/>
    <w:rsid w:val="00EE5949"/>
    <w:rsid w:val="00EE5C0F"/>
    <w:rsid w:val="00EE5D38"/>
    <w:rsid w:val="00EE61F2"/>
    <w:rsid w:val="00EE676B"/>
    <w:rsid w:val="00EE6CF2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B51"/>
    <w:rsid w:val="00EF6D99"/>
    <w:rsid w:val="00EF7048"/>
    <w:rsid w:val="00EF7805"/>
    <w:rsid w:val="00F004C3"/>
    <w:rsid w:val="00F01B15"/>
    <w:rsid w:val="00F0280A"/>
    <w:rsid w:val="00F03228"/>
    <w:rsid w:val="00F0491F"/>
    <w:rsid w:val="00F04E89"/>
    <w:rsid w:val="00F067DC"/>
    <w:rsid w:val="00F06C5B"/>
    <w:rsid w:val="00F06DA7"/>
    <w:rsid w:val="00F07A47"/>
    <w:rsid w:val="00F07F84"/>
    <w:rsid w:val="00F1011B"/>
    <w:rsid w:val="00F10EF2"/>
    <w:rsid w:val="00F1296A"/>
    <w:rsid w:val="00F14661"/>
    <w:rsid w:val="00F14E27"/>
    <w:rsid w:val="00F1581C"/>
    <w:rsid w:val="00F1681B"/>
    <w:rsid w:val="00F21884"/>
    <w:rsid w:val="00F21B7C"/>
    <w:rsid w:val="00F222F7"/>
    <w:rsid w:val="00F23C14"/>
    <w:rsid w:val="00F24113"/>
    <w:rsid w:val="00F246B2"/>
    <w:rsid w:val="00F248EF"/>
    <w:rsid w:val="00F27591"/>
    <w:rsid w:val="00F27A54"/>
    <w:rsid w:val="00F27B5C"/>
    <w:rsid w:val="00F30136"/>
    <w:rsid w:val="00F30C2E"/>
    <w:rsid w:val="00F32330"/>
    <w:rsid w:val="00F3282C"/>
    <w:rsid w:val="00F32C2F"/>
    <w:rsid w:val="00F32D49"/>
    <w:rsid w:val="00F33F42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C04"/>
    <w:rsid w:val="00F37F04"/>
    <w:rsid w:val="00F4044D"/>
    <w:rsid w:val="00F40BA9"/>
    <w:rsid w:val="00F4103B"/>
    <w:rsid w:val="00F4133C"/>
    <w:rsid w:val="00F413C4"/>
    <w:rsid w:val="00F41863"/>
    <w:rsid w:val="00F41A48"/>
    <w:rsid w:val="00F41AD2"/>
    <w:rsid w:val="00F421D7"/>
    <w:rsid w:val="00F42751"/>
    <w:rsid w:val="00F4369A"/>
    <w:rsid w:val="00F43865"/>
    <w:rsid w:val="00F440BE"/>
    <w:rsid w:val="00F45663"/>
    <w:rsid w:val="00F46181"/>
    <w:rsid w:val="00F46EE0"/>
    <w:rsid w:val="00F4733F"/>
    <w:rsid w:val="00F47478"/>
    <w:rsid w:val="00F474D1"/>
    <w:rsid w:val="00F47FD0"/>
    <w:rsid w:val="00F503FA"/>
    <w:rsid w:val="00F51357"/>
    <w:rsid w:val="00F51877"/>
    <w:rsid w:val="00F51F16"/>
    <w:rsid w:val="00F5297F"/>
    <w:rsid w:val="00F549A9"/>
    <w:rsid w:val="00F5547A"/>
    <w:rsid w:val="00F565E8"/>
    <w:rsid w:val="00F576FD"/>
    <w:rsid w:val="00F60D87"/>
    <w:rsid w:val="00F6145E"/>
    <w:rsid w:val="00F63C0F"/>
    <w:rsid w:val="00F641BC"/>
    <w:rsid w:val="00F65557"/>
    <w:rsid w:val="00F6562B"/>
    <w:rsid w:val="00F66A81"/>
    <w:rsid w:val="00F67086"/>
    <w:rsid w:val="00F67647"/>
    <w:rsid w:val="00F67F9F"/>
    <w:rsid w:val="00F709B3"/>
    <w:rsid w:val="00F71BF1"/>
    <w:rsid w:val="00F72563"/>
    <w:rsid w:val="00F74581"/>
    <w:rsid w:val="00F74A7A"/>
    <w:rsid w:val="00F74B2E"/>
    <w:rsid w:val="00F75569"/>
    <w:rsid w:val="00F76248"/>
    <w:rsid w:val="00F76BA2"/>
    <w:rsid w:val="00F76CE4"/>
    <w:rsid w:val="00F76FAB"/>
    <w:rsid w:val="00F7740C"/>
    <w:rsid w:val="00F77A23"/>
    <w:rsid w:val="00F80B0C"/>
    <w:rsid w:val="00F813EC"/>
    <w:rsid w:val="00F82631"/>
    <w:rsid w:val="00F82E47"/>
    <w:rsid w:val="00F83065"/>
    <w:rsid w:val="00F83C6A"/>
    <w:rsid w:val="00F86A1B"/>
    <w:rsid w:val="00F86CF2"/>
    <w:rsid w:val="00F90008"/>
    <w:rsid w:val="00F909F0"/>
    <w:rsid w:val="00F9183E"/>
    <w:rsid w:val="00F918AA"/>
    <w:rsid w:val="00F92F2F"/>
    <w:rsid w:val="00F93924"/>
    <w:rsid w:val="00F94628"/>
    <w:rsid w:val="00F946B5"/>
    <w:rsid w:val="00F956EF"/>
    <w:rsid w:val="00F95953"/>
    <w:rsid w:val="00F966FC"/>
    <w:rsid w:val="00F9788A"/>
    <w:rsid w:val="00F97A68"/>
    <w:rsid w:val="00FA0A0B"/>
    <w:rsid w:val="00FA1455"/>
    <w:rsid w:val="00FA2D68"/>
    <w:rsid w:val="00FA2F4F"/>
    <w:rsid w:val="00FA3E18"/>
    <w:rsid w:val="00FA6E6B"/>
    <w:rsid w:val="00FA758D"/>
    <w:rsid w:val="00FA769F"/>
    <w:rsid w:val="00FA7A5C"/>
    <w:rsid w:val="00FA7C14"/>
    <w:rsid w:val="00FB03FA"/>
    <w:rsid w:val="00FB17BE"/>
    <w:rsid w:val="00FB19F1"/>
    <w:rsid w:val="00FB1A99"/>
    <w:rsid w:val="00FB1D46"/>
    <w:rsid w:val="00FB1DCF"/>
    <w:rsid w:val="00FB27AD"/>
    <w:rsid w:val="00FB2CFD"/>
    <w:rsid w:val="00FB2DDB"/>
    <w:rsid w:val="00FB33D6"/>
    <w:rsid w:val="00FB431B"/>
    <w:rsid w:val="00FB45AB"/>
    <w:rsid w:val="00FB463C"/>
    <w:rsid w:val="00FB63D1"/>
    <w:rsid w:val="00FC06AA"/>
    <w:rsid w:val="00FC1DC6"/>
    <w:rsid w:val="00FC2BCE"/>
    <w:rsid w:val="00FC2E4A"/>
    <w:rsid w:val="00FC35E9"/>
    <w:rsid w:val="00FC517A"/>
    <w:rsid w:val="00FC610E"/>
    <w:rsid w:val="00FC6365"/>
    <w:rsid w:val="00FC6D0E"/>
    <w:rsid w:val="00FC6EE7"/>
    <w:rsid w:val="00FC70D0"/>
    <w:rsid w:val="00FD00DE"/>
    <w:rsid w:val="00FD0811"/>
    <w:rsid w:val="00FD0F1D"/>
    <w:rsid w:val="00FD16A1"/>
    <w:rsid w:val="00FD16C0"/>
    <w:rsid w:val="00FD24BD"/>
    <w:rsid w:val="00FD2A20"/>
    <w:rsid w:val="00FD31CA"/>
    <w:rsid w:val="00FD44DB"/>
    <w:rsid w:val="00FD4559"/>
    <w:rsid w:val="00FD4AC8"/>
    <w:rsid w:val="00FD5B76"/>
    <w:rsid w:val="00FD5CE3"/>
    <w:rsid w:val="00FD5FF6"/>
    <w:rsid w:val="00FD75C8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15BE"/>
    <w:rsid w:val="00FF18A5"/>
    <w:rsid w:val="00FF1D67"/>
    <w:rsid w:val="00FF25DD"/>
    <w:rsid w:val="00FF3425"/>
    <w:rsid w:val="00FF382C"/>
    <w:rsid w:val="00FF4901"/>
    <w:rsid w:val="00FF57D9"/>
    <w:rsid w:val="00FF5A78"/>
    <w:rsid w:val="00FF6B16"/>
    <w:rsid w:val="00FF75A0"/>
    <w:rsid w:val="00FF7C7B"/>
    <w:rsid w:val="01A87549"/>
    <w:rsid w:val="03562D52"/>
    <w:rsid w:val="069A72EC"/>
    <w:rsid w:val="06AD0125"/>
    <w:rsid w:val="08622ECA"/>
    <w:rsid w:val="08B01553"/>
    <w:rsid w:val="098935CE"/>
    <w:rsid w:val="0C59071B"/>
    <w:rsid w:val="0D937D6A"/>
    <w:rsid w:val="1333534A"/>
    <w:rsid w:val="15866A20"/>
    <w:rsid w:val="15CC53C6"/>
    <w:rsid w:val="19DE68C3"/>
    <w:rsid w:val="1DD9229C"/>
    <w:rsid w:val="1E5A3AA4"/>
    <w:rsid w:val="20A07B60"/>
    <w:rsid w:val="2B580C5F"/>
    <w:rsid w:val="2C3F11E9"/>
    <w:rsid w:val="2EC25797"/>
    <w:rsid w:val="31D62439"/>
    <w:rsid w:val="31DC5BC5"/>
    <w:rsid w:val="340C5E47"/>
    <w:rsid w:val="3B9B5AC9"/>
    <w:rsid w:val="3B9D3F7F"/>
    <w:rsid w:val="3FD61FB3"/>
    <w:rsid w:val="4428271C"/>
    <w:rsid w:val="444146FD"/>
    <w:rsid w:val="498C4749"/>
    <w:rsid w:val="4A997E91"/>
    <w:rsid w:val="52F60229"/>
    <w:rsid w:val="54DC6968"/>
    <w:rsid w:val="5CB74605"/>
    <w:rsid w:val="5CFD2045"/>
    <w:rsid w:val="60DD2D78"/>
    <w:rsid w:val="61412BC2"/>
    <w:rsid w:val="61CE1377"/>
    <w:rsid w:val="62443E29"/>
    <w:rsid w:val="67C14F9E"/>
    <w:rsid w:val="6AFF1DF4"/>
    <w:rsid w:val="6B8A4583"/>
    <w:rsid w:val="6B914444"/>
    <w:rsid w:val="6BE447E3"/>
    <w:rsid w:val="7373486E"/>
    <w:rsid w:val="7AEC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EF2B00"/>
  <w15:docId w15:val="{D31FE012-9AFC-4566-B9A7-4CC4F24A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uiPriority w:val="99"/>
    <w:unhideWhenUsed/>
    <w:qFormat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หัวกระดาษ อักขระ"/>
    <w:basedOn w:val="a0"/>
    <w:link w:val="ac"/>
    <w:uiPriority w:val="99"/>
    <w:qFormat/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  <w:style w:type="character" w:customStyle="1" w:styleId="ab">
    <w:name w:val="ท้ายกระดาษ อักขระ"/>
    <w:basedOn w:val="a0"/>
    <w:link w:val="aa"/>
    <w:uiPriority w:val="99"/>
    <w:qFormat/>
  </w:style>
  <w:style w:type="character" w:customStyle="1" w:styleId="a6">
    <w:name w:val="เนื้อความ อักขระ"/>
    <w:basedOn w:val="a0"/>
    <w:link w:val="a5"/>
    <w:uiPriority w:val="99"/>
    <w:qFormat/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5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textexposedshow">
    <w:name w:val="text_exposed_show"/>
    <w:basedOn w:val="a0"/>
    <w:qFormat/>
  </w:style>
  <w:style w:type="table" w:customStyle="1" w:styleId="1">
    <w:name w:val="เส้นตาราง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เนื้อความ อักขระ1"/>
    <w:basedOn w:val="a0"/>
    <w:uiPriority w:val="99"/>
    <w:semiHidden/>
    <w:qFormat/>
  </w:style>
  <w:style w:type="character" w:customStyle="1" w:styleId="af3">
    <w:name w:val="ชื่อเรื่อง อักขระ"/>
    <w:basedOn w:val="a0"/>
    <w:link w:val="af2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eg"/><Relationship Id="rId18" Type="http://schemas.openxmlformats.org/officeDocument/2006/relationships/image" Target="media/image7.jpeg"/><Relationship Id="rId26" Type="http://schemas.openxmlformats.org/officeDocument/2006/relationships/chart" Target="charts/chart4.xml"/><Relationship Id="rId39" Type="http://schemas.openxmlformats.org/officeDocument/2006/relationships/image" Target="media/image22.jpeg"/><Relationship Id="rId21" Type="http://schemas.openxmlformats.org/officeDocument/2006/relationships/chart" Target="charts/chart1.xml"/><Relationship Id="rId34" Type="http://schemas.openxmlformats.org/officeDocument/2006/relationships/image" Target="media/image17.jpeg"/><Relationship Id="rId42" Type="http://schemas.openxmlformats.org/officeDocument/2006/relationships/image" Target="media/image22.png"/><Relationship Id="rId47" Type="http://schemas.openxmlformats.org/officeDocument/2006/relationships/image" Target="media/image26.jpeg"/><Relationship Id="rId50" Type="http://schemas.openxmlformats.org/officeDocument/2006/relationships/customXml" Target="ink/ink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2.jpeg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customXml" Target="ink/ink2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60.jpeg"/><Relationship Id="rId31" Type="http://schemas.openxmlformats.org/officeDocument/2006/relationships/image" Target="media/image14.jpeg"/><Relationship Id="rId44" Type="http://schemas.openxmlformats.org/officeDocument/2006/relationships/image" Target="media/image25.jpe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chart" Target="charts/chart2.xml"/><Relationship Id="rId27" Type="http://schemas.openxmlformats.org/officeDocument/2006/relationships/chart" Target="charts/chart5.xml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4.jpeg"/><Relationship Id="rId48" Type="http://schemas.openxmlformats.org/officeDocument/2006/relationships/image" Target="media/image27.jpeg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50.jpeg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customXml" Target="ink/ink3.xml"/><Relationship Id="rId20" Type="http://schemas.openxmlformats.org/officeDocument/2006/relationships/header" Target="header1.xml"/><Relationship Id="rId41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chart" Target="charts/chart3.xml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customXml" Target="ink/ink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6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IT๙" panose="020B0500040200020003" pitchFamily="2" charset="0"/>
              <a:ea typeface="TH SarabunIT๙" panose="020B0500040200020003" pitchFamily="2" charset="0"/>
              <a:cs typeface="TH SarabunIT๙" panose="020B0500040200020003" pitchFamily="2" charset="0"/>
              <a:sym typeface="TH SarabunIT๙" panose="020B0500040200020003" pitchFamily="2" charset="0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23186760086977501"/>
          <c:y val="0.101572460688483"/>
          <c:w val="0.688523798018845"/>
          <c:h val="0.679048023799404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เกิด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hueOff val="-1670000"/>
                  </a:schemeClr>
                </a:gs>
              </a:gsLst>
              <a:lin ang="5400000" scaled="0"/>
            </a:gradFill>
            <a:ln>
              <a:gradFill>
                <a:gsLst>
                  <a:gs pos="100000">
                    <a:schemeClr val="accent1">
                      <a:lumMod val="75000"/>
                    </a:schemeClr>
                  </a:gs>
                  <a:gs pos="0">
                    <a:schemeClr val="accent1">
                      <a:lumMod val="75000"/>
                      <a:hueOff val="-1670000"/>
                    </a:schemeClr>
                  </a:gs>
                </a:gsLst>
                <a:lin ang="5280000" scaled="0"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H SarabunIT๙" panose="020B0500040200020003" pitchFamily="2" charset="0"/>
                    <a:ea typeface="TH SarabunIT๙" panose="020B0500040200020003" pitchFamily="2" charset="0"/>
                    <a:cs typeface="TH SarabunIT๙" panose="020B0500040200020003" pitchFamily="2" charset="0"/>
                    <a:sym typeface="TH SarabunIT๙" panose="020B0500040200020003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พ.ศ.๒๕๖5</c:v>
                </c:pt>
                <c:pt idx="1">
                  <c:v>พ.ศ.๒๕๖5</c:v>
                </c:pt>
                <c:pt idx="2">
                  <c:v>พ.ศ.๒๕๖5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44</c:v>
                </c:pt>
                <c:pt idx="1">
                  <c:v>257</c:v>
                </c:pt>
                <c:pt idx="2">
                  <c:v>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3-468A-B363-0B843060B7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0"/>
        <c:axId val="962693325"/>
        <c:axId val="895012919"/>
      </c:barChart>
      <c:catAx>
        <c:axId val="96269332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  <c:crossAx val="895012919"/>
        <c:crosses val="autoZero"/>
        <c:auto val="1"/>
        <c:lblAlgn val="ctr"/>
        <c:lblOffset val="100"/>
        <c:noMultiLvlLbl val="0"/>
      </c:catAx>
      <c:valAx>
        <c:axId val="895012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  <c:crossAx val="96269332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 rtl="0">
              <a:defRPr lang="en-US"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fa77d738-8697-4112-aaab-867c45899e66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400">
          <a:latin typeface="TH SarabunIT๙" panose="020B0500040200020003" pitchFamily="2" charset="0"/>
          <a:ea typeface="TH SarabunIT๙" panose="020B0500040200020003" pitchFamily="2" charset="0"/>
          <a:cs typeface="TH SarabunIT๙" panose="020B0500040200020003" pitchFamily="2" charset="0"/>
          <a:sym typeface="TH SarabunIT๙" panose="020B0500040200020003" pitchFamily="2" charset="0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072763235191095E-2"/>
          <c:y val="5.8058792650918699E-2"/>
          <c:w val="0.88566390186852895"/>
          <c:h val="0.67562885393712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0FF-4F50-8285-0A6582AFC72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0FF-4F50-8285-0A6582AFC72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0FF-4F50-8285-0A6582AFC72F}"/>
              </c:ext>
            </c:extLst>
          </c:dPt>
          <c:dLbls>
            <c:dLbl>
              <c:idx val="0"/>
              <c:layout>
                <c:manualLayout>
                  <c:x val="4.6296296296295903E-3"/>
                  <c:y val="-2.3809523809523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FF-4F50-8285-0A6582AFC72F}"/>
                </c:ext>
              </c:extLst>
            </c:dLbl>
            <c:dLbl>
              <c:idx val="1"/>
              <c:layout>
                <c:manualLayout>
                  <c:x val="1.8518518518518601E-2"/>
                  <c:y val="-2.3809523809523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FF-4F50-8285-0A6582AFC72F}"/>
                </c:ext>
              </c:extLst>
            </c:dLbl>
            <c:dLbl>
              <c:idx val="2"/>
              <c:layout>
                <c:manualLayout>
                  <c:x val="6.9444444444446002E-3"/>
                  <c:y val="-3.57142857142856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FF-4F50-8285-0A6582AFC72F}"/>
                </c:ext>
              </c:extLst>
            </c:dLbl>
            <c:dLbl>
              <c:idx val="3"/>
              <c:layout>
                <c:manualLayout>
                  <c:x val="9.2592592592595901E-3"/>
                  <c:y val="-1.58730158730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FF-4F50-8285-0A6582AFC7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FF-4F50-8285-0A6582AFC72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/ราย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9299E-2"/>
                  <c:y val="-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FF-4F50-8285-0A6582AFC72F}"/>
                </c:ext>
              </c:extLst>
            </c:dLbl>
            <c:dLbl>
              <c:idx val="1"/>
              <c:layout>
                <c:manualLayout>
                  <c:x val="1.1574074074074001E-2"/>
                  <c:y val="-3.96825396825398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0FF-4F50-8285-0A6582AFC72F}"/>
                </c:ext>
              </c:extLst>
            </c:dLbl>
            <c:dLbl>
              <c:idx val="2"/>
              <c:layout>
                <c:manualLayout>
                  <c:x val="1.3888807685892301E-2"/>
                  <c:y val="-3.98343149690021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0FF-4F50-8285-0A6582AFC72F}"/>
                </c:ext>
              </c:extLst>
            </c:dLbl>
            <c:dLbl>
              <c:idx val="3"/>
              <c:layout>
                <c:manualLayout>
                  <c:x val="1.85185185185184E-2"/>
                  <c:y val="-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0FF-4F50-8285-0A6582AFC7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0FF-4F50-8285-0A6582AFC72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/คน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5516488316225904E-3"/>
                  <c:y val="-9.746476101833490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0FF-4F50-8285-0A6582AFC72F}"/>
                </c:ext>
              </c:extLst>
            </c:dLbl>
            <c:dLbl>
              <c:idx val="1"/>
              <c:layout>
                <c:manualLayout>
                  <c:x val="1.0919414719371001E-2"/>
                  <c:y val="-2.436619025458370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0FF-4F50-8285-0A6582AFC72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0FF-4F50-8285-0A6582AFC72F}"/>
                </c:ext>
              </c:extLst>
            </c:dLbl>
            <c:dLbl>
              <c:idx val="3"/>
              <c:layout>
                <c:manualLayout>
                  <c:x val="1.0919414719371001E-2"/>
                  <c:y val="-3.344677609078769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0FF-4F50-8285-0A6582AFC7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0FF-4F50-8285-0A6582AFC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5292416"/>
        <c:axId val="155293952"/>
      </c:barChart>
      <c:catAx>
        <c:axId val="1552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5293952"/>
        <c:crosses val="autoZero"/>
        <c:auto val="1"/>
        <c:lblAlgn val="ctr"/>
        <c:lblOffset val="100"/>
        <c:noMultiLvlLbl val="0"/>
      </c:catAx>
      <c:valAx>
        <c:axId val="1552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292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lang="en-US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79e06f27-43e0-49cd-ab70-deb52139b636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th-TH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3834572761738E-2"/>
          <c:y val="0.15388888888888899"/>
          <c:w val="0.88883876494603498"/>
          <c:h val="0.708624546931634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ุมภาพันธ์ 2567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400" b="0" i="0" u="none" strike="noStrike" kern="1200" baseline="0">
                    <a:solidFill>
                      <a:schemeClr val="tx1"/>
                    </a:solidFill>
                    <a:latin typeface="TH SarabunIT๙" panose="020B0500040200020003" pitchFamily="2" charset="0"/>
                    <a:ea typeface="TH SarabunIT๙" panose="020B0500040200020003" pitchFamily="2" charset="0"/>
                    <a:cs typeface="TH SarabunIT๙" panose="020B0500040200020003" pitchFamily="2" charset="0"/>
                    <a:sym typeface="TH SarabunIT๙" panose="020B0500040200020003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30-4C95-9D60-223BB0EAAF1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กุมภาพันธ์  256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400" b="0" i="0" u="none" strike="noStrike" kern="1200" baseline="0">
                    <a:solidFill>
                      <a:schemeClr val="tx1"/>
                    </a:solidFill>
                    <a:latin typeface="TH SarabunIT๙" panose="020B0500040200020003" pitchFamily="2" charset="0"/>
                    <a:ea typeface="TH SarabunIT๙" panose="020B0500040200020003" pitchFamily="2" charset="0"/>
                    <a:cs typeface="TH SarabunIT๙" panose="020B0500040200020003" pitchFamily="2" charset="0"/>
                    <a:sym typeface="TH SarabunIT๙" panose="020B0500040200020003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30-4C95-9D60-223BB0EAAF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4723712"/>
        <c:axId val="74725248"/>
      </c:barChart>
      <c:catAx>
        <c:axId val="747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  <c:crossAx val="74725248"/>
        <c:crosses val="autoZero"/>
        <c:auto val="1"/>
        <c:lblAlgn val="ctr"/>
        <c:lblOffset val="100"/>
        <c:noMultiLvlLbl val="0"/>
      </c:catAx>
      <c:valAx>
        <c:axId val="747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  <c:crossAx val="747237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0" cap="flat" cmpd="sng" algn="ctr">
            <a:solidFill>
              <a:schemeClr val="accent1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 rtl="0">
              <a:defRPr lang="en-US" sz="1400" b="0" i="0" u="none" strike="noStrike" kern="1200" baseline="0">
                <a:solidFill>
                  <a:schemeClr val="tx1"/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93c7fea5-9e3e-4b65-8b1b-44bc89b7ef52}"/>
      </c:ext>
    </c:extLst>
  </c:chart>
  <c:spPr>
    <a:solidFill>
      <a:schemeClr val="bg1"/>
    </a:solidFill>
    <a:ln w="6350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 sz="1400" b="0">
          <a:latin typeface="TH SarabunIT๙" panose="020B0500040200020003" pitchFamily="2" charset="0"/>
          <a:ea typeface="TH SarabunIT๙" panose="020B0500040200020003" pitchFamily="2" charset="0"/>
          <a:cs typeface="TH SarabunIT๙" panose="020B0500040200020003" pitchFamily="2" charset="0"/>
          <a:sym typeface="TH SarabunIT๙" panose="020B0500040200020003" pitchFamily="2" charset="0"/>
        </a:defRPr>
      </a:pPr>
      <a:endParaRPr lang="th-TH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H SarabunIT๙" panose="020B0500040200020003" pitchFamily="2" charset="0"/>
              <a:ea typeface="TH SarabunIT๙" panose="020B0500040200020003" pitchFamily="2" charset="0"/>
              <a:cs typeface="TH SarabunIT๙" panose="020B0500040200020003" pitchFamily="2" charset="0"/>
              <a:sym typeface="TH SarabunIT๙" panose="020B0500040200020003" pitchFamily="2" charset="0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ถานภาพข้อมูลกล้องวงจรปิด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F7D-4562-A993-57D0A345A81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F7D-4562-A993-57D0A345A81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F7D-4562-A993-57D0A345A81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F7D-4562-A993-57D0A345A816}"/>
              </c:ext>
            </c:extLst>
          </c:dPt>
          <c:dLbls>
            <c:dLbl>
              <c:idx val="0"/>
              <c:layout>
                <c:manualLayout>
                  <c:x val="-3.9005883933321502E-2"/>
                  <c:y val="-0.1989733748875789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7D-4562-A993-57D0A345A816}"/>
                </c:ext>
              </c:extLst>
            </c:dLbl>
            <c:dLbl>
              <c:idx val="1"/>
              <c:layout>
                <c:manualLayout>
                  <c:x val="2.55294224952663E-2"/>
                  <c:y val="0.1442486205353830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7D-4562-A993-57D0A345A8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20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TH SarabunIT๙" panose="020B0500040200020003" pitchFamily="2" charset="0"/>
                    <a:ea typeface="TH SarabunIT๙" panose="020B0500040200020003" pitchFamily="2" charset="0"/>
                    <a:cs typeface="TH SarabunIT๙" panose="020B0500040200020003" pitchFamily="2" charset="0"/>
                    <a:sym typeface="TH SarabunIT๙" panose="020B0500040200020003" pitchFamily="2" charset="0"/>
                  </a:defRPr>
                </a:pPr>
                <a:endParaRPr lang="th-TH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ใช้งานได้ </c:v>
                </c:pt>
                <c:pt idx="1">
                  <c:v>ใช้งานไม่ได้        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F7D-4562-A993-57D0A345A8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en-US" sz="14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en-US" sz="14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lt1">
                  <a:lumMod val="85000"/>
                </a:schemeClr>
              </a:solidFill>
              <a:latin typeface="TH SarabunIT๙" panose="020B0500040200020003" pitchFamily="2" charset="0"/>
              <a:ea typeface="TH SarabunIT๙" panose="020B0500040200020003" pitchFamily="2" charset="0"/>
              <a:cs typeface="TH SarabunIT๙" panose="020B0500040200020003" pitchFamily="2" charset="0"/>
              <a:sym typeface="TH SarabunIT๙" panose="020B0500040200020003" pitchFamily="2" charset="0"/>
            </a:defRPr>
          </a:pPr>
          <a:endParaRPr lang="th-TH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b2dca11a-c7b7-4f49-bfb9-6dfbb2b6f2ab}"/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lang="en-US">
          <a:latin typeface="TH SarabunIT๙" panose="020B0500040200020003" pitchFamily="2" charset="0"/>
          <a:ea typeface="TH SarabunIT๙" panose="020B0500040200020003" pitchFamily="2" charset="0"/>
          <a:cs typeface="TH SarabunIT๙" panose="020B0500040200020003" pitchFamily="2" charset="0"/>
          <a:sym typeface="TH SarabunIT๙" panose="020B0500040200020003" pitchFamily="2" charset="0"/>
        </a:defRPr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h-TH" b="1"/>
              <a:t>แผนภูมิสรุปผลการปฏิบัติงานด้วนมวลชนสัมพันธ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671834625322601E-3"/>
                  <c:y val="-2.9484029484029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66-4078-94CD-A91580C8B0C0}"/>
                </c:ext>
              </c:extLst>
            </c:dLbl>
            <c:dLbl>
              <c:idx val="1"/>
              <c:layout>
                <c:manualLayout>
                  <c:x val="2.0671834625322901E-2"/>
                  <c:y val="-1.96560196560197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66-4078-94CD-A91580C8B0C0}"/>
                </c:ext>
              </c:extLst>
            </c:dLbl>
            <c:dLbl>
              <c:idx val="2"/>
              <c:layout>
                <c:manualLayout>
                  <c:x val="1.44702842377262E-2"/>
                  <c:y val="-2.9484029484029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66-4078-94CD-A91580C8B0C0}"/>
                </c:ext>
              </c:extLst>
            </c:dLbl>
            <c:dLbl>
              <c:idx val="3"/>
              <c:layout>
                <c:manualLayout>
                  <c:x val="1.24031007751938E-2"/>
                  <c:y val="-2.9484029484029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66-4078-94CD-A91580C8B0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จิตอาสา</c:v>
                </c:pt>
                <c:pt idx="1">
                  <c:v>ช่วยเหลือประชาชน</c:v>
                </c:pt>
                <c:pt idx="2">
                  <c:v>การประชาสัมพันธ์และบรรยาย</c:v>
                </c:pt>
                <c:pt idx="3">
                  <c:v>สร้างมวลชนผู้นำทางความคิด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66-4078-94CD-A91580C8B0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25665984"/>
        <c:axId val="725671864"/>
      </c:barChart>
      <c:catAx>
        <c:axId val="7256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25671864"/>
        <c:crosses val="autoZero"/>
        <c:auto val="1"/>
        <c:lblAlgn val="ctr"/>
        <c:lblOffset val="100"/>
        <c:noMultiLvlLbl val="0"/>
      </c:catAx>
      <c:valAx>
        <c:axId val="72567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2566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37239796-d1de-4ef0-8666-5b83e2cc175c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th-TH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1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hueOff val="-1670000"/>
            </a:schemeClr>
          </a:gs>
        </a:gsLst>
        <a:lin ang="5400000" scaled="0"/>
      </a:gradFill>
      <a:ln>
        <a:gradFill>
          <a:gsLst>
            <a:gs pos="100000">
              <a:schemeClr val="phClr">
                <a:lumMod val="75000"/>
              </a:schemeClr>
            </a:gs>
            <a:gs pos="0">
              <a:schemeClr val="phClr">
                <a:lumMod val="75000"/>
                <a:hueOff val="-1670000"/>
              </a:schemeClr>
            </a:gs>
          </a:gsLst>
          <a:lin ang="5280000" scaled="0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185</cdr:x>
      <cdr:y>0.40319</cdr:y>
    </cdr:from>
    <cdr:to>
      <cdr:x>0.74113</cdr:x>
      <cdr:y>0.55376</cdr:y>
    </cdr:to>
    <cdr:pic>
      <cdr:nvPicPr>
        <cdr:cNvPr id="2" name="Picture 1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023360" y="963168"/>
          <a:ext cx="286537" cy="359695"/>
        </a:xfrm>
        <a:prstGeom xmlns:a="http://schemas.openxmlformats.org/drawingml/2006/main" prst="rect">
          <a:avLst/>
        </a:prstGeom>
      </cdr:spPr>
    </cdr:pic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E023A-94DC-4742-BC1D-98D8037F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1441</Words>
  <Characters>8217</Characters>
  <Application>Microsoft Office Word</Application>
  <DocSecurity>0</DocSecurity>
  <Lines>68</Lines>
  <Paragraphs>19</Paragraphs>
  <ScaleCrop>false</ScaleCrop>
  <Company>www.easyosteam.com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กฤษณะ วันหากิจ</cp:lastModifiedBy>
  <cp:revision>87</cp:revision>
  <cp:lastPrinted>2024-03-12T09:11:00Z</cp:lastPrinted>
  <dcterms:created xsi:type="dcterms:W3CDTF">2024-02-19T01:41:00Z</dcterms:created>
  <dcterms:modified xsi:type="dcterms:W3CDTF">2025-04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BB2CBAA3FC5546CAA1E0811486A70E52_12</vt:lpwstr>
  </property>
</Properties>
</file>